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5C5B3B6" w14:textId="17F4D6C4" w:rsidR="00FB541E" w:rsidRDefault="00000000" w:rsidP="00FB541E">
      <w:pPr>
        <w:spacing w:line="440" w:lineRule="exact"/>
      </w:pPr>
      <w:hyperlink r:id="rId13" w:history="1">
        <w:r w:rsidR="00FB541E" w:rsidRPr="00FB541E">
          <w:rPr>
            <w:rStyle w:val="a9"/>
            <w:rFonts w:hint="eastAsia"/>
          </w:rPr>
          <w:t>表达式</w:t>
        </w:r>
        <w:r w:rsidR="00FB541E" w:rsidRPr="00FB541E">
          <w:rPr>
            <w:rStyle w:val="a9"/>
            <w:rFonts w:hint="eastAsia"/>
          </w:rPr>
          <w:t>(short)10/10.2*2</w:t>
        </w:r>
        <w:r w:rsidR="00FB541E" w:rsidRPr="00FB541E">
          <w:rPr>
            <w:rStyle w:val="a9"/>
            <w:rFonts w:hint="eastAsia"/>
          </w:rPr>
          <w:t>运算后结果类型是？牛客网</w:t>
        </w:r>
      </w:hyperlink>
      <w:r w:rsidR="00FB541E" w:rsidRPr="00FB541E">
        <w:rPr>
          <w:rFonts w:hint="eastAsia"/>
        </w:rPr>
        <w:t xml:space="preserve"> </w:t>
      </w:r>
      <w:r w:rsidR="00FB541E" w:rsidRPr="00FB541E">
        <w:rPr>
          <w:rFonts w:hint="eastAsia"/>
        </w:rPr>
        <w:t>题</w:t>
      </w:r>
      <w:r w:rsidR="00FB541E" w:rsidRPr="00FB541E">
        <w:rPr>
          <w:rFonts w:hint="eastAsia"/>
        </w:rPr>
        <w:t>5</w:t>
      </w:r>
      <w:r w:rsidR="00FB541E" w:rsidRPr="00FB541E">
        <w:t>，</w:t>
      </w:r>
    </w:p>
    <w:p w14:paraId="26DFE9C8" w14:textId="39F21521" w:rsidR="00F714A2" w:rsidRDefault="00000000" w:rsidP="00FB541E">
      <w:pPr>
        <w:spacing w:line="440" w:lineRule="exact"/>
      </w:pPr>
      <w:hyperlink r:id="rId14"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17216F14" w14:textId="6ED7EC0B" w:rsidR="001C2760" w:rsidRPr="00FB541E" w:rsidRDefault="001C2760" w:rsidP="00FB541E">
      <w:pPr>
        <w:spacing w:line="440" w:lineRule="exact"/>
      </w:pPr>
      <w:r w:rsidRPr="001C2760">
        <w:rPr>
          <w:rFonts w:hint="eastAsia"/>
          <w:color w:val="FF0000"/>
        </w:rPr>
        <w:t>数据类型</w:t>
      </w:r>
      <w:r w:rsidRPr="001C2760">
        <w:rPr>
          <w:rFonts w:hint="eastAsia"/>
          <w:color w:val="FF0000"/>
        </w:rPr>
        <w:t>1</w:t>
      </w:r>
    </w:p>
    <w:p w14:paraId="0AE97031" w14:textId="26A732FD" w:rsidR="004A580E" w:rsidRPr="004A580E" w:rsidRDefault="004A580E" w:rsidP="004A580E">
      <w:pPr>
        <w:spacing w:line="440" w:lineRule="exact"/>
      </w:pPr>
      <w:r w:rsidRPr="00355C2A">
        <w:rPr>
          <w:rFonts w:hint="eastAsia"/>
        </w:rPr>
        <w:t>基本数据类型</w:t>
      </w:r>
      <w:r w:rsidR="00DD7AA9">
        <w:rPr>
          <w:rFonts w:hint="eastAsia"/>
        </w:rPr>
        <w:t>，</w:t>
      </w:r>
      <w:r w:rsidRPr="004A580E">
        <w:rPr>
          <w:rFonts w:hint="eastAsia"/>
        </w:rPr>
        <w:t>编辑器可以直接识别，不需要引入第三方解释的类型</w:t>
      </w:r>
      <w:r w:rsidRPr="004A580E">
        <w:rPr>
          <w:rFonts w:hint="eastAsia"/>
        </w:rPr>
        <w:t>/</w:t>
      </w:r>
      <w:r w:rsidRPr="004A580E">
        <w:rPr>
          <w:rFonts w:hint="eastAsia"/>
        </w:rPr>
        <w:t>值。</w:t>
      </w:r>
    </w:p>
    <w:p w14:paraId="3881D175" w14:textId="10CA0B68" w:rsidR="004A580E" w:rsidRPr="004A580E" w:rsidRDefault="004A580E" w:rsidP="004A580E">
      <w:pPr>
        <w:spacing w:line="440" w:lineRule="exact"/>
      </w:pPr>
      <w:r w:rsidRPr="004A580E">
        <w:rPr>
          <w:rFonts w:hint="eastAsia"/>
        </w:rPr>
        <w:t>引用数据类型</w:t>
      </w:r>
      <w:r w:rsidR="00DD7AA9">
        <w:rPr>
          <w:rFonts w:hint="eastAsia"/>
        </w:rPr>
        <w:t>，</w:t>
      </w:r>
      <w:r w:rsidRPr="004A580E">
        <w:rPr>
          <w:rFonts w:hint="eastAsia"/>
        </w:rPr>
        <w:t>编辑器不可以直接识别，需要引入第三方解释的类型</w:t>
      </w:r>
      <w:r w:rsidRPr="004A580E">
        <w:rPr>
          <w:rFonts w:hint="eastAsia"/>
        </w:rPr>
        <w:t>/</w:t>
      </w:r>
      <w:r w:rsidRPr="004A580E">
        <w:rPr>
          <w:rFonts w:hint="eastAsia"/>
        </w:rPr>
        <w:t>值（或者自定义）。</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77777777" w:rsidR="001F43B6" w:rsidRP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r w:rsidR="007E20E5">
        <w:t>Enum</w:t>
      </w:r>
      <w:r w:rsidR="003A0E3C" w:rsidRPr="003A0E3C">
        <w:rPr>
          <w:rFonts w:hint="eastAsia"/>
        </w:rPr>
        <w:t>是</w:t>
      </w:r>
      <w:r w:rsidR="003A0E3C" w:rsidRPr="003A0E3C">
        <w:rPr>
          <w:rFonts w:hint="eastAsia"/>
        </w:rPr>
        <w:t>Java 5</w:t>
      </w:r>
      <w:r w:rsidR="003A0E3C" w:rsidRPr="003A0E3C">
        <w:rPr>
          <w:rFonts w:hint="eastAsia"/>
        </w:rPr>
        <w:t>新增的特性，是特殊的类，可以拥有成员变量和方法。</w:t>
      </w:r>
    </w:p>
    <w:p w14:paraId="058C6F6D" w14:textId="43F6818F" w:rsidR="0030123D" w:rsidRPr="0030123D" w:rsidRDefault="001F43B6" w:rsidP="0030123D">
      <w:pPr>
        <w:spacing w:line="440" w:lineRule="exact"/>
      </w:pPr>
      <w:r w:rsidRPr="001F43B6">
        <w:rPr>
          <w:rFonts w:hint="eastAsia"/>
        </w:rPr>
        <w:t>null</w:t>
      </w:r>
      <w:r w:rsidRPr="001F43B6">
        <w:rPr>
          <w:rFonts w:hint="eastAsia"/>
        </w:rPr>
        <w:t>代表堆内存中根本没有这个东西，而</w:t>
      </w:r>
      <w:r w:rsidRPr="001F43B6">
        <w:rPr>
          <w:rFonts w:hint="eastAsia"/>
        </w:rPr>
        <w:t>""</w:t>
      </w:r>
      <w:r w:rsidRPr="001F43B6">
        <w:rPr>
          <w:rFonts w:hint="eastAsia"/>
        </w:rPr>
        <w:t>是有内存空间的。</w:t>
      </w:r>
    </w:p>
    <w:p w14:paraId="3C57608C" w14:textId="77777777" w:rsidR="00181088" w:rsidRDefault="0030123D" w:rsidP="00181088">
      <w:pPr>
        <w:spacing w:line="440" w:lineRule="exact"/>
      </w:pPr>
      <w:r w:rsidRPr="0030123D">
        <w:rPr>
          <w:rFonts w:hint="eastAsia"/>
        </w:rPr>
        <w:lastRenderedPageBreak/>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19577242" w14:textId="13F95CF1" w:rsidR="004A580E" w:rsidRPr="004A580E" w:rsidRDefault="00181088" w:rsidP="004A580E">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4AC71801" w14:textId="77777777" w:rsidR="004A580E" w:rsidRPr="004A580E" w:rsidRDefault="004A580E" w:rsidP="004A580E">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52F0C9E2" w14:textId="34149753" w:rsidR="004A580E" w:rsidRPr="004A580E" w:rsidRDefault="004A580E" w:rsidP="004A580E">
      <w:pPr>
        <w:spacing w:line="440" w:lineRule="exact"/>
      </w:pPr>
      <w:r w:rsidRPr="004A580E">
        <w:rPr>
          <w:rFonts w:hint="eastAsia"/>
        </w:rPr>
        <w:t>运算结果的数据类型与参与运算的最大类型保持一致，</w:t>
      </w:r>
      <w:r w:rsidRPr="004A580E">
        <w:rPr>
          <w:rFonts w:hint="eastAsia"/>
        </w:rPr>
        <w:t>int+int--&gt;int</w:t>
      </w:r>
      <w:r w:rsidR="00871786">
        <w:rPr>
          <w:rFonts w:hint="eastAsia"/>
        </w:rPr>
        <w:t>，</w:t>
      </w:r>
      <w:r w:rsidRPr="004A580E">
        <w:rPr>
          <w:rFonts w:hint="eastAsia"/>
        </w:rPr>
        <w:t>double/int--&gt;double</w:t>
      </w:r>
      <w:r w:rsidRPr="004A580E">
        <w:rPr>
          <w:rFonts w:hint="eastAsia"/>
        </w:rPr>
        <w:t>。</w:t>
      </w:r>
    </w:p>
    <w:p w14:paraId="7A7DD60A" w14:textId="77777777" w:rsidR="004A580E" w:rsidRPr="004A580E" w:rsidRDefault="004A580E" w:rsidP="004A580E">
      <w:pPr>
        <w:spacing w:line="440" w:lineRule="exact"/>
      </w:pPr>
      <w:r w:rsidRPr="004A580E">
        <w:rPr>
          <w:rFonts w:hint="eastAsia"/>
        </w:rPr>
        <w:t>整数运算，结果仍是整数；有小数参与的运算，结果为小数。</w:t>
      </w:r>
    </w:p>
    <w:p w14:paraId="48892FE6" w14:textId="77777777" w:rsidR="004A580E" w:rsidRPr="004A580E" w:rsidRDefault="004A580E" w:rsidP="004A580E">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024B2B6E" w14:textId="1DA7888A" w:rsidR="008709EF" w:rsidRPr="008709EF" w:rsidRDefault="004A580E" w:rsidP="008709EF">
      <w:pPr>
        <w:spacing w:line="440" w:lineRule="exact"/>
      </w:pPr>
      <w:r w:rsidRPr="004A580E">
        <w:rPr>
          <w:rFonts w:hint="eastAsia"/>
        </w:rPr>
        <w:t>模运算结果的符号与被除数的符号一致。</w:t>
      </w: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24D7B4B7" w14:textId="77777777" w:rsidR="002317F1" w:rsidRPr="004A580E" w:rsidRDefault="002317F1" w:rsidP="004A580E">
      <w:pPr>
        <w:spacing w:line="440" w:lineRule="exact"/>
      </w:pPr>
    </w:p>
    <w:p w14:paraId="0160C4F6" w14:textId="77777777" w:rsidR="004A580E" w:rsidRPr="004A580E" w:rsidRDefault="004A580E" w:rsidP="004A580E">
      <w:pPr>
        <w:spacing w:line="440" w:lineRule="exact"/>
      </w:pPr>
      <w:r w:rsidRPr="004A580E">
        <w:rPr>
          <w:rFonts w:hint="eastAsia"/>
        </w:rPr>
        <w:t>基本数据类型：不同于类变量和成员变量，局部变量数据一般直接存储在栈上。</w:t>
      </w:r>
    </w:p>
    <w:p w14:paraId="082C248D" w14:textId="023C975E" w:rsidR="007B7499" w:rsidRDefault="004A580E" w:rsidP="007B7499">
      <w:pPr>
        <w:spacing w:line="440" w:lineRule="exact"/>
      </w:pPr>
      <w:r w:rsidRPr="004A580E">
        <w:rPr>
          <w:rFonts w:hint="eastAsia"/>
        </w:rPr>
        <w:t>引用数据类型：数据存储在堆上，栈上只存储引用地址。</w:t>
      </w:r>
    </w:p>
    <w:p w14:paraId="1D49AD48" w14:textId="4B6D7934" w:rsidR="00355C2A" w:rsidRDefault="00355C2A" w:rsidP="00D11D2A">
      <w:pPr>
        <w:spacing w:line="440" w:lineRule="exact"/>
      </w:pP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0996864E"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62D51BCC"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72E9EC1E"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6303B4">
        <w:rPr>
          <w:rFonts w:hint="eastAsia"/>
        </w:rPr>
        <w:t>。（</w:t>
      </w:r>
      <w:r w:rsidRPr="006303B4">
        <w:rPr>
          <w:rFonts w:hint="eastAsia"/>
        </w:rPr>
        <w:t>static</w:t>
      </w:r>
      <w:r w:rsidRPr="006303B4">
        <w:rPr>
          <w:rFonts w:hint="eastAsia"/>
        </w:rPr>
        <w:t>修饰成员变量就是静态变量嘛。）</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lastRenderedPageBreak/>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B435FAD" w14:textId="77777777" w:rsidR="00C630CE" w:rsidRDefault="00000000" w:rsidP="00C630CE">
      <w:pPr>
        <w:spacing w:line="440" w:lineRule="exact"/>
      </w:pPr>
      <w:hyperlink r:id="rId15" w:anchor="summary" w:history="1">
        <w:r w:rsidR="00C630CE" w:rsidRPr="0060417E">
          <w:rPr>
            <w:rStyle w:val="a9"/>
            <w:rFonts w:hint="eastAsia"/>
          </w:rPr>
          <w:t>关于访问权限说法正确的是？牛客网</w:t>
        </w:r>
      </w:hyperlink>
      <w:r w:rsidR="00C630CE" w:rsidRPr="0060417E">
        <w:t>，</w:t>
      </w:r>
      <w:hyperlink r:id="rId16" w:anchor="summary" w:history="1">
        <w:r w:rsidR="00C630CE" w:rsidRPr="00CF07BA">
          <w:rPr>
            <w:rStyle w:val="a9"/>
            <w:rFonts w:hint="eastAsia"/>
          </w:rPr>
          <w:t>transient</w:t>
        </w:r>
        <w:r w:rsidR="00C630CE" w:rsidRPr="00CF07BA">
          <w:rPr>
            <w:rStyle w:val="a9"/>
            <w:rFonts w:hint="eastAsia"/>
          </w:rPr>
          <w:t>变量和下面哪一项有关？牛客网</w:t>
        </w:r>
      </w:hyperlink>
      <w:r w:rsidR="00C630CE" w:rsidRPr="00CF07BA">
        <w:t>，</w:t>
      </w:r>
    </w:p>
    <w:p w14:paraId="52BA3DB3" w14:textId="24EDA308" w:rsidR="00C630CE" w:rsidRPr="005C522E" w:rsidRDefault="00C630CE" w:rsidP="00C630CE">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1DFFC210"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77C4B05B" w14:textId="3D033C00" w:rsidR="00620A95" w:rsidRDefault="00620A95" w:rsidP="00C630CE">
      <w:pPr>
        <w:spacing w:line="440" w:lineRule="exact"/>
        <w:rPr>
          <w:rFonts w:hint="eastAsia"/>
        </w:rPr>
      </w:pPr>
      <w:hyperlink r:id="rId21"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135BA6C9" w14:textId="433DAC45" w:rsidR="005C522E" w:rsidRPr="005C522E" w:rsidRDefault="00EC59CD" w:rsidP="00540F8A">
      <w:pPr>
        <w:spacing w:line="440" w:lineRule="exact"/>
      </w:pPr>
      <w:r w:rsidRPr="005C522E">
        <w:rPr>
          <w:rFonts w:hint="eastAsia"/>
        </w:rPr>
        <w:t>浮变小，整数没。</w:t>
      </w:r>
      <w:r w:rsidR="005C522E" w:rsidRPr="005C522E">
        <w:rPr>
          <w:rFonts w:hint="eastAsia"/>
        </w:rPr>
        <w:t>赋值运算符自带强转。</w:t>
      </w:r>
    </w:p>
    <w:p w14:paraId="0F03AFC8" w14:textId="5B5E70A1" w:rsidR="005C522E" w:rsidRPr="005C522E" w:rsidRDefault="005C522E" w:rsidP="005C522E">
      <w:pPr>
        <w:spacing w:line="440" w:lineRule="exact"/>
      </w:pPr>
      <w:r w:rsidRPr="005C522E">
        <w:rPr>
          <w:rFonts w:hint="eastAsia"/>
        </w:rPr>
        <w:t>&amp;&amp;</w:t>
      </w:r>
      <w:r w:rsidRPr="005C522E">
        <w:rPr>
          <w:rFonts w:hint="eastAsia"/>
        </w:rPr>
        <w:t>运算符检查第一个表达式是否返回</w:t>
      </w:r>
      <w:r w:rsidRPr="005C522E">
        <w:rPr>
          <w:rFonts w:hint="eastAsia"/>
        </w:rPr>
        <w:t>false</w:t>
      </w:r>
      <w:r w:rsidRPr="005C522E">
        <w:rPr>
          <w:rFonts w:hint="eastAsia"/>
        </w:rPr>
        <w:t>，如果是</w:t>
      </w:r>
      <w:r w:rsidRPr="005C522E">
        <w:rPr>
          <w:rFonts w:hint="eastAsia"/>
        </w:rPr>
        <w:t>false</w:t>
      </w:r>
      <w:r w:rsidRPr="005C522E">
        <w:rPr>
          <w:rFonts w:hint="eastAsia"/>
        </w:rPr>
        <w:t>则结果必为</w:t>
      </w:r>
      <w:r w:rsidRPr="005C522E">
        <w:rPr>
          <w:rFonts w:hint="eastAsia"/>
        </w:rPr>
        <w:t>false</w:t>
      </w:r>
      <w:r w:rsidRPr="005C522E">
        <w:rPr>
          <w:rFonts w:hint="eastAsia"/>
        </w:rPr>
        <w:t>，不再检查其他内容。</w:t>
      </w:r>
      <w:r w:rsidRPr="005C522E">
        <w:rPr>
          <w:rFonts w:hint="eastAsia"/>
        </w:rPr>
        <w:t>||</w:t>
      </w:r>
      <w:r w:rsidRPr="005C522E">
        <w:rPr>
          <w:rFonts w:hint="eastAsia"/>
        </w:rPr>
        <w:t>运算符检查第一个表达式是否返回</w:t>
      </w:r>
      <w:r w:rsidRPr="005C522E">
        <w:rPr>
          <w:rFonts w:hint="eastAsia"/>
        </w:rPr>
        <w:t>true</w:t>
      </w:r>
      <w:r w:rsidRPr="005C522E">
        <w:rPr>
          <w:rFonts w:hint="eastAsia"/>
        </w:rPr>
        <w:t>，如果是</w:t>
      </w:r>
      <w:r w:rsidRPr="005C522E">
        <w:rPr>
          <w:rFonts w:hint="eastAsia"/>
        </w:rPr>
        <w:t>true</w:t>
      </w:r>
      <w:r w:rsidRPr="005C522E">
        <w:rPr>
          <w:rFonts w:hint="eastAsia"/>
        </w:rPr>
        <w:t>则结果必为</w:t>
      </w:r>
      <w:r w:rsidRPr="005C522E">
        <w:rPr>
          <w:rFonts w:hint="eastAsia"/>
        </w:rPr>
        <w:t>true</w:t>
      </w:r>
      <w:r w:rsidRPr="005C522E">
        <w:rPr>
          <w:rFonts w:hint="eastAsia"/>
        </w:rPr>
        <w:t>，不再检查其他内容。</w:t>
      </w:r>
    </w:p>
    <w:p w14:paraId="1B7B420F" w14:textId="32329E9F" w:rsidR="005C522E" w:rsidRPr="005C522E" w:rsidRDefault="005C522E" w:rsidP="005C522E">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8C98F31"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6787307A" w14:textId="68DD5992" w:rsidR="00684ACB" w:rsidRPr="00540F8A" w:rsidRDefault="00000000" w:rsidP="00540F8A">
      <w:pPr>
        <w:spacing w:line="440" w:lineRule="exact"/>
      </w:pPr>
      <w:hyperlink r:id="rId22"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567E2A57" w14:textId="77777777" w:rsidR="00540F8A" w:rsidRPr="00540F8A" w:rsidRDefault="00540F8A" w:rsidP="00540F8A">
      <w:pPr>
        <w:spacing w:line="440" w:lineRule="exact"/>
      </w:pPr>
      <w:r w:rsidRPr="00540F8A">
        <w:rPr>
          <w:rFonts w:hint="eastAsia"/>
        </w:rPr>
        <w:t>高效计算</w:t>
      </w:r>
      <w:r w:rsidRPr="00540F8A">
        <w:rPr>
          <w:rFonts w:hint="eastAsia"/>
        </w:rPr>
        <w:t>x</w:t>
      </w:r>
      <w:r w:rsidRPr="00540F8A">
        <w:rPr>
          <w:rFonts w:hint="eastAsia"/>
        </w:rPr>
        <w:t>乘以</w:t>
      </w:r>
      <w:r w:rsidRPr="00540F8A">
        <w:rPr>
          <w:rFonts w:hint="eastAsia"/>
        </w:rPr>
        <w:t>8</w:t>
      </w:r>
      <w:r w:rsidRPr="00540F8A">
        <w:rPr>
          <w:rFonts w:hint="eastAsia"/>
        </w:rPr>
        <w:t>？</w:t>
      </w:r>
    </w:p>
    <w:p w14:paraId="6BF3709C" w14:textId="5D008A61" w:rsidR="00684ACB" w:rsidRPr="005C522E" w:rsidRDefault="00540F8A" w:rsidP="005C522E">
      <w:pPr>
        <w:spacing w:line="440" w:lineRule="exact"/>
      </w:pPr>
      <w:r w:rsidRPr="00540F8A">
        <w:t>x</w:t>
      </w:r>
      <w:r w:rsidRPr="00540F8A">
        <w:rPr>
          <w:rFonts w:hint="eastAsia"/>
        </w:rPr>
        <w:t xml:space="preserve"> &lt;&lt; 3</w:t>
      </w:r>
      <w:r w:rsidRPr="00540F8A">
        <w:rPr>
          <w:rFonts w:hint="eastAsia"/>
        </w:rPr>
        <w:t>。</w:t>
      </w:r>
    </w:p>
    <w:p w14:paraId="784D5A4D" w14:textId="77777777" w:rsidR="005C522E" w:rsidRPr="005C522E" w:rsidRDefault="005C522E" w:rsidP="005C522E">
      <w:pPr>
        <w:spacing w:line="440" w:lineRule="exact"/>
      </w:pPr>
      <w:r w:rsidRPr="005C522E">
        <w:rPr>
          <w:rFonts w:hint="eastAsia"/>
        </w:rPr>
        <w:lastRenderedPageBreak/>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4DA5F844" w14:textId="253757F8" w:rsidR="00156DE9" w:rsidRDefault="005C522E" w:rsidP="00156DE9">
      <w:pPr>
        <w:spacing w:line="440" w:lineRule="exact"/>
      </w:pPr>
      <w:r w:rsidRPr="005C522E">
        <w:rPr>
          <w:rFonts w:hint="eastAsia"/>
        </w:rPr>
        <w:t>! --&gt; &amp; --&gt; ^ --&gt; | --&gt; &amp;&amp; --&gt; ||</w:t>
      </w:r>
      <w:r w:rsidRPr="005C522E">
        <w:rPr>
          <w:rFonts w:hint="eastAsia"/>
        </w:rPr>
        <w:t>，非</w:t>
      </w:r>
      <w:r w:rsidRPr="005C522E">
        <w:rPr>
          <w:rFonts w:hint="eastAsia"/>
        </w:rPr>
        <w:t>--&gt;</w:t>
      </w:r>
      <w:r w:rsidRPr="005C522E">
        <w:rPr>
          <w:rFonts w:hint="eastAsia"/>
        </w:rPr>
        <w:t>与</w:t>
      </w:r>
      <w:r w:rsidRPr="005C522E">
        <w:rPr>
          <w:rFonts w:hint="eastAsia"/>
        </w:rPr>
        <w:t>--&gt;</w:t>
      </w:r>
      <w:r w:rsidRPr="005C522E">
        <w:rPr>
          <w:rFonts w:hint="eastAsia"/>
        </w:rPr>
        <w:t>异或</w:t>
      </w:r>
      <w:r w:rsidRPr="005C522E">
        <w:rPr>
          <w:rFonts w:hint="eastAsia"/>
        </w:rPr>
        <w:t>--&gt;</w:t>
      </w:r>
      <w:r w:rsidRPr="005C522E">
        <w:rPr>
          <w:rFonts w:hint="eastAsia"/>
        </w:rPr>
        <w:t>或</w:t>
      </w:r>
      <w:r w:rsidRPr="005C522E">
        <w:rPr>
          <w:rFonts w:hint="eastAsia"/>
        </w:rPr>
        <w:t>--&gt;</w:t>
      </w:r>
      <w:r w:rsidRPr="005C522E">
        <w:rPr>
          <w:rFonts w:hint="eastAsia"/>
        </w:rPr>
        <w:t>短路与</w:t>
      </w:r>
      <w:r w:rsidRPr="005C522E">
        <w:rPr>
          <w:rFonts w:hint="eastAsia"/>
        </w:rPr>
        <w:t>--&gt;</w:t>
      </w:r>
      <w:r w:rsidRPr="005C522E">
        <w:rPr>
          <w:rFonts w:hint="eastAsia"/>
        </w:rPr>
        <w:t>短路或。</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7777777" w:rsidR="0078720A" w:rsidRPr="0078720A" w:rsidRDefault="0078720A" w:rsidP="00156DE9">
      <w:pPr>
        <w:spacing w:line="440" w:lineRule="exact"/>
      </w:pPr>
    </w:p>
    <w:p w14:paraId="73321F78" w14:textId="77777777" w:rsidR="00156DE9" w:rsidRPr="00156DE9" w:rsidRDefault="00156DE9" w:rsidP="00156DE9">
      <w:pPr>
        <w:spacing w:line="440" w:lineRule="exact"/>
      </w:pPr>
      <w:r w:rsidRPr="00156DE9">
        <w:rPr>
          <w:rFonts w:hint="eastAsia"/>
        </w:rPr>
        <w:t>逻辑运算符是用来描述生活中事物之间的关系的，条件语句是用来描述生活中事物的情况的。</w:t>
      </w:r>
    </w:p>
    <w:p w14:paraId="64EE2578" w14:textId="016E41FA" w:rsidR="00156DE9" w:rsidRDefault="00156DE9" w:rsidP="00156DE9">
      <w:pPr>
        <w:spacing w:line="440" w:lineRule="exact"/>
      </w:pPr>
      <w:r w:rsidRPr="00156DE9">
        <w:rPr>
          <w:rFonts w:hint="eastAsia"/>
        </w:rPr>
        <w:t>下标从</w:t>
      </w:r>
      <w:r w:rsidRPr="00156DE9">
        <w:rPr>
          <w:rFonts w:hint="eastAsia"/>
        </w:rPr>
        <w:t>0</w:t>
      </w:r>
      <w:r w:rsidRPr="00156DE9">
        <w:rPr>
          <w:rFonts w:hint="eastAsia"/>
        </w:rPr>
        <w:t>开始是老外的</w:t>
      </w:r>
      <w:r w:rsidRPr="00156DE9">
        <w:rPr>
          <w:rFonts w:hint="eastAsia"/>
        </w:rPr>
        <w:t>custom</w:t>
      </w:r>
      <w:r w:rsidRPr="00156DE9">
        <w:rPr>
          <w:rFonts w:hint="eastAsia"/>
        </w:rPr>
        <w:t>，比如他们把底楼叫做</w:t>
      </w:r>
      <w:r w:rsidRPr="00156DE9">
        <w:rPr>
          <w:rFonts w:hint="eastAsia"/>
        </w:rPr>
        <w:t>0</w:t>
      </w:r>
      <w:r w:rsidRPr="00156DE9">
        <w:rPr>
          <w:rFonts w:hint="eastAsia"/>
        </w:rPr>
        <w:t>楼，把第二层楼叫做</w:t>
      </w:r>
      <w:r w:rsidRPr="00156DE9">
        <w:rPr>
          <w:rFonts w:hint="eastAsia"/>
        </w:rPr>
        <w:t>first</w:t>
      </w:r>
      <w:r w:rsidRPr="00156DE9">
        <w:t xml:space="preserve"> </w:t>
      </w:r>
      <w:r w:rsidRPr="00156DE9">
        <w:rPr>
          <w:rFonts w:hint="eastAsia"/>
        </w:rPr>
        <w:t>floor</w:t>
      </w:r>
      <w:r w:rsidRPr="00156DE9">
        <w:rPr>
          <w:rFonts w:hint="eastAsia"/>
        </w:rPr>
        <w:t>。</w:t>
      </w:r>
    </w:p>
    <w:p w14:paraId="7DE5CA71" w14:textId="7E39DA45" w:rsidR="00BE5BBC" w:rsidRDefault="00BE5BBC" w:rsidP="00156DE9">
      <w:pPr>
        <w:spacing w:line="440" w:lineRule="exact"/>
      </w:pPr>
      <w:r>
        <w:rPr>
          <w:rFonts w:hint="eastAsia"/>
        </w:rPr>
        <w:t>把戏的重点，</w:t>
      </w:r>
      <w:r w:rsidRPr="00BE5BBC">
        <w:rPr>
          <w:rFonts w:hint="eastAsia"/>
        </w:rPr>
        <w:t xml:space="preserve">b = b++;// </w:t>
      </w:r>
      <w:r w:rsidRPr="00BE5BBC">
        <w:rPr>
          <w:rFonts w:hint="eastAsia"/>
        </w:rPr>
        <w:t>只有</w:t>
      </w:r>
      <w:r w:rsidRPr="00BE5BBC">
        <w:rPr>
          <w:rFonts w:hint="eastAsia"/>
        </w:rPr>
        <w:t>b++;</w:t>
      </w:r>
      <w:r w:rsidRPr="00BE5BBC">
        <w:rPr>
          <w:rFonts w:hint="eastAsia"/>
        </w:rPr>
        <w:t>形式才能等价于</w:t>
      </w:r>
      <w:r w:rsidRPr="00BE5BBC">
        <w:rPr>
          <w:rFonts w:hint="eastAsia"/>
        </w:rPr>
        <w:t>b = b + 1;</w:t>
      </w:r>
      <w:r>
        <w:rPr>
          <w:rFonts w:hint="eastAsia"/>
        </w:rPr>
        <w:t>（不要再记反了！！！）</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1B7E919D" w14:textId="77777777" w:rsidR="0078720A" w:rsidRPr="0078720A" w:rsidRDefault="0078720A" w:rsidP="0078720A">
      <w:pPr>
        <w:spacing w:line="440" w:lineRule="exact"/>
      </w:pPr>
    </w:p>
    <w:p w14:paraId="61A4F0A7" w14:textId="77777777" w:rsidR="0078720A" w:rsidRPr="0078720A" w:rsidRDefault="0078720A" w:rsidP="0078720A">
      <w:pPr>
        <w:spacing w:line="440" w:lineRule="exact"/>
      </w:pPr>
      <w:r w:rsidRPr="0078720A">
        <w:rPr>
          <w:rFonts w:hint="eastAsia"/>
        </w:rPr>
        <w:t>Math</w:t>
      </w:r>
      <w:r w:rsidRPr="0078720A">
        <w:t>.round()</w:t>
      </w:r>
      <w:r w:rsidRPr="0078720A">
        <w:rPr>
          <w:rFonts w:hint="eastAsia"/>
        </w:rPr>
        <w:t>就是最接近数学常识的四舍五入方式，等价于</w:t>
      </w:r>
      <w:r w:rsidRPr="0078720A">
        <w:rPr>
          <w:rFonts w:hint="eastAsia"/>
        </w:rPr>
        <w:t>BigDecimal</w:t>
      </w:r>
      <w:r w:rsidRPr="0078720A">
        <w:t>.ROUND_HALF_UP</w:t>
      </w:r>
      <w:r w:rsidRPr="0078720A">
        <w:rPr>
          <w:rFonts w:hint="eastAsia"/>
        </w:rPr>
        <w:t>。（四舍五入的原理是在参数上加</w:t>
      </w:r>
      <w:r w:rsidRPr="0078720A">
        <w:rPr>
          <w:rFonts w:hint="eastAsia"/>
        </w:rPr>
        <w:t xml:space="preserve"> 0.5</w:t>
      </w:r>
      <w:r w:rsidRPr="0078720A">
        <w:rPr>
          <w:rFonts w:hint="eastAsia"/>
        </w:rPr>
        <w:t>然后进行下取整。）</w:t>
      </w:r>
    </w:p>
    <w:p w14:paraId="0FB10E7D" w14:textId="77777777" w:rsidR="0078720A" w:rsidRPr="0078720A" w:rsidRDefault="0078720A" w:rsidP="0078720A">
      <w:pPr>
        <w:spacing w:line="440" w:lineRule="exact"/>
      </w:pPr>
      <w:r w:rsidRPr="0078720A">
        <w:rPr>
          <w:rFonts w:hint="eastAsia"/>
        </w:rPr>
        <w:t>Math</w:t>
      </w:r>
      <w:r w:rsidRPr="0078720A">
        <w:t>.floor()</w:t>
      </w:r>
      <w:r w:rsidRPr="0078720A">
        <w:rPr>
          <w:rFonts w:hint="eastAsia"/>
        </w:rPr>
        <w:t>就是负无穷方向离参数最近的那一个。</w:t>
      </w: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lastRenderedPageBreak/>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77777777" w:rsidR="00355C2A" w:rsidRP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3"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4"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lastRenderedPageBreak/>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5"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6"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7"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8" w:history="1">
        <w:r w:rsidR="003A5A29" w:rsidRPr="00383097">
          <w:rPr>
            <w:rStyle w:val="a9"/>
            <w:rFonts w:hint="eastAsia"/>
          </w:rPr>
          <w:t>异常分类</w:t>
        </w:r>
        <w:r w:rsidR="003A5A29" w:rsidRPr="00383097">
          <w:rPr>
            <w:rStyle w:val="a9"/>
            <w:rFonts w:hint="eastAsia"/>
          </w:rPr>
          <w:t>.png</w:t>
        </w:r>
      </w:hyperlink>
      <w:r w:rsidR="003A5A29" w:rsidRPr="00383097">
        <w:t>，</w:t>
      </w:r>
      <w:hyperlink r:id="rId2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0"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1"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2" w:anchor="summary" w:history="1">
        <w:r w:rsidR="003A5A29">
          <w:rPr>
            <w:rStyle w:val="a9"/>
            <w:rFonts w:hint="eastAsia"/>
          </w:rPr>
          <w:t>分析以下代码，说法正确的是？牛客网</w:t>
        </w:r>
      </w:hyperlink>
      <w:r w:rsidR="003A5A29">
        <w:rPr>
          <w:rFonts w:hint="eastAsia"/>
        </w:rPr>
        <w:t>，</w:t>
      </w:r>
    </w:p>
    <w:p w14:paraId="46718002" w14:textId="77777777" w:rsidR="003A5A29" w:rsidRPr="00EB5C88" w:rsidRDefault="003A5A29" w:rsidP="003A5A29">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p>
    <w:p w14:paraId="0B489842" w14:textId="77777777" w:rsidR="003A5A29" w:rsidRPr="00EB5C88" w:rsidRDefault="003A5A29" w:rsidP="003A5A29">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7B05D30C" w14:textId="77777777" w:rsidR="003A5A29" w:rsidRPr="00EB5C88" w:rsidRDefault="003A5A29" w:rsidP="003A5A29">
      <w:pPr>
        <w:spacing w:line="440" w:lineRule="exact"/>
      </w:pPr>
      <w:r w:rsidRPr="00EB5C88">
        <w:rPr>
          <w:rFonts w:hint="eastAsia"/>
        </w:rPr>
        <w:t>如果一个方法抛出了异常，那么谁来调用这个方法，谁就需要处理这个异常：捕获解决</w:t>
      </w:r>
      <w:r w:rsidRPr="00EB5C88">
        <w:rPr>
          <w:rFonts w:hint="eastAsia"/>
        </w:rPr>
        <w:t xml:space="preserve">(try/catch) </w:t>
      </w:r>
      <w:r w:rsidRPr="00EB5C88">
        <w:rPr>
          <w:rFonts w:hint="eastAsia"/>
        </w:rPr>
        <w:t>或者</w:t>
      </w:r>
      <w:r w:rsidRPr="00EB5C88">
        <w:rPr>
          <w:rFonts w:hint="eastAsia"/>
        </w:rPr>
        <w:t xml:space="preserve"> </w:t>
      </w:r>
      <w:r w:rsidRPr="00EB5C88">
        <w:rPr>
          <w:rFonts w:hint="eastAsia"/>
        </w:rPr>
        <w:t>继续向上抛出</w:t>
      </w:r>
      <w:r w:rsidRPr="00EB5C88">
        <w:rPr>
          <w:rFonts w:hint="eastAsia"/>
        </w:rPr>
        <w:t>(throws)</w:t>
      </w:r>
      <w:r w:rsidRPr="00EB5C88">
        <w:rPr>
          <w:rFonts w:hint="eastAsia"/>
        </w:rPr>
        <w:t>。</w:t>
      </w:r>
    </w:p>
    <w:p w14:paraId="297E609B" w14:textId="77777777" w:rsidR="003A5A29" w:rsidRPr="00EB5C88" w:rsidRDefault="003A5A29" w:rsidP="003A5A29">
      <w:pPr>
        <w:spacing w:line="440" w:lineRule="exact"/>
      </w:pPr>
      <w:r w:rsidRPr="00EB5C88">
        <w:rPr>
          <w:rFonts w:hint="eastAsia"/>
        </w:rPr>
        <w:lastRenderedPageBreak/>
        <w:t>空指针异常</w:t>
      </w:r>
      <w:r w:rsidRPr="00EB5C88">
        <w:rPr>
          <w:rFonts w:hint="eastAsia"/>
        </w:rPr>
        <w:t>null</w:t>
      </w:r>
      <w:r w:rsidRPr="00EB5C88">
        <w:t>.xxx</w:t>
      </w:r>
      <w:r w:rsidRPr="00EB5C88">
        <w:rPr>
          <w:rFonts w:hint="eastAsia"/>
        </w:rPr>
        <w:t>是指</w:t>
      </w:r>
      <w:r w:rsidRPr="00EB5C88">
        <w:rPr>
          <w:rFonts w:hint="eastAsia"/>
        </w:rPr>
        <w:t>null</w:t>
      </w:r>
      <w:r w:rsidRPr="00EB5C88">
        <w:rPr>
          <w:rFonts w:hint="eastAsia"/>
        </w:rPr>
        <w:t>作为主语去发生动作。</w:t>
      </w:r>
    </w:p>
    <w:p w14:paraId="704CEDDA" w14:textId="77777777" w:rsidR="003A5A29" w:rsidRPr="00EB5C88" w:rsidRDefault="003A5A29"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524DB257" w14:textId="77777777" w:rsidR="003A5A29" w:rsidRPr="00EB5C88" w:rsidRDefault="003A5A29" w:rsidP="003A5A29">
      <w:pPr>
        <w:spacing w:line="440" w:lineRule="exact"/>
      </w:pPr>
      <w:r w:rsidRPr="00EB5C88">
        <w:t>RuntimeException is the superclass of those exceptions that can be thrown during the normal operation of the Java Virtual Machine.</w:t>
      </w:r>
    </w:p>
    <w:p w14:paraId="09BF8E0C" w14:textId="77777777" w:rsidR="003A5A29" w:rsidRPr="00EB5C88" w:rsidRDefault="003A5A29" w:rsidP="003A5A29">
      <w:pPr>
        <w:spacing w:line="440" w:lineRule="exact"/>
      </w:pPr>
      <w:r w:rsidRPr="00EB5C88">
        <w:t>A method is not required to declare in its throws clause any subclasses of RuntimeExeption that might be thrown during the execution of the method but not caught.</w:t>
      </w:r>
    </w:p>
    <w:p w14:paraId="14B91F0E" w14:textId="77777777" w:rsidR="003A5A29" w:rsidRPr="00EB5C88" w:rsidRDefault="003A5A29" w:rsidP="003A5A29">
      <w:pPr>
        <w:spacing w:line="440" w:lineRule="exact"/>
      </w:pPr>
      <w:r w:rsidRPr="00EB5C88">
        <w:t xml:space="preserve">An </w:t>
      </w:r>
      <w:r w:rsidRPr="00EB5C88">
        <w:rPr>
          <w:rFonts w:hint="eastAsia"/>
        </w:rPr>
        <w:t>Error</w:t>
      </w:r>
      <w:r w:rsidRPr="00EB5C88">
        <w:t xml:space="preserve"> is a subclass of Throwable that indicates serious problems that a reasonable application should not try to catch.</w:t>
      </w:r>
    </w:p>
    <w:p w14:paraId="1CE91482" w14:textId="77777777" w:rsidR="003A5A29" w:rsidRPr="00EB5C88" w:rsidRDefault="003A5A29" w:rsidP="003A5A29">
      <w:pPr>
        <w:spacing w:line="440" w:lineRule="exact"/>
      </w:pPr>
      <w:r w:rsidRPr="00EB5C88">
        <w:t>NullPointerException is one kind of RuntimeException.</w:t>
      </w:r>
    </w:p>
    <w:p w14:paraId="34C49073" w14:textId="77777777" w:rsidR="003A5A29" w:rsidRPr="00EB5C88" w:rsidRDefault="003A5A29" w:rsidP="003A5A29">
      <w:pPr>
        <w:spacing w:line="440" w:lineRule="exact"/>
      </w:pPr>
      <w:r w:rsidRPr="00EB5C88">
        <w:rPr>
          <w:rFonts w:hint="eastAsia"/>
        </w:rPr>
        <w:t>暂不确定所有异常类的父类是</w:t>
      </w:r>
      <w:r w:rsidRPr="00EB5C88">
        <w:rPr>
          <w:rFonts w:hint="eastAsia"/>
        </w:rPr>
        <w:t>Throwable</w:t>
      </w:r>
      <w:r w:rsidRPr="00EB5C88">
        <w:rPr>
          <w:rFonts w:hint="eastAsia"/>
        </w:rPr>
        <w:t>还是</w:t>
      </w:r>
      <w:r w:rsidRPr="00EB5C88">
        <w:rPr>
          <w:rFonts w:hint="eastAsia"/>
        </w:rPr>
        <w:t>Exception</w:t>
      </w:r>
      <w:r w:rsidRPr="00EB5C88">
        <w:rPr>
          <w:rFonts w:hint="eastAsia"/>
        </w:rPr>
        <w:t>，但如果两者同时出现，就认为是前者吧。</w:t>
      </w:r>
    </w:p>
    <w:p w14:paraId="73E661B8" w14:textId="77777777" w:rsidR="003A5A29" w:rsidRPr="00EB5C88" w:rsidRDefault="003A5A29" w:rsidP="003A5A29">
      <w:pPr>
        <w:spacing w:line="440" w:lineRule="exact"/>
      </w:pPr>
      <w:r w:rsidRPr="00EB5C88">
        <w:rPr>
          <w:rFonts w:hint="eastAsia"/>
        </w:rPr>
        <w:t>正确描述：</w:t>
      </w:r>
      <w:r w:rsidRPr="00EB5C88">
        <w:rPr>
          <w:rFonts w:hint="eastAsia"/>
        </w:rPr>
        <w:t>Exception</w:t>
      </w:r>
      <w:r w:rsidRPr="00EB5C88">
        <w:rPr>
          <w:rFonts w:hint="eastAsia"/>
        </w:rPr>
        <w:t>包括</w:t>
      </w:r>
      <w:r w:rsidRPr="00EB5C88">
        <w:rPr>
          <w:rFonts w:hint="eastAsia"/>
        </w:rPr>
        <w:t>RuntimeException</w:t>
      </w:r>
      <w:r w:rsidRPr="00EB5C88">
        <w:rPr>
          <w:rFonts w:hint="eastAsia"/>
        </w:rPr>
        <w:t>和</w:t>
      </w:r>
      <w:r w:rsidRPr="00EB5C88">
        <w:rPr>
          <w:rFonts w:hint="eastAsia"/>
        </w:rPr>
        <w:t>RuntimeException</w:t>
      </w:r>
      <w:r w:rsidRPr="00EB5C88">
        <w:rPr>
          <w:rFonts w:hint="eastAsia"/>
        </w:rPr>
        <w:t>之外的异常。</w:t>
      </w:r>
    </w:p>
    <w:p w14:paraId="683FB6CB" w14:textId="77777777" w:rsidR="003A5A29" w:rsidRPr="00EB5C88" w:rsidRDefault="003A5A29" w:rsidP="003A5A29">
      <w:pPr>
        <w:spacing w:line="440" w:lineRule="exact"/>
      </w:pPr>
      <w:r w:rsidRPr="00EB5C88">
        <w:rPr>
          <w:rFonts w:hint="eastAsia"/>
        </w:rPr>
        <w:t>正确描述：可以使用多重</w:t>
      </w:r>
      <w:r w:rsidRPr="00EB5C88">
        <w:rPr>
          <w:rFonts w:hint="eastAsia"/>
        </w:rPr>
        <w:t>catch</w:t>
      </w:r>
      <w:r w:rsidRPr="00EB5C88">
        <w:rPr>
          <w:rFonts w:hint="eastAsia"/>
        </w:rPr>
        <w:t>块。</w:t>
      </w:r>
    </w:p>
    <w:p w14:paraId="6F5479C3" w14:textId="77777777" w:rsidR="003A5A29" w:rsidRPr="00EB5C88" w:rsidRDefault="003A5A29" w:rsidP="003A5A29">
      <w:pPr>
        <w:spacing w:line="440" w:lineRule="exact"/>
      </w:pPr>
      <w:r w:rsidRPr="00EB5C88">
        <w:rPr>
          <w:rFonts w:hint="eastAsia"/>
        </w:rPr>
        <w:t>不同的子异常分别处理。</w:t>
      </w:r>
    </w:p>
    <w:p w14:paraId="16D01CE3" w14:textId="77777777" w:rsidR="003A5A29" w:rsidRPr="00EB5C88" w:rsidRDefault="003A5A29" w:rsidP="003A5A29">
      <w:pPr>
        <w:spacing w:line="440" w:lineRule="exact"/>
      </w:pPr>
      <w:r w:rsidRPr="00EB5C88">
        <w:rPr>
          <w:rFonts w:hint="eastAsia"/>
        </w:rPr>
        <w:t>在</w:t>
      </w:r>
      <w:r w:rsidRPr="00EB5C88">
        <w:rPr>
          <w:rFonts w:hint="eastAsia"/>
        </w:rPr>
        <w:t>try/</w:t>
      </w:r>
      <w:r w:rsidRPr="00EB5C88">
        <w:t>catch/finnaly</w:t>
      </w:r>
      <w:r w:rsidRPr="00EB5C88">
        <w:rPr>
          <w:rFonts w:hint="eastAsia"/>
        </w:rPr>
        <w:t>语句块中，只有</w:t>
      </w:r>
      <w:r w:rsidRPr="00EB5C88">
        <w:rPr>
          <w:rFonts w:hint="eastAsia"/>
        </w:rPr>
        <w:t>try</w:t>
      </w:r>
      <w:r w:rsidRPr="00EB5C88">
        <w:rPr>
          <w:rFonts w:hint="eastAsia"/>
        </w:rPr>
        <w:t>能单独和</w:t>
      </w:r>
      <w:r w:rsidRPr="00EB5C88">
        <w:rPr>
          <w:rFonts w:hint="eastAsia"/>
        </w:rPr>
        <w:t>finally</w:t>
      </w:r>
      <w:r w:rsidRPr="00EB5C88">
        <w:rPr>
          <w:rFonts w:hint="eastAsia"/>
        </w:rPr>
        <w:t>一起使用（</w:t>
      </w:r>
      <w:r w:rsidRPr="00EB5C88">
        <w:rPr>
          <w:rFonts w:hint="eastAsia"/>
        </w:rPr>
        <w:t>throw</w:t>
      </w:r>
      <w:r w:rsidRPr="00EB5C88">
        <w:rPr>
          <w:rFonts w:hint="eastAsia"/>
        </w:rPr>
        <w:t>和</w:t>
      </w:r>
      <w:r w:rsidRPr="00EB5C88">
        <w:rPr>
          <w:rFonts w:hint="eastAsia"/>
        </w:rPr>
        <w:t>throws</w:t>
      </w:r>
      <w:r w:rsidRPr="00EB5C88">
        <w:rPr>
          <w:rFonts w:hint="eastAsia"/>
        </w:rPr>
        <w:t>不行）。</w:t>
      </w:r>
    </w:p>
    <w:p w14:paraId="48F0EB6F" w14:textId="77777777" w:rsidR="003A5A29" w:rsidRPr="00EB5C88" w:rsidRDefault="003A5A29" w:rsidP="003A5A29">
      <w:pPr>
        <w:spacing w:line="440" w:lineRule="exact"/>
      </w:pPr>
      <w:r w:rsidRPr="00EB5C88">
        <w:rPr>
          <w:rFonts w:hint="eastAsia"/>
        </w:rPr>
        <w:t>错误描述：</w:t>
      </w:r>
      <w:r w:rsidRPr="00EB5C88">
        <w:rPr>
          <w:rFonts w:hint="eastAsia"/>
        </w:rPr>
        <w:t>catch</w:t>
      </w:r>
      <w:r w:rsidRPr="00EB5C88">
        <w:rPr>
          <w:rFonts w:hint="eastAsia"/>
        </w:rPr>
        <w:t>块和</w:t>
      </w:r>
      <w:r w:rsidRPr="00EB5C88">
        <w:rPr>
          <w:rFonts w:hint="eastAsia"/>
        </w:rPr>
        <w:t>finally</w:t>
      </w:r>
      <w:r w:rsidRPr="00EB5C88">
        <w:rPr>
          <w:rFonts w:hint="eastAsia"/>
        </w:rPr>
        <w:t>块可以同时省略。</w:t>
      </w:r>
    </w:p>
    <w:p w14:paraId="5D84D94A" w14:textId="77777777" w:rsidR="003A5A29" w:rsidRPr="00EB5C88" w:rsidRDefault="003A5A29" w:rsidP="003A5A29">
      <w:pPr>
        <w:spacing w:line="440" w:lineRule="exact"/>
      </w:pPr>
      <w:r w:rsidRPr="00EB5C88">
        <w:rPr>
          <w:rFonts w:hint="eastAsia"/>
        </w:rPr>
        <w:t>try</w:t>
      </w:r>
      <w:r w:rsidRPr="00EB5C88">
        <w:rPr>
          <w:rFonts w:hint="eastAsia"/>
        </w:rPr>
        <w:t>总不能单独存在吧。</w:t>
      </w:r>
    </w:p>
    <w:p w14:paraId="4C90CF2A" w14:textId="77777777" w:rsidR="003A5A29" w:rsidRPr="00EB5C88" w:rsidRDefault="003A5A29" w:rsidP="003A5A29">
      <w:pPr>
        <w:spacing w:line="440" w:lineRule="exact"/>
      </w:pPr>
      <w:r w:rsidRPr="00EB5C88">
        <w:rPr>
          <w:rFonts w:hint="eastAsia"/>
        </w:rPr>
        <w:t>错误描述：自定义异常必须继承</w:t>
      </w:r>
      <w:r w:rsidRPr="00EB5C88">
        <w:rPr>
          <w:rFonts w:hint="eastAsia"/>
        </w:rPr>
        <w:t>Exception</w:t>
      </w:r>
      <w:r w:rsidRPr="00EB5C88">
        <w:rPr>
          <w:rFonts w:hint="eastAsia"/>
        </w:rPr>
        <w:t>。</w:t>
      </w:r>
    </w:p>
    <w:p w14:paraId="6A684B95" w14:textId="77777777" w:rsidR="003A5A29" w:rsidRPr="00EB5C88" w:rsidRDefault="003A5A29" w:rsidP="003A5A29">
      <w:pPr>
        <w:spacing w:line="440" w:lineRule="exact"/>
      </w:pPr>
      <w:r w:rsidRPr="00EB5C88">
        <w:rPr>
          <w:rFonts w:hint="eastAsia"/>
        </w:rPr>
        <w:t>可继承自</w:t>
      </w:r>
      <w:r w:rsidRPr="00EB5C88">
        <w:rPr>
          <w:rFonts w:hint="eastAsia"/>
        </w:rPr>
        <w:t>Throwable</w:t>
      </w:r>
      <w:r w:rsidRPr="00EB5C88">
        <w:rPr>
          <w:rFonts w:hint="eastAsia"/>
        </w:rPr>
        <w:t>。</w:t>
      </w:r>
    </w:p>
    <w:p w14:paraId="3E287E5A" w14:textId="77777777" w:rsidR="003A5A29" w:rsidRDefault="003A5A29" w:rsidP="003A5A29">
      <w:pPr>
        <w:spacing w:line="440" w:lineRule="exact"/>
      </w:pPr>
      <w:r w:rsidRPr="00EB5C88">
        <w:rPr>
          <w:rFonts w:hint="eastAsia"/>
        </w:rPr>
        <w:t>正确描述：自定义异常可以更加明确定位异常出错的位置和给出详细出错信息。</w:t>
      </w:r>
    </w:p>
    <w:p w14:paraId="328419C3" w14:textId="77777777" w:rsidR="003A5A29" w:rsidRDefault="003A5A29" w:rsidP="003A5A29">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p>
    <w:p w14:paraId="10DD2A3B" w14:textId="77777777" w:rsidR="003A5A29" w:rsidRDefault="003A5A29" w:rsidP="003A5A29">
      <w:pPr>
        <w:spacing w:line="440" w:lineRule="exact"/>
      </w:pPr>
      <w:r w:rsidRPr="0002586A">
        <w:rPr>
          <w:rFonts w:hint="eastAsia"/>
        </w:rPr>
        <w:t>运行异常，可以</w:t>
      </w:r>
      <w:r>
        <w:rPr>
          <w:rFonts w:hint="eastAsia"/>
        </w:rPr>
        <w:t>让</w:t>
      </w:r>
      <w:r>
        <w:rPr>
          <w:rFonts w:hint="eastAsia"/>
        </w:rPr>
        <w:t>JVM</w:t>
      </w:r>
      <w:r w:rsidRPr="0002586A">
        <w:rPr>
          <w:rFonts w:hint="eastAsia"/>
        </w:rPr>
        <w:t>自行处理</w:t>
      </w:r>
      <w:r>
        <w:rPr>
          <w:rFonts w:hint="eastAsia"/>
        </w:rPr>
        <w:t>；</w:t>
      </w:r>
      <w:r w:rsidRPr="0002586A">
        <w:rPr>
          <w:rFonts w:hint="eastAsia"/>
        </w:rPr>
        <w:t>非运行异常，我们应该捕获或者抛出</w:t>
      </w:r>
      <w:r>
        <w:rPr>
          <w:rFonts w:hint="eastAsia"/>
        </w:rPr>
        <w:t>。</w:t>
      </w:r>
    </w:p>
    <w:p w14:paraId="61D6C3A7" w14:textId="38D7B2F6" w:rsidR="00B20B87" w:rsidRDefault="003A5A29" w:rsidP="003A5A29">
      <w:pPr>
        <w:spacing w:line="440" w:lineRule="exact"/>
      </w:pPr>
      <w:r>
        <w:rPr>
          <w:rFonts w:hint="eastAsia"/>
        </w:rPr>
        <w:t>正确描述：</w:t>
      </w:r>
      <w:r w:rsidRPr="00551F6E">
        <w:rPr>
          <w:rFonts w:hint="eastAsia"/>
        </w:rPr>
        <w:t>Java</w:t>
      </w:r>
      <w:r w:rsidRPr="00551F6E">
        <w:rPr>
          <w:rFonts w:hint="eastAsia"/>
        </w:rPr>
        <w:t>中的非检测（</w:t>
      </w:r>
      <w:r w:rsidRPr="00551F6E">
        <w:rPr>
          <w:rFonts w:hint="eastAsia"/>
        </w:rPr>
        <w:t>unchecked</w:t>
      </w:r>
      <w:r w:rsidRPr="00551F6E">
        <w:rPr>
          <w:rFonts w:hint="eastAsia"/>
        </w:rPr>
        <w:t>）异常可能来自</w:t>
      </w:r>
      <w:r w:rsidRPr="00551F6E">
        <w:rPr>
          <w:rFonts w:hint="eastAsia"/>
        </w:rPr>
        <w:t>RuntimeException</w:t>
      </w:r>
      <w:r w:rsidRPr="00551F6E">
        <w:rPr>
          <w:rFonts w:hint="eastAsia"/>
        </w:rPr>
        <w:t>类或其子类。</w:t>
      </w:r>
    </w:p>
    <w:p w14:paraId="45F9482E" w14:textId="77777777" w:rsidR="00B20B87" w:rsidRPr="00CA2FA9" w:rsidRDefault="00B20B87" w:rsidP="003A5A29">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lastRenderedPageBreak/>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lastRenderedPageBreak/>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5B2D5464" w14:textId="5A389452" w:rsidR="00C97F09" w:rsidRDefault="00000000" w:rsidP="00C97F09">
      <w:pPr>
        <w:spacing w:line="440" w:lineRule="exact"/>
      </w:pPr>
      <w:hyperlink r:id="rId33" w:history="1">
        <w:r w:rsidR="00C97F09" w:rsidRPr="00C97F09">
          <w:rPr>
            <w:rStyle w:val="a9"/>
            <w:rFonts w:hint="eastAsia"/>
          </w:rPr>
          <w:t>java.lang</w:t>
        </w:r>
        <w:r w:rsidR="00C97F09" w:rsidRPr="00C97F09">
          <w:rPr>
            <w:rStyle w:val="a9"/>
            <w:rFonts w:hint="eastAsia"/>
          </w:rPr>
          <w:t>包简介</w:t>
        </w:r>
      </w:hyperlink>
      <w:r w:rsidR="00C97F09" w:rsidRPr="00C97F09">
        <w:rPr>
          <w:rFonts w:hint="eastAsia"/>
        </w:rPr>
        <w:t>，</w:t>
      </w:r>
      <w:r w:rsidR="00E0488C">
        <w:rPr>
          <w:rFonts w:hint="eastAsia"/>
        </w:rPr>
        <w:t>如何创建一个指定的日期对象？</w:t>
      </w:r>
    </w:p>
    <w:p w14:paraId="3B646CDC" w14:textId="08BBAF90" w:rsidR="00F864B1" w:rsidRPr="00B20B87" w:rsidRDefault="00000000" w:rsidP="00C97F09">
      <w:pPr>
        <w:spacing w:line="440" w:lineRule="exact"/>
        <w:rPr>
          <w:color w:val="0000FF"/>
          <w:u w:val="single"/>
        </w:rPr>
      </w:pPr>
      <w:hyperlink r:id="rId34" w:history="1">
        <w:r w:rsidR="00F864B1" w:rsidRPr="00F864B1">
          <w:rPr>
            <w:rStyle w:val="a9"/>
            <w:rFonts w:hint="eastAsia"/>
          </w:rPr>
          <w:t>SimpleDateFormat</w:t>
        </w:r>
        <w:r w:rsidR="00F864B1" w:rsidRPr="00F864B1">
          <w:rPr>
            <w:rStyle w:val="a9"/>
            <w:rFonts w:hint="eastAsia"/>
          </w:rPr>
          <w:t>模式字母</w:t>
        </w:r>
        <w:r w:rsidR="00F864B1" w:rsidRPr="00F864B1">
          <w:rPr>
            <w:rStyle w:val="a9"/>
            <w:rFonts w:hint="eastAsia"/>
          </w:rPr>
          <w:t>.png</w:t>
        </w:r>
      </w:hyperlink>
      <w:r w:rsidR="00F864B1">
        <w:rPr>
          <w:rFonts w:hint="eastAsia"/>
        </w:rPr>
        <w:t>，</w:t>
      </w:r>
    </w:p>
    <w:p w14:paraId="750B64F4" w14:textId="3570E570" w:rsidR="00C97F09" w:rsidRPr="00C97F09" w:rsidRDefault="00C97F09" w:rsidP="00C97F09">
      <w:pPr>
        <w:spacing w:line="440" w:lineRule="exact"/>
      </w:pPr>
      <w:r w:rsidRPr="00B20B87">
        <w:rPr>
          <w:rFonts w:hint="eastAsia"/>
          <w:color w:val="FF0000"/>
        </w:rPr>
        <w:t>java.util</w:t>
      </w:r>
      <w:r w:rsidR="00B20B87" w:rsidRPr="00B20B87">
        <w:rPr>
          <w:color w:val="FF0000"/>
        </w:rPr>
        <w:t>1</w:t>
      </w:r>
      <w:r w:rsidRPr="00C97F09">
        <w:rPr>
          <w:rFonts w:hint="eastAsia"/>
        </w:rPr>
        <w:t>包中主要有</w:t>
      </w:r>
      <w:r w:rsidRPr="00C97F09">
        <w:rPr>
          <w:rFonts w:hint="eastAsia"/>
        </w:rPr>
        <w:t>Date</w:t>
      </w:r>
      <w:r w:rsidRPr="00C97F09">
        <w:rPr>
          <w:rFonts w:hint="eastAsia"/>
        </w:rPr>
        <w:t>类，</w:t>
      </w:r>
      <w:r w:rsidRPr="00C97F09">
        <w:rPr>
          <w:rFonts w:hint="eastAsia"/>
        </w:rPr>
        <w:t>Calendar</w:t>
      </w:r>
      <w:r w:rsidRPr="00C97F09">
        <w:rPr>
          <w:rFonts w:hint="eastAsia"/>
        </w:rPr>
        <w:t>类，</w:t>
      </w:r>
      <w:r w:rsidRPr="00C97F09">
        <w:rPr>
          <w:rFonts w:hint="eastAsia"/>
        </w:rPr>
        <w:t>Random</w:t>
      </w:r>
      <w:r w:rsidRPr="00C97F09">
        <w:rPr>
          <w:rFonts w:hint="eastAsia"/>
        </w:rPr>
        <w:t>类，</w:t>
      </w:r>
      <w:r w:rsidRPr="00C97F09">
        <w:rPr>
          <w:rFonts w:hint="eastAsia"/>
        </w:rPr>
        <w:t>Scanner</w:t>
      </w:r>
      <w:r w:rsidRPr="00C97F09">
        <w:rPr>
          <w:rFonts w:hint="eastAsia"/>
        </w:rPr>
        <w:t>类，</w:t>
      </w:r>
      <w:r w:rsidRPr="00C97F09">
        <w:rPr>
          <w:rFonts w:hint="eastAsia"/>
        </w:rPr>
        <w:t>HashMap</w:t>
      </w:r>
      <w:r w:rsidRPr="00C97F09">
        <w:rPr>
          <w:rFonts w:hint="eastAsia"/>
        </w:rPr>
        <w:t>以及一些实现了</w:t>
      </w:r>
      <w:r w:rsidRPr="00C97F09">
        <w:rPr>
          <w:rFonts w:hint="eastAsia"/>
        </w:rPr>
        <w:t>Collection</w:t>
      </w:r>
      <w:r w:rsidRPr="00C97F09">
        <w:rPr>
          <w:rFonts w:hint="eastAsia"/>
        </w:rPr>
        <w:t>接口的集合：</w:t>
      </w:r>
      <w:r w:rsidRPr="00C97F09">
        <w:rPr>
          <w:rFonts w:hint="eastAsia"/>
        </w:rPr>
        <w:t>ArrayList</w:t>
      </w:r>
      <w:r w:rsidRPr="00C97F09">
        <w:rPr>
          <w:rFonts w:hint="eastAsia"/>
        </w:rPr>
        <w:t>数组表，</w:t>
      </w:r>
      <w:r w:rsidRPr="00C97F09">
        <w:rPr>
          <w:rFonts w:hint="eastAsia"/>
        </w:rPr>
        <w:t>LinkedList</w:t>
      </w:r>
      <w:r w:rsidRPr="00C97F09">
        <w:rPr>
          <w:rFonts w:hint="eastAsia"/>
        </w:rPr>
        <w:t>链表，</w:t>
      </w:r>
      <w:r w:rsidRPr="00C97F09">
        <w:rPr>
          <w:rFonts w:hint="eastAsia"/>
        </w:rPr>
        <w:t>Vector</w:t>
      </w:r>
      <w:r w:rsidRPr="00C97F09">
        <w:rPr>
          <w:rFonts w:hint="eastAsia"/>
        </w:rPr>
        <w:t>向量。</w:t>
      </w:r>
    </w:p>
    <w:p w14:paraId="512CE2AB" w14:textId="77777777" w:rsidR="00C97F09" w:rsidRPr="00C97F09" w:rsidRDefault="00C97F09" w:rsidP="00C97F09">
      <w:pPr>
        <w:spacing w:line="440" w:lineRule="exact"/>
      </w:pPr>
      <w:r w:rsidRPr="00C97F09">
        <w:rPr>
          <w:rFonts w:hint="eastAsia"/>
        </w:rPr>
        <w:t>java5/1.5</w:t>
      </w:r>
      <w:r w:rsidRPr="00C97F09">
        <w:rPr>
          <w:rFonts w:hint="eastAsia"/>
        </w:rPr>
        <w:t>是划时代的一个版本：常用类型归类于一个包，不再需要特别引入第三方也可以直接使用（</w:t>
      </w:r>
      <w:r w:rsidRPr="00C97F09">
        <w:rPr>
          <w:rFonts w:hint="eastAsia"/>
        </w:rPr>
        <w:t>java.lang</w:t>
      </w:r>
      <w:r w:rsidRPr="00C97F09">
        <w:rPr>
          <w:rFonts w:hint="eastAsia"/>
        </w:rPr>
        <w:t>）。</w:t>
      </w:r>
    </w:p>
    <w:p w14:paraId="09ABA1C9" w14:textId="49D395B1" w:rsidR="00482A11" w:rsidRDefault="00C97F09" w:rsidP="00F95D20">
      <w:pPr>
        <w:spacing w:line="440" w:lineRule="exact"/>
      </w:pPr>
      <w:r w:rsidRPr="00C97F09">
        <w:rPr>
          <w:rFonts w:hint="eastAsia"/>
        </w:rPr>
        <w:t>java.lang</w:t>
      </w:r>
      <w:r w:rsidRPr="00C97F09">
        <w:rPr>
          <w:rFonts w:hint="eastAsia"/>
        </w:rPr>
        <w:t>包内有</w:t>
      </w:r>
      <w:r w:rsidRPr="00C97F09">
        <w:rPr>
          <w:rFonts w:hint="eastAsia"/>
        </w:rPr>
        <w:t>String</w:t>
      </w:r>
      <w:r w:rsidRPr="00C97F09">
        <w:rPr>
          <w:rFonts w:hint="eastAsia"/>
        </w:rPr>
        <w:t>类，</w:t>
      </w:r>
      <w:r w:rsidRPr="00C97F09">
        <w:rPr>
          <w:rFonts w:hint="eastAsia"/>
        </w:rPr>
        <w:t>Math</w:t>
      </w:r>
      <w:r w:rsidRPr="00C97F09">
        <w:rPr>
          <w:rFonts w:hint="eastAsia"/>
        </w:rPr>
        <w:t>类，</w:t>
      </w:r>
      <w:r w:rsidRPr="00C97F09">
        <w:rPr>
          <w:rFonts w:hint="eastAsia"/>
        </w:rPr>
        <w:t>Class</w:t>
      </w:r>
      <w:r w:rsidRPr="00C97F09">
        <w:rPr>
          <w:rFonts w:hint="eastAsia"/>
        </w:rPr>
        <w:t>类，</w:t>
      </w:r>
      <w:r w:rsidRPr="00C97F09">
        <w:rPr>
          <w:rFonts w:hint="eastAsia"/>
        </w:rPr>
        <w:t>Object</w:t>
      </w:r>
      <w:r w:rsidRPr="00C97F09">
        <w:rPr>
          <w:rFonts w:hint="eastAsia"/>
        </w:rPr>
        <w:t>类，</w:t>
      </w:r>
      <w:r w:rsidRPr="00C97F09">
        <w:rPr>
          <w:rFonts w:hint="eastAsia"/>
        </w:rPr>
        <w:t>Reflect</w:t>
      </w:r>
      <w:r w:rsidRPr="00C97F09">
        <w:rPr>
          <w:rFonts w:hint="eastAsia"/>
        </w:rPr>
        <w:t>类，</w:t>
      </w:r>
      <w:r w:rsidRPr="00C97F09">
        <w:rPr>
          <w:rFonts w:hint="eastAsia"/>
        </w:rPr>
        <w:t>Thread</w:t>
      </w:r>
      <w:r w:rsidRPr="00C97F09">
        <w:rPr>
          <w:rFonts w:hint="eastAsia"/>
        </w:rPr>
        <w:t>类，</w:t>
      </w:r>
      <w:r w:rsidRPr="00C97F09">
        <w:rPr>
          <w:rFonts w:hint="eastAsia"/>
        </w:rPr>
        <w:t>System</w:t>
      </w:r>
      <w:r w:rsidRPr="00C97F09">
        <w:rPr>
          <w:rFonts w:hint="eastAsia"/>
        </w:rPr>
        <w:t>类，</w:t>
      </w:r>
      <w:r w:rsidRPr="00C97F09">
        <w:rPr>
          <w:rFonts w:hint="eastAsia"/>
        </w:rPr>
        <w:t>Throwable</w:t>
      </w:r>
      <w:r w:rsidRPr="00C97F09">
        <w:rPr>
          <w:rFonts w:hint="eastAsia"/>
        </w:rPr>
        <w:t>类，</w:t>
      </w:r>
      <w:r w:rsidRPr="00C97F09">
        <w:rPr>
          <w:rFonts w:hint="eastAsia"/>
        </w:rPr>
        <w:t>Exception</w:t>
      </w:r>
      <w:r w:rsidRPr="00C97F09">
        <w:rPr>
          <w:rFonts w:hint="eastAsia"/>
        </w:rPr>
        <w:t>类以及数据类型包装类等。</w:t>
      </w:r>
    </w:p>
    <w:p w14:paraId="4410A5EE" w14:textId="32691C16" w:rsidR="00482A11" w:rsidRPr="006D4611" w:rsidRDefault="00F95D20" w:rsidP="00164715">
      <w:pPr>
        <w:spacing w:line="440" w:lineRule="exact"/>
      </w:pPr>
      <w:r>
        <w:rPr>
          <w:rFonts w:hint="eastAsia"/>
        </w:rPr>
        <w:t>Java</w:t>
      </w:r>
      <w:r>
        <w:rPr>
          <w:rFonts w:hint="eastAsia"/>
        </w:rPr>
        <w:t>里面创建一个日期对象可以</w:t>
      </w:r>
      <w:r>
        <w:rPr>
          <w:rFonts w:hint="eastAsia"/>
        </w:rPr>
        <w:t>new</w:t>
      </w:r>
      <w:r>
        <w:t xml:space="preserve"> </w:t>
      </w:r>
      <w:r w:rsidR="005D1F74">
        <w:rPr>
          <w:rFonts w:hint="eastAsia"/>
        </w:rPr>
        <w:t>java</w:t>
      </w:r>
      <w:r w:rsidR="005D1F74">
        <w:t>.util.</w:t>
      </w:r>
      <w:r>
        <w:rPr>
          <w:rFonts w:hint="eastAsia"/>
        </w:rPr>
        <w:t>Date</w:t>
      </w:r>
      <w:r>
        <w:rPr>
          <w:rFonts w:hint="eastAsia"/>
        </w:rPr>
        <w:t>对象或者</w:t>
      </w:r>
      <w:r w:rsidR="005D1F74">
        <w:rPr>
          <w:rFonts w:hint="eastAsia"/>
        </w:rPr>
        <w:t>j</w:t>
      </w:r>
      <w:r w:rsidR="005D1F74">
        <w:t>ava.</w:t>
      </w:r>
      <w:r w:rsidR="005D1F74" w:rsidRPr="000B2AA2">
        <w:rPr>
          <w:color w:val="FF0000"/>
        </w:rPr>
        <w:t>text</w:t>
      </w:r>
      <w:r w:rsidR="005D1F74">
        <w:t>.</w:t>
      </w:r>
      <w:r w:rsidR="00DB4EBC">
        <w:rPr>
          <w:rFonts w:hint="eastAsia"/>
        </w:rPr>
        <w:t>SimpleDateFormat</w:t>
      </w:r>
      <w:r w:rsidR="00DB4EBC">
        <w:rPr>
          <w:rFonts w:hint="eastAsia"/>
        </w:rPr>
        <w:t>实例，现多用后者。</w:t>
      </w: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5"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6"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293B73DD" w:rsidR="00872065" w:rsidRDefault="00872065" w:rsidP="00987E5A">
      <w:pPr>
        <w:spacing w:line="440" w:lineRule="exact"/>
      </w:pP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588EA4B8" w14:textId="5F857E42" w:rsidR="00987E5A" w:rsidRPr="00987E5A" w:rsidRDefault="00987E5A" w:rsidP="00987E5A">
      <w:pPr>
        <w:spacing w:line="440" w:lineRule="exact"/>
      </w:pPr>
      <w:r w:rsidRPr="00987E5A">
        <w:rPr>
          <w:rFonts w:hint="eastAsia"/>
        </w:rPr>
        <w:lastRenderedPageBreak/>
        <w:t>Java</w:t>
      </w:r>
      <w:r w:rsidRPr="00987E5A">
        <w:rPr>
          <w:rFonts w:hint="eastAsia"/>
        </w:rPr>
        <w:t>里面只有一种参数传递方式就是按值传递（对于对象参数，值的内容是对象的引用），即将实际参数值的副本传入方法内，而参数本身不受影响。为什么有争议，原因是参数类型分为引用类型和基本类型。</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29DDE3DB" w14:textId="77777777" w:rsidR="00987E5A" w:rsidRDefault="00987E5A" w:rsidP="00E2428A">
      <w:pPr>
        <w:spacing w:line="440" w:lineRule="exact"/>
      </w:pPr>
    </w:p>
    <w:p w14:paraId="72B756AB" w14:textId="4B665E7B" w:rsidR="00C241A9" w:rsidRDefault="00C241A9" w:rsidP="00E2428A">
      <w:pPr>
        <w:spacing w:line="440" w:lineRule="exact"/>
      </w:pPr>
    </w:p>
    <w:p w14:paraId="4F0BB2EA" w14:textId="385F2D2D" w:rsidR="00987E5A" w:rsidRPr="00E2428A" w:rsidRDefault="00987E5A" w:rsidP="00987E5A">
      <w:pPr>
        <w:pStyle w:val="31"/>
        <w:spacing w:before="156"/>
      </w:pPr>
      <w:r>
        <w:rPr>
          <w:rFonts w:hint="eastAsia"/>
        </w:rPr>
        <w:t>Object、包装类、Math、String、正则表达式</w:t>
      </w:r>
    </w:p>
    <w:p w14:paraId="6813EF72" w14:textId="77777777" w:rsidR="007B695A" w:rsidRDefault="00000000" w:rsidP="00E2428A">
      <w:pPr>
        <w:spacing w:line="440" w:lineRule="exact"/>
      </w:pPr>
      <w:hyperlink r:id="rId37"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8"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lastRenderedPageBreak/>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w:t>
      </w:r>
      <w:r>
        <w:rPr>
          <w:rFonts w:hint="eastAsia"/>
        </w:rPr>
        <w:lastRenderedPageBreak/>
        <w:t>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9"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40"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1"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2B83AE0B" w14:textId="77777777" w:rsidR="00657E0C" w:rsidRPr="00657E0C" w:rsidRDefault="00657E0C" w:rsidP="00657E0C">
      <w:pPr>
        <w:spacing w:line="440" w:lineRule="exact"/>
      </w:pPr>
      <w:r w:rsidRPr="00657E0C">
        <w:rPr>
          <w:rFonts w:hint="eastAsia"/>
        </w:rPr>
        <w:t>模运算结果的符号与被除数的符号一致。</w:t>
      </w:r>
    </w:p>
    <w:p w14:paraId="55421951" w14:textId="77777777" w:rsidR="00896835" w:rsidRDefault="00896835" w:rsidP="00896835">
      <w:pPr>
        <w:spacing w:line="440" w:lineRule="exact"/>
      </w:pP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lastRenderedPageBreak/>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2"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3"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4"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5"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629972E9" w14:textId="38F2086E" w:rsidR="00796ADD" w:rsidRDefault="00796ADD" w:rsidP="009F085C">
      <w:pPr>
        <w:spacing w:line="440" w:lineRule="exact"/>
      </w:pPr>
      <w:r>
        <w:rPr>
          <w:rFonts w:hint="eastAsia"/>
        </w:rPr>
        <w:t>正确描述：</w:t>
      </w:r>
      <w:r>
        <w:rPr>
          <w:rFonts w:hint="eastAsia"/>
        </w:rPr>
        <w:t>abstract</w:t>
      </w:r>
      <w:r>
        <w:rPr>
          <w:rFonts w:hint="eastAsia"/>
        </w:rPr>
        <w:t>可以修饰类、接口、方法。</w:t>
      </w:r>
    </w:p>
    <w:p w14:paraId="383A2A2B" w14:textId="77777777" w:rsidR="00987E5A" w:rsidRDefault="00987E5A" w:rsidP="009F085C">
      <w:pPr>
        <w:spacing w:line="440" w:lineRule="exact"/>
      </w:pPr>
    </w:p>
    <w:p w14:paraId="0EAB1865" w14:textId="77777777" w:rsidR="00987E5A" w:rsidRPr="00987E5A" w:rsidRDefault="00000000" w:rsidP="00987E5A">
      <w:pPr>
        <w:spacing w:line="440" w:lineRule="exact"/>
      </w:pPr>
      <w:hyperlink r:id="rId46" w:anchor="summary" w:history="1">
        <w:r w:rsidR="00987E5A" w:rsidRPr="00987E5A">
          <w:rPr>
            <w:rStyle w:val="a9"/>
            <w:rFonts w:hint="eastAsia"/>
          </w:rPr>
          <w:t>下列说法正确的是？牛客网</w:t>
        </w:r>
      </w:hyperlink>
      <w:r w:rsidR="00987E5A" w:rsidRPr="00987E5A">
        <w:rPr>
          <w:rFonts w:hint="eastAsia"/>
        </w:rPr>
        <w:t>，</w:t>
      </w:r>
      <w:hyperlink r:id="rId47" w:anchor="summary" w:history="1">
        <w:r w:rsidR="00987E5A" w:rsidRPr="00987E5A">
          <w:rPr>
            <w:rStyle w:val="a9"/>
            <w:rFonts w:hint="eastAsia"/>
          </w:rPr>
          <w:t>关于访问权限说法正确的是？牛客网</w:t>
        </w:r>
      </w:hyperlink>
      <w:r w:rsidR="00987E5A" w:rsidRPr="00987E5A">
        <w:rPr>
          <w:rFonts w:hint="eastAsia"/>
        </w:rPr>
        <w:t>，</w:t>
      </w:r>
    </w:p>
    <w:p w14:paraId="54D38985" w14:textId="77777777" w:rsidR="00987E5A" w:rsidRP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不要混淆局部内部类和成员内部类</w:t>
      </w:r>
      <w:r w:rsidRPr="00987E5A">
        <w:t>…</w:t>
      </w:r>
      <w:r w:rsidRPr="00987E5A">
        <w:rPr>
          <w:rFonts w:hint="eastAsia"/>
        </w:rPr>
        <w:t>）</w:t>
      </w:r>
    </w:p>
    <w:p w14:paraId="524FA14F" w14:textId="77777777" w:rsidR="00987E5A" w:rsidRPr="00987E5A" w:rsidRDefault="00987E5A" w:rsidP="00987E5A">
      <w:pPr>
        <w:spacing w:line="440" w:lineRule="exact"/>
      </w:pPr>
      <w:r w:rsidRPr="00987E5A">
        <w:rPr>
          <w:rFonts w:hint="eastAsia"/>
        </w:rPr>
        <w:t>普通内部类对象依赖外部类对象而存在。（应该是指成员内部类。）</w:t>
      </w:r>
    </w:p>
    <w:p w14:paraId="53EC466A" w14:textId="77777777" w:rsidR="00987E5A" w:rsidRPr="00987E5A" w:rsidRDefault="00987E5A" w:rsidP="00987E5A">
      <w:pPr>
        <w:spacing w:line="440" w:lineRule="exact"/>
      </w:pPr>
      <w:r w:rsidRPr="00987E5A">
        <w:rPr>
          <w:rFonts w:hint="eastAsia"/>
        </w:rPr>
        <w:lastRenderedPageBreak/>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7777777" w:rsidR="00987E5A" w:rsidRPr="00987E5A" w:rsidRDefault="00987E5A" w:rsidP="00987E5A">
      <w:pPr>
        <w:spacing w:line="440" w:lineRule="exact"/>
      </w:pPr>
      <w:r w:rsidRPr="00987E5A">
        <w:rPr>
          <w:rFonts w:hint="eastAsia"/>
        </w:rPr>
        <w:t>静态内部类才可以声明静态方法，静态方法不可以使用非静态变量。</w:t>
      </w:r>
    </w:p>
    <w:p w14:paraId="4513F29D" w14:textId="77777777" w:rsidR="00987E5A" w:rsidRPr="00987E5A" w:rsidRDefault="00987E5A" w:rsidP="00987E5A">
      <w:pPr>
        <w:spacing w:line="440" w:lineRule="exact"/>
      </w:pPr>
      <w:r w:rsidRPr="00987E5A">
        <w:rPr>
          <w:rFonts w:hint="eastAsia"/>
          <w:u w:val="single"/>
        </w:rPr>
        <w:t>成员变量什么修饰符都可以有，局部变量什么修饰符都不能有</w:t>
      </w:r>
      <w:r w:rsidRPr="00987E5A">
        <w:rPr>
          <w:rFonts w:hint="eastAsia"/>
        </w:rPr>
        <w:t>。（</w:t>
      </w:r>
      <w:r w:rsidRPr="00987E5A">
        <w:rPr>
          <w:rFonts w:hint="eastAsia"/>
        </w:rPr>
        <w:t>static</w:t>
      </w:r>
      <w:r w:rsidRPr="00987E5A">
        <w:rPr>
          <w:rFonts w:hint="eastAsia"/>
        </w:rPr>
        <w:t>修饰成员变量就是静态变量嘛。）</w:t>
      </w: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987E5A">
        <w:rPr>
          <w:rFonts w:hint="eastAsia"/>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987E5A">
        <w:rPr>
          <w:rFonts w:hint="eastAsia"/>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77777777" w:rsidR="00987E5A" w:rsidRP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987E5A" w:rsidRDefault="00987E5A" w:rsidP="00987E5A">
      <w:pPr>
        <w:spacing w:line="440" w:lineRule="exact"/>
      </w:pPr>
      <w:r w:rsidRPr="00987E5A">
        <w:rPr>
          <w:rFonts w:hint="eastAsia"/>
        </w:rPr>
        <w:t>2)</w:t>
      </w:r>
      <w:r w:rsidRPr="00987E5A">
        <w:rPr>
          <w:rFonts w:hint="eastAsia"/>
        </w:rPr>
        <w:t>内部类不为同一包的其他类所见，具有很好的封装性；</w:t>
      </w:r>
    </w:p>
    <w:p w14:paraId="0981D962" w14:textId="77777777"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java </w:t>
      </w:r>
      <w:r w:rsidRPr="00987E5A">
        <w:rPr>
          <w:rFonts w:hint="eastAsia"/>
        </w:rPr>
        <w:t>单继承的缺陷。</w:t>
      </w:r>
    </w:p>
    <w:p w14:paraId="557D275E" w14:textId="77777777" w:rsidR="00987E5A" w:rsidRPr="00987E5A" w:rsidRDefault="00987E5A" w:rsidP="00987E5A">
      <w:pPr>
        <w:spacing w:line="440" w:lineRule="exact"/>
      </w:pPr>
      <w:r w:rsidRPr="00987E5A">
        <w:rPr>
          <w:rFonts w:hint="eastAsia"/>
        </w:rPr>
        <w:t>4)</w:t>
      </w:r>
      <w:r w:rsidRPr="00987E5A">
        <w:rPr>
          <w:rFonts w:hint="eastAsia"/>
        </w:rPr>
        <w:t>匿名内部类可以很方便的定义回调。</w:t>
      </w: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7777777" w:rsidR="00987E5A" w:rsidRPr="00987E5A" w:rsidRDefault="00987E5A" w:rsidP="00987E5A">
      <w:pPr>
        <w:spacing w:line="440" w:lineRule="exact"/>
      </w:pPr>
      <w:r w:rsidRPr="00987E5A">
        <w:rPr>
          <w:rFonts w:hint="eastAsia"/>
        </w:rPr>
        <w:t>4)</w:t>
      </w:r>
      <w:r w:rsidRPr="00987E5A">
        <w:rPr>
          <w:rFonts w:hint="eastAsia"/>
        </w:rPr>
        <w:t>当某个类除了它的外部类，不再被其他的类使用时。</w:t>
      </w: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7A0C08C7" w14:textId="58A788C9" w:rsidR="00EB5A5F" w:rsidRDefault="00EB5A5F" w:rsidP="00EB5A5F">
      <w:pPr>
        <w:pStyle w:val="31"/>
        <w:spacing w:before="156"/>
      </w:pPr>
      <w:r>
        <w:rPr>
          <w:rFonts w:hint="eastAsia"/>
        </w:rPr>
        <w:t>多线程、</w:t>
      </w:r>
      <w:r w:rsidRPr="00EB5A5F">
        <w:rPr>
          <w:rFonts w:hint="eastAsia"/>
        </w:rPr>
        <w:t>synchronized</w:t>
      </w:r>
      <w:r>
        <w:rPr>
          <w:rFonts w:hint="eastAsia"/>
        </w:rPr>
        <w:t>、锁</w:t>
      </w:r>
    </w:p>
    <w:p w14:paraId="5D4E165B" w14:textId="2BAEB33E" w:rsidR="00DE01AE" w:rsidRDefault="00DE01AE" w:rsidP="00084C55">
      <w:pPr>
        <w:spacing w:line="440" w:lineRule="exact"/>
      </w:pPr>
      <w:hyperlink r:id="rId48" w:history="1">
        <w:r w:rsidRPr="00DE01AE">
          <w:rPr>
            <w:color w:val="0000FF"/>
            <w:u w:val="single"/>
          </w:rPr>
          <w:t>Java</w:t>
        </w:r>
        <w:r w:rsidRPr="00DE01AE">
          <w:rPr>
            <w:color w:val="0000FF"/>
            <w:u w:val="single"/>
          </w:rPr>
          <w:t>多线程学习（吐血超详细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49"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50"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51"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77777777" w:rsidR="005E6FC3" w:rsidRDefault="000F41B1" w:rsidP="005E6FC3">
      <w:pPr>
        <w:spacing w:line="440" w:lineRule="exact"/>
      </w:pPr>
      <w:hyperlink r:id="rId52"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06E1C11D" w14:textId="4CBFF1E3" w:rsidR="005E6FC3" w:rsidRDefault="005E6FC3" w:rsidP="005E6FC3">
      <w:pPr>
        <w:spacing w:line="440" w:lineRule="exact"/>
      </w:pPr>
      <w:hyperlink r:id="rId53"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4"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55"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56"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57"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77777777"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46FA5F2" w:rsidR="008E7A2B" w:rsidRDefault="008E7A2B" w:rsidP="008E7A2B">
      <w:pPr>
        <w:spacing w:line="440" w:lineRule="exact"/>
        <w:rPr>
          <w:rFonts w:hint="eastAsia"/>
        </w:rPr>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4A1D684E" w14:textId="77777777" w:rsidR="008E7A2B" w:rsidRDefault="008E7A2B" w:rsidP="00796C36">
      <w:pPr>
        <w:spacing w:line="440" w:lineRule="exact"/>
        <w:rPr>
          <w:rFonts w:hint="eastAsia"/>
        </w:rPr>
      </w:pPr>
    </w:p>
    <w:p w14:paraId="095D7621" w14:textId="2DCE9EC0" w:rsidR="004F1790" w:rsidRDefault="004F1790" w:rsidP="000C4BF0">
      <w:pPr>
        <w:spacing w:line="440" w:lineRule="exact"/>
      </w:pPr>
      <w:r>
        <w:rPr>
          <w:rFonts w:hint="eastAsia"/>
        </w:rPr>
        <w:t>就绪（可运行）状态：线程已经准备好运行，只要获得</w:t>
      </w:r>
      <w:r>
        <w:rPr>
          <w:rFonts w:hint="eastAsia"/>
        </w:rPr>
        <w:t>CPU</w:t>
      </w:r>
      <w:r>
        <w:rPr>
          <w:rFonts w:hint="eastAsia"/>
        </w:rPr>
        <w:t>，就可立即执行。</w:t>
      </w:r>
    </w:p>
    <w:p w14:paraId="618991B3" w14:textId="77777777" w:rsidR="004F1790" w:rsidRDefault="004F1790" w:rsidP="004F1790">
      <w:pPr>
        <w:spacing w:line="440" w:lineRule="exact"/>
      </w:pPr>
      <w:r>
        <w:rPr>
          <w:rFonts w:hint="eastAsia"/>
        </w:rPr>
        <w:t>执行（运行）状态：线程已经获得</w:t>
      </w:r>
      <w:r>
        <w:rPr>
          <w:rFonts w:hint="eastAsia"/>
        </w:rPr>
        <w:t>CPU</w:t>
      </w:r>
      <w:r>
        <w:rPr>
          <w:rFonts w:hint="eastAsia"/>
        </w:rPr>
        <w:t>，其程序正在运行的状态。</w:t>
      </w:r>
    </w:p>
    <w:p w14:paraId="75A76554" w14:textId="77777777" w:rsidR="004F1790" w:rsidRDefault="004F1790" w:rsidP="004F1790">
      <w:pPr>
        <w:spacing w:line="440" w:lineRule="exact"/>
      </w:pPr>
      <w:r>
        <w:rPr>
          <w:rFonts w:hint="eastAsia"/>
        </w:rPr>
        <w:t>阻塞状态：正在运行的线程由于某些事件（</w:t>
      </w:r>
      <w:r>
        <w:rPr>
          <w:rFonts w:hint="eastAsia"/>
        </w:rPr>
        <w:t>I/O</w:t>
      </w:r>
      <w:r>
        <w:rPr>
          <w:rFonts w:hint="eastAsia"/>
        </w:rPr>
        <w:t>请求等）暂时无法执行的状态，即线程执行阻塞。</w:t>
      </w:r>
    </w:p>
    <w:p w14:paraId="31E73789" w14:textId="77777777" w:rsidR="004F1790" w:rsidRDefault="004F1790" w:rsidP="004F1790">
      <w:pPr>
        <w:spacing w:line="440" w:lineRule="exact"/>
      </w:pPr>
      <w:r>
        <w:rPr>
          <w:rFonts w:hint="eastAsia"/>
        </w:rPr>
        <w:t>创建状态：线程的创建比较复杂，需要先申请</w:t>
      </w:r>
      <w:r>
        <w:rPr>
          <w:rFonts w:hint="eastAsia"/>
        </w:rPr>
        <w:t>PCB</w:t>
      </w:r>
      <w:r>
        <w:rPr>
          <w:rFonts w:hint="eastAsia"/>
        </w:rPr>
        <w:t>，然后为该线程运行分配必须的资源，并将该线程转为就绪状态插入到就绪队列中。</w:t>
      </w:r>
    </w:p>
    <w:p w14:paraId="6310ADB5" w14:textId="77777777" w:rsidR="00835F5D" w:rsidRDefault="004F1790" w:rsidP="00835F5D">
      <w:pPr>
        <w:spacing w:line="440" w:lineRule="exact"/>
      </w:pPr>
      <w:r>
        <w:rPr>
          <w:rFonts w:hint="eastAsia"/>
        </w:rPr>
        <w:t>终止状态：等待</w:t>
      </w:r>
      <w:r>
        <w:rPr>
          <w:rFonts w:hint="eastAsia"/>
        </w:rPr>
        <w:t>OS</w:t>
      </w:r>
      <w:r>
        <w:rPr>
          <w:rFonts w:hint="eastAsia"/>
        </w:rPr>
        <w:t>进行善后处理，最后将</w:t>
      </w:r>
      <w:r>
        <w:rPr>
          <w:rFonts w:hint="eastAsia"/>
        </w:rPr>
        <w:t>PCB</w:t>
      </w:r>
      <w:r>
        <w:rPr>
          <w:rFonts w:hint="eastAsia"/>
        </w:rPr>
        <w:t>清零，并将</w:t>
      </w:r>
      <w:r>
        <w:rPr>
          <w:rFonts w:hint="eastAsia"/>
        </w:rPr>
        <w:t>PCB</w:t>
      </w:r>
      <w:r>
        <w:rPr>
          <w:rFonts w:hint="eastAsia"/>
        </w:rPr>
        <w:t>返回给系统。</w:t>
      </w:r>
    </w:p>
    <w:p w14:paraId="75F20C44" w14:textId="22049E92" w:rsidR="008E7A2B" w:rsidRDefault="00835F5D" w:rsidP="008E7A2B">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BFA607C" w14:textId="77777777" w:rsidR="008E7A2B" w:rsidRDefault="008E7A2B" w:rsidP="00415163">
      <w:pPr>
        <w:spacing w:line="440" w:lineRule="exact"/>
        <w:rPr>
          <w:rFonts w:hint="eastAsia"/>
        </w:rPr>
      </w:pPr>
    </w:p>
    <w:p w14:paraId="7B5795CE" w14:textId="55EA413D"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p>
    <w:p w14:paraId="236BE252" w14:textId="4B5C5F43" w:rsidR="007A4CC1" w:rsidRDefault="00B71955" w:rsidP="00762AB4">
      <w:pPr>
        <w:spacing w:line="440" w:lineRule="exact"/>
      </w:pPr>
      <w:r w:rsidRPr="00B71955">
        <w:rPr>
          <w:rFonts w:hint="eastAsia"/>
        </w:rPr>
        <w:t>因为抢先机制而停止运行，说明该线程的优先级比较低，不可能排到可运行队列的前面。</w:t>
      </w:r>
    </w:p>
    <w:p w14:paraId="31BF58B8" w14:textId="77777777" w:rsidR="00762AB4" w:rsidRDefault="00762AB4" w:rsidP="00762AB4">
      <w:pPr>
        <w:spacing w:line="440" w:lineRule="exact"/>
      </w:pP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lastRenderedPageBreak/>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3C0E606F" w:rsidR="003514F3" w:rsidRDefault="00722639" w:rsidP="000741A2">
      <w:pPr>
        <w:spacing w:line="440" w:lineRule="exact"/>
      </w:pPr>
      <w:r w:rsidRPr="000172FC">
        <w:rPr>
          <w:rFonts w:hint="eastAsia"/>
          <w:color w:val="FF0000"/>
        </w:rPr>
        <w:t>乐观锁</w:t>
      </w:r>
      <w:r w:rsidR="000172FC" w:rsidRPr="000172FC">
        <w:rPr>
          <w:rFonts w:hint="eastAsia"/>
          <w:color w:val="FF0000"/>
        </w:rPr>
        <w:t>1</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00C093AF" w:rsidR="001B2C0E" w:rsidRDefault="00722639" w:rsidP="000741A2">
      <w:pPr>
        <w:spacing w:line="440" w:lineRule="exact"/>
      </w:pPr>
      <w:r w:rsidRPr="000172FC">
        <w:rPr>
          <w:rFonts w:hint="eastAsia"/>
          <w:color w:val="FF0000"/>
        </w:rPr>
        <w:t>悲观锁</w:t>
      </w:r>
      <w:r w:rsidR="000172FC">
        <w:rPr>
          <w:rFonts w:hint="eastAsia"/>
          <w:color w:val="FF0000"/>
        </w:rPr>
        <w:t>1</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0FC78AB6" w14:textId="2E3760A3" w:rsidR="0068026E" w:rsidRDefault="0068026E" w:rsidP="00EB5A5F">
      <w:pPr>
        <w:spacing w:line="440" w:lineRule="exact"/>
      </w:pPr>
    </w:p>
    <w:p w14:paraId="1D8309FC" w14:textId="0CBC6363" w:rsidR="00E370BC" w:rsidRDefault="00E370BC" w:rsidP="00E370BC">
      <w:pPr>
        <w:pStyle w:val="31"/>
        <w:spacing w:before="156"/>
      </w:pPr>
      <w:r>
        <w:rPr>
          <w:rFonts w:hint="eastAsia"/>
        </w:rPr>
        <w:t>线程安全</w:t>
      </w:r>
      <w:r w:rsidR="00142902">
        <w:rPr>
          <w:rFonts w:hint="eastAsia"/>
        </w:rPr>
        <w:t>、vo</w:t>
      </w:r>
      <w:r w:rsidR="00142902">
        <w:rPr>
          <w:rFonts w:hint="eastAsia"/>
        </w:rPr>
        <w:t>latile</w:t>
      </w:r>
      <w:r w:rsidR="008640B8">
        <w:rPr>
          <w:rFonts w:hint="eastAsia"/>
        </w:rPr>
        <w:t>、</w:t>
      </w:r>
      <w:r w:rsidR="008640B8">
        <w:rPr>
          <w:rFonts w:hint="eastAsia"/>
        </w:rPr>
        <w:t>Lock</w:t>
      </w:r>
    </w:p>
    <w:p w14:paraId="0F05DC9F" w14:textId="77777777" w:rsidR="00952BB6" w:rsidRPr="00084C55" w:rsidRDefault="00952BB6" w:rsidP="00952BB6">
      <w:pPr>
        <w:spacing w:line="440" w:lineRule="exact"/>
        <w:rPr>
          <w:color w:val="FF0000"/>
        </w:rPr>
      </w:pPr>
      <w:hyperlink r:id="rId58"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1251C636" w14:textId="004865D2" w:rsidR="0068026E" w:rsidRPr="00084C55" w:rsidRDefault="00084C55" w:rsidP="00952BB6">
      <w:pPr>
        <w:spacing w:line="440" w:lineRule="exact"/>
        <w:rPr>
          <w:color w:val="FF0000"/>
        </w:rPr>
      </w:pPr>
      <w:r w:rsidRPr="00084C55">
        <w:rPr>
          <w:rFonts w:hint="eastAsia"/>
          <w:color w:val="FF0000"/>
        </w:rPr>
        <w:t>线程安全</w:t>
      </w:r>
      <w:r w:rsidRPr="00084C55">
        <w:rPr>
          <w:rFonts w:hint="eastAsia"/>
          <w:color w:val="FF0000"/>
        </w:rPr>
        <w:t>1</w:t>
      </w:r>
    </w:p>
    <w:p w14:paraId="159ABBD8" w14:textId="77777777" w:rsidR="00952BB6" w:rsidRDefault="001F1C24" w:rsidP="00952BB6">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6C250417" w14:textId="77777777" w:rsidR="00952BB6" w:rsidRDefault="00952BB6" w:rsidP="00952BB6">
      <w:pPr>
        <w:spacing w:line="440" w:lineRule="exact"/>
      </w:pPr>
      <w:r>
        <w:rPr>
          <w:rFonts w:hint="eastAsia"/>
        </w:rPr>
        <w:t>判断程序是否有可能出现线程安全问题，主要根据以下三个条件：在多线程程序中</w:t>
      </w:r>
      <w:r>
        <w:rPr>
          <w:rFonts w:hint="eastAsia"/>
        </w:rPr>
        <w:t xml:space="preserve"> + </w:t>
      </w:r>
      <w:r>
        <w:rPr>
          <w:rFonts w:hint="eastAsia"/>
        </w:rPr>
        <w:t>有共享数据</w:t>
      </w:r>
      <w:r>
        <w:rPr>
          <w:rFonts w:hint="eastAsia"/>
        </w:rPr>
        <w:t xml:space="preserve"> + </w:t>
      </w:r>
      <w:r>
        <w:rPr>
          <w:rFonts w:hint="eastAsia"/>
        </w:rPr>
        <w:t>多条语句操作共享数据。</w:t>
      </w:r>
    </w:p>
    <w:p w14:paraId="4BC6CE89" w14:textId="24EE42C6" w:rsidR="0075435F" w:rsidRDefault="0075435F" w:rsidP="00822AE9">
      <w:pPr>
        <w:spacing w:line="440" w:lineRule="exact"/>
      </w:pPr>
    </w:p>
    <w:p w14:paraId="14B5F4C8" w14:textId="77777777" w:rsidR="0075435F" w:rsidRPr="0075435F" w:rsidRDefault="0075435F" w:rsidP="0075435F">
      <w:pPr>
        <w:spacing w:line="440" w:lineRule="exact"/>
      </w:pPr>
      <w:r w:rsidRPr="0075435F">
        <w:rPr>
          <w:rFonts w:hint="eastAsia"/>
        </w:rPr>
        <w:t>在高并发场景下保证项目的高可用（不崩溃或能迅速恢复）。</w:t>
      </w:r>
    </w:p>
    <w:p w14:paraId="237C6198" w14:textId="77777777" w:rsidR="0075435F" w:rsidRPr="0075435F" w:rsidRDefault="0075435F" w:rsidP="0075435F">
      <w:pPr>
        <w:spacing w:line="440" w:lineRule="exact"/>
      </w:pPr>
      <w:r w:rsidRPr="0075435F">
        <w:rPr>
          <w:rFonts w:hint="eastAsia"/>
        </w:rPr>
        <w:t>原子性：在一次或者多次操作时，要么所有操作都被执行，要么所有操作都不执行。</w:t>
      </w:r>
    </w:p>
    <w:p w14:paraId="75B8BBE3" w14:textId="77777777" w:rsidR="0075435F" w:rsidRPr="0075435F" w:rsidRDefault="0075435F" w:rsidP="0075435F">
      <w:pPr>
        <w:spacing w:line="440" w:lineRule="exact"/>
      </w:pPr>
      <w:r w:rsidRPr="0075435F">
        <w:rPr>
          <w:rFonts w:hint="eastAsia"/>
        </w:rPr>
        <w:lastRenderedPageBreak/>
        <w:t>可见性：当一个线程对共享变量进行修改后，另外一个线程可以立即看到该变量修改后的最新值。</w:t>
      </w:r>
    </w:p>
    <w:p w14:paraId="4B0CF218" w14:textId="77777777" w:rsidR="0075435F" w:rsidRPr="0075435F" w:rsidRDefault="0075435F" w:rsidP="0075435F">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63847A13" w14:textId="01635005" w:rsidR="0075435F" w:rsidRDefault="0075435F" w:rsidP="00822AE9">
      <w:pPr>
        <w:spacing w:line="440" w:lineRule="exact"/>
      </w:pPr>
    </w:p>
    <w:p w14:paraId="5A018683" w14:textId="77777777" w:rsidR="0075435F" w:rsidRPr="00796C36" w:rsidRDefault="0075435F" w:rsidP="00822AE9">
      <w:pPr>
        <w:spacing w:line="440" w:lineRule="exact"/>
        <w:rPr>
          <w:rFonts w:hint="eastAsia"/>
        </w:rPr>
      </w:pPr>
    </w:p>
    <w:p w14:paraId="3A890646" w14:textId="563546B2" w:rsidR="00822AE9" w:rsidRDefault="00822AE9" w:rsidP="00822AE9">
      <w:pPr>
        <w:spacing w:line="440" w:lineRule="exact"/>
      </w:pPr>
      <w:r w:rsidRPr="004C0F2C">
        <w:rPr>
          <w:rFonts w:hint="eastAsia"/>
        </w:rPr>
        <w:t>同步</w:t>
      </w:r>
      <w:r>
        <w:rPr>
          <w:rFonts w:hint="eastAsia"/>
        </w:rPr>
        <w:t>体现了排队的效果，同一时刻只有一个线程</w:t>
      </w:r>
      <w:r w:rsidR="004C0F2C">
        <w:rPr>
          <w:rFonts w:hint="eastAsia"/>
        </w:rPr>
        <w:t>操作</w:t>
      </w:r>
      <w:r>
        <w:rPr>
          <w:rFonts w:hint="eastAsia"/>
        </w:rPr>
        <w:t>资源</w:t>
      </w:r>
      <w:r w:rsidR="004C0F2C">
        <w:rPr>
          <w:rFonts w:hint="eastAsia"/>
        </w:rPr>
        <w:t>，安全但效率低下。</w:t>
      </w:r>
    </w:p>
    <w:p w14:paraId="453A53C4" w14:textId="25A066F6" w:rsidR="00822AE9" w:rsidRDefault="00822AE9" w:rsidP="00952BB6">
      <w:pPr>
        <w:spacing w:line="440" w:lineRule="exact"/>
      </w:pPr>
      <w:r w:rsidRPr="004C0F2C">
        <w:rPr>
          <w:rFonts w:hint="eastAsia"/>
        </w:rPr>
        <w:t>异步</w:t>
      </w:r>
      <w:r>
        <w:rPr>
          <w:rFonts w:hint="eastAsia"/>
        </w:rPr>
        <w:t>体现了多线程抢占资源的效果，</w:t>
      </w:r>
      <w:r w:rsidR="004C0F2C">
        <w:rPr>
          <w:rFonts w:hint="eastAsia"/>
        </w:rPr>
        <w:t>遵循先到先得的原则，高效但不安全。</w:t>
      </w:r>
      <w:r w:rsidR="004C0F2C">
        <w:t xml:space="preserve"> </w:t>
      </w:r>
    </w:p>
    <w:p w14:paraId="2A95AF41" w14:textId="77777777" w:rsidR="00066845" w:rsidRDefault="00066845" w:rsidP="00822AE9">
      <w:pPr>
        <w:spacing w:line="440" w:lineRule="exact"/>
      </w:pPr>
    </w:p>
    <w:p w14:paraId="69AC6F07" w14:textId="77777777" w:rsidR="00822AE9" w:rsidRDefault="00822AE9" w:rsidP="00822AE9">
      <w:pPr>
        <w:spacing w:line="440" w:lineRule="exact"/>
      </w:pPr>
      <w:r>
        <w:rPr>
          <w:rFonts w:hint="eastAsia"/>
        </w:rPr>
        <w:t>简单记忆线程安全的集合类：喂！</w:t>
      </w:r>
      <w:r>
        <w:rPr>
          <w:rFonts w:hint="eastAsia"/>
        </w:rPr>
        <w:t>S.H.E</w:t>
      </w:r>
      <w:r>
        <w:rPr>
          <w:rFonts w:hint="eastAsia"/>
        </w:rPr>
        <w:t>！</w:t>
      </w:r>
    </w:p>
    <w:p w14:paraId="172C3DCE" w14:textId="77777777" w:rsidR="00822AE9" w:rsidRDefault="00822AE9" w:rsidP="00822AE9">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174BCEA5" w14:textId="77777777" w:rsidR="00822AE9" w:rsidRDefault="00822AE9" w:rsidP="00822AE9">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52435C5E" w14:textId="77777777" w:rsidR="00822AE9" w:rsidRDefault="00822AE9" w:rsidP="00822AE9">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7D3B6679" w14:textId="4B7126A1" w:rsidR="00822AE9" w:rsidRDefault="00822AE9" w:rsidP="00822AE9">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EE3DC68" w14:textId="77777777" w:rsidR="00066845" w:rsidRPr="00AE0912" w:rsidRDefault="00066845" w:rsidP="00822AE9">
      <w:pPr>
        <w:spacing w:line="440" w:lineRule="exact"/>
      </w:pP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2A2FB1D5"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lastRenderedPageBreak/>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59"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60"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1"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2" w:history="1">
        <w:r w:rsidR="002516C4">
          <w:rPr>
            <w:rStyle w:val="a9"/>
          </w:rPr>
          <w:t>Java Hotspot Architecture.png</w:t>
        </w:r>
      </w:hyperlink>
      <w:r w:rsidR="00E15F03">
        <w:rPr>
          <w:rFonts w:hint="eastAsia"/>
        </w:rPr>
        <w:t>，</w:t>
      </w:r>
      <w:hyperlink r:id="rId63"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4"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5"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6"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7"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68"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69"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0"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1"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lastRenderedPageBreak/>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2"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3"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4" w:history="1">
        <w:r w:rsidR="00676718" w:rsidRPr="00AE4EC7">
          <w:rPr>
            <w:rStyle w:val="a9"/>
            <w:rFonts w:hint="eastAsia"/>
          </w:rPr>
          <w:t>以下哪些表达式返回为真？牛客网</w:t>
        </w:r>
      </w:hyperlink>
      <w:r w:rsidR="00676718">
        <w:rPr>
          <w:rFonts w:hint="eastAsia"/>
        </w:rPr>
        <w:t>，</w:t>
      </w:r>
      <w:hyperlink r:id="rId75"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6"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lastRenderedPageBreak/>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7"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78"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w:t>
      </w:r>
      <w:r w:rsidRPr="009D0569">
        <w:rPr>
          <w:rFonts w:hint="eastAsia"/>
        </w:rPr>
        <w:lastRenderedPageBreak/>
        <w:t>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79"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0"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1" w:anchor="summary" w:history="1">
        <w:r w:rsidR="005F1FC1" w:rsidRPr="005F1FC1">
          <w:rPr>
            <w:rStyle w:val="a9"/>
            <w:rFonts w:hint="eastAsia"/>
          </w:rPr>
          <w:t>下面关于垃圾收集的说法正确的是？牛客网</w:t>
        </w:r>
      </w:hyperlink>
      <w:r w:rsidR="005F1FC1">
        <w:rPr>
          <w:rFonts w:hint="eastAsia"/>
        </w:rPr>
        <w:t>，</w:t>
      </w:r>
    </w:p>
    <w:p w14:paraId="4DC1EB72" w14:textId="58F58D50" w:rsidR="00ED0C9B" w:rsidRDefault="007B336C" w:rsidP="00EB5C88">
      <w:pPr>
        <w:spacing w:line="440" w:lineRule="exact"/>
      </w:pPr>
      <w:r w:rsidRPr="00AB41AC">
        <w:rPr>
          <w:rFonts w:hint="eastAsia"/>
          <w:color w:val="FF0000"/>
        </w:rPr>
        <w:t>GC</w:t>
      </w:r>
      <w:r w:rsidR="00AB41AC" w:rsidRPr="00AB41AC">
        <w:rPr>
          <w:color w:val="FF0000"/>
        </w:rPr>
        <w:t>1</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2"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3"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4"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5"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6"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7"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88"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89"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0"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lastRenderedPageBreak/>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1"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2"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3"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3B4AD99A" w14:textId="0C187705" w:rsidR="003B7073" w:rsidRPr="00EB5C88" w:rsidRDefault="003B7073" w:rsidP="003B7073">
      <w:pPr>
        <w:pStyle w:val="31"/>
        <w:spacing w:before="156"/>
      </w:pPr>
      <w:r>
        <w:rPr>
          <w:rFonts w:hint="eastAsia"/>
        </w:rPr>
        <w:t>泛型、多态</w:t>
      </w:r>
      <w:r w:rsidR="00C630CE">
        <w:rPr>
          <w:rFonts w:hint="eastAsia"/>
        </w:rPr>
        <w:t>、static</w:t>
      </w:r>
    </w:p>
    <w:p w14:paraId="58041E47" w14:textId="64CAD085" w:rsidR="00EB5C88" w:rsidRPr="00EB5C88" w:rsidRDefault="00EB5C88" w:rsidP="00EB5C88">
      <w:pPr>
        <w:spacing w:line="440" w:lineRule="exact"/>
      </w:pPr>
      <w:r w:rsidRPr="0059318E">
        <w:rPr>
          <w:rFonts w:hint="eastAsia"/>
          <w:color w:val="FF0000"/>
        </w:rPr>
        <w:t>泛型</w:t>
      </w:r>
      <w:r w:rsidR="00A711CE">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310A717F" w14:textId="77777777" w:rsidR="00EB5C88" w:rsidRPr="00EB5C88" w:rsidRDefault="00EB5C88" w:rsidP="00EB5C88">
      <w:pPr>
        <w:spacing w:line="440" w:lineRule="exact"/>
      </w:pPr>
      <w:r w:rsidRPr="00EB5C88">
        <w:rPr>
          <w:rFonts w:hint="eastAsia"/>
        </w:rPr>
        <w:t>泛型概念非常重要，它是程序的增强器，它是目前主流的开发方式。</w:t>
      </w:r>
    </w:p>
    <w:p w14:paraId="78B0D798" w14:textId="77777777" w:rsidR="00EB5C88" w:rsidRPr="00EB5C88" w:rsidRDefault="00EB5C88" w:rsidP="00EB5C88">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334BE6D8" w14:textId="77777777" w:rsidR="00EB5C88" w:rsidRPr="00EB5C88" w:rsidRDefault="00EB5C88" w:rsidP="00EB5C88">
      <w:pPr>
        <w:spacing w:line="440" w:lineRule="exact"/>
      </w:pPr>
      <w:r w:rsidRPr="00EB5C88">
        <w:rPr>
          <w:rFonts w:hint="eastAsia"/>
        </w:rPr>
        <w:t>泛型，参数化类型。重载，参数化方法。</w:t>
      </w:r>
    </w:p>
    <w:p w14:paraId="01E3B36E" w14:textId="77777777" w:rsidR="00EB5C88" w:rsidRPr="00EB5C88" w:rsidRDefault="00EB5C88" w:rsidP="00EB5C88">
      <w:pPr>
        <w:spacing w:line="440" w:lineRule="exact"/>
      </w:pPr>
      <w:r w:rsidRPr="00EB5C88">
        <w:rPr>
          <w:rFonts w:hint="eastAsia"/>
        </w:rPr>
        <w:t>重载只能定义几种有限的类型（包括基本类型），而泛型理论上可以定义无数种引用类型。</w:t>
      </w:r>
    </w:p>
    <w:p w14:paraId="176736F7" w14:textId="77777777" w:rsidR="00EB5C88" w:rsidRPr="00EB5C88" w:rsidRDefault="00EB5C88" w:rsidP="00EB5C88">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DE502B4" w14:textId="48E2B0EF" w:rsidR="00EB5C88" w:rsidRDefault="00EB5C88" w:rsidP="00C97F09">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756CC9FB" w14:textId="77777777" w:rsidR="00A93DF2" w:rsidRDefault="00A93DF2" w:rsidP="00A93DF2">
      <w:pPr>
        <w:spacing w:line="440" w:lineRule="exact"/>
      </w:pPr>
    </w:p>
    <w:p w14:paraId="3A971179" w14:textId="77777777" w:rsidR="00A93DF2" w:rsidRDefault="00000000" w:rsidP="00A93DF2">
      <w:pPr>
        <w:spacing w:line="440" w:lineRule="exact"/>
      </w:pPr>
      <w:hyperlink r:id="rId94" w:history="1">
        <w:r w:rsidR="00A93DF2" w:rsidRPr="00A93DF2">
          <w:rPr>
            <w:color w:val="0000FF"/>
            <w:u w:val="single"/>
          </w:rPr>
          <w:t>【深入</w:t>
        </w:r>
        <w:r w:rsidR="00A93DF2" w:rsidRPr="00A93DF2">
          <w:rPr>
            <w:color w:val="0000FF"/>
            <w:u w:val="single"/>
          </w:rPr>
          <w:t>Java</w:t>
        </w:r>
        <w:r w:rsidR="00A93DF2" w:rsidRPr="00A93DF2">
          <w:rPr>
            <w:color w:val="0000FF"/>
            <w:u w:val="single"/>
          </w:rPr>
          <w:t>虚拟机】之五：多态性实现机制</w:t>
        </w:r>
        <w:r w:rsidR="00A93DF2" w:rsidRPr="00A93DF2">
          <w:rPr>
            <w:color w:val="0000FF"/>
            <w:u w:val="single"/>
          </w:rPr>
          <w:t>——</w:t>
        </w:r>
        <w:r w:rsidR="00A93DF2" w:rsidRPr="00A93DF2">
          <w:rPr>
            <w:color w:val="0000FF"/>
            <w:u w:val="single"/>
          </w:rPr>
          <w:t>静态分派与动态分派</w:t>
        </w:r>
        <w:r w:rsidR="00A93DF2" w:rsidRPr="00A93DF2">
          <w:rPr>
            <w:color w:val="0000FF"/>
            <w:u w:val="single"/>
          </w:rPr>
          <w:t>_</w:t>
        </w:r>
        <w:r w:rsidR="00A93DF2" w:rsidRPr="00A93DF2">
          <w:rPr>
            <w:color w:val="0000FF"/>
            <w:u w:val="single"/>
          </w:rPr>
          <w:t>兰亭风雨的博客</w:t>
        </w:r>
        <w:r w:rsidR="00A93DF2" w:rsidRPr="00A93DF2">
          <w:rPr>
            <w:color w:val="0000FF"/>
            <w:u w:val="single"/>
          </w:rPr>
          <w:t>-CSDN</w:t>
        </w:r>
        <w:r w:rsidR="00A93DF2" w:rsidRPr="00A93DF2">
          <w:rPr>
            <w:color w:val="0000FF"/>
            <w:u w:val="single"/>
          </w:rPr>
          <w:t>博客</w:t>
        </w:r>
      </w:hyperlink>
      <w:r w:rsidR="00A93DF2">
        <w:rPr>
          <w:rFonts w:hint="eastAsia"/>
        </w:rPr>
        <w:t>，</w:t>
      </w:r>
    </w:p>
    <w:p w14:paraId="1AFFA602" w14:textId="77777777" w:rsidR="002774D3" w:rsidRDefault="00000000" w:rsidP="002774D3">
      <w:pPr>
        <w:spacing w:line="440" w:lineRule="exact"/>
      </w:pPr>
      <w:hyperlink r:id="rId95" w:history="1">
        <w:r w:rsidR="00A93DF2" w:rsidRPr="00A93DF2">
          <w:rPr>
            <w:color w:val="0000FF"/>
            <w:u w:val="single"/>
          </w:rPr>
          <w:t>Java</w:t>
        </w:r>
        <w:r w:rsidR="00A93DF2" w:rsidRPr="00A93DF2">
          <w:rPr>
            <w:color w:val="0000FF"/>
            <w:u w:val="single"/>
          </w:rPr>
          <w:t>对象类型向上转型和向下转型</w:t>
        </w:r>
        <w:r w:rsidR="00A93DF2" w:rsidRPr="00A93DF2">
          <w:rPr>
            <w:color w:val="0000FF"/>
            <w:u w:val="single"/>
          </w:rPr>
          <w:t>_</w:t>
        </w:r>
        <w:r w:rsidR="00A93DF2" w:rsidRPr="00A93DF2">
          <w:rPr>
            <w:color w:val="0000FF"/>
            <w:u w:val="single"/>
          </w:rPr>
          <w:t>我思故你不在的博客</w:t>
        </w:r>
        <w:r w:rsidR="00A93DF2" w:rsidRPr="00A93DF2">
          <w:rPr>
            <w:color w:val="0000FF"/>
            <w:u w:val="single"/>
          </w:rPr>
          <w:t>-CSDN</w:t>
        </w:r>
        <w:r w:rsidR="00A93DF2" w:rsidRPr="00A93DF2">
          <w:rPr>
            <w:color w:val="0000FF"/>
            <w:u w:val="single"/>
          </w:rPr>
          <w:t>博客</w:t>
        </w:r>
        <w:r w:rsidR="00A93DF2" w:rsidRPr="00A93DF2">
          <w:rPr>
            <w:color w:val="0000FF"/>
            <w:u w:val="single"/>
          </w:rPr>
          <w:t>_</w:t>
        </w:r>
        <w:r w:rsidR="00A93DF2" w:rsidRPr="00A93DF2">
          <w:rPr>
            <w:color w:val="0000FF"/>
            <w:u w:val="single"/>
          </w:rPr>
          <w:t>向下转型</w:t>
        </w:r>
      </w:hyperlink>
      <w:r w:rsidR="00A93DF2">
        <w:rPr>
          <w:rFonts w:hint="eastAsia"/>
        </w:rPr>
        <w:t>，</w:t>
      </w:r>
    </w:p>
    <w:p w14:paraId="0DE6C4A5" w14:textId="68017558" w:rsidR="003B7073" w:rsidRDefault="003B7073" w:rsidP="002774D3">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912A71C" w14:textId="77777777" w:rsidR="003B7073" w:rsidRPr="00EB5C88" w:rsidRDefault="003B7073" w:rsidP="003B7073">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0BA1CDB8" w14:textId="77777777" w:rsidR="003B7073" w:rsidRPr="00EB5C88" w:rsidRDefault="003B7073" w:rsidP="003B7073">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595DB893" w14:textId="77777777" w:rsidR="003B7073" w:rsidRPr="00EB5C88" w:rsidRDefault="003B7073" w:rsidP="003B7073">
      <w:pPr>
        <w:spacing w:line="440" w:lineRule="exact"/>
      </w:pPr>
      <w:r w:rsidRPr="00EB5C88">
        <w:rPr>
          <w:rFonts w:hint="eastAsia"/>
        </w:rPr>
        <w:t>多态对象把自己看做是父类类型，重写过的方法就用重写的，其他都用父类的，静态资源由于最先加载，所以谁调用就返回谁的。</w:t>
      </w:r>
    </w:p>
    <w:p w14:paraId="7B7ECA19" w14:textId="77777777" w:rsidR="003B7073" w:rsidRPr="00361E2B" w:rsidRDefault="003B7073" w:rsidP="003B7073">
      <w:pPr>
        <w:spacing w:line="440" w:lineRule="exact"/>
        <w:rPr>
          <w:u w:val="single"/>
        </w:rPr>
      </w:pPr>
      <w:r w:rsidRPr="00361E2B">
        <w:rPr>
          <w:rFonts w:hint="eastAsia"/>
          <w:u w:val="single"/>
        </w:rPr>
        <w:t>多态的表现形式，普通类多态，抽象类多态，接口多态。</w:t>
      </w:r>
    </w:p>
    <w:p w14:paraId="4A1C1419" w14:textId="77777777" w:rsidR="003B7073" w:rsidRPr="00B72E5E" w:rsidRDefault="003B7073" w:rsidP="003B7073">
      <w:pPr>
        <w:spacing w:line="440" w:lineRule="exact"/>
        <w:rPr>
          <w:u w:val="single"/>
        </w:rPr>
      </w:pPr>
      <w:r w:rsidRPr="00EB5C88">
        <w:rPr>
          <w:rFonts w:hint="eastAsia"/>
        </w:rPr>
        <w:t>又说是重载、重写、抽象类和接口。</w:t>
      </w:r>
    </w:p>
    <w:p w14:paraId="323BD607" w14:textId="77777777" w:rsidR="003B7073" w:rsidRDefault="003B7073" w:rsidP="003B7073">
      <w:pPr>
        <w:spacing w:line="440" w:lineRule="exact"/>
      </w:pPr>
      <w:r>
        <w:rPr>
          <w:rFonts w:hint="eastAsia"/>
        </w:rPr>
        <w:t>又说是</w:t>
      </w:r>
      <w:r w:rsidRPr="00A4066E">
        <w:rPr>
          <w:rFonts w:hint="eastAsia"/>
        </w:rPr>
        <w:t>继承（多个子类对同一方法的重写）和接口（实现接口并覆盖接口中同一方法）。</w:t>
      </w:r>
    </w:p>
    <w:p w14:paraId="3C8EA74E" w14:textId="77777777" w:rsidR="003B7073" w:rsidRPr="00EB5C88" w:rsidRDefault="003B7073" w:rsidP="003B7073">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47B5303B" w14:textId="4DEEF786" w:rsidR="003B7073" w:rsidRDefault="003B7073" w:rsidP="003B7073">
      <w:pPr>
        <w:spacing w:line="440" w:lineRule="exact"/>
      </w:pPr>
      <w:r>
        <w:rPr>
          <w:rFonts w:hint="eastAsia"/>
        </w:rPr>
        <w:t>重载实现的是编译时多态（也称为前绑定），而重写实现的是运行时多态性（也称为后绑定）。</w:t>
      </w:r>
    </w:p>
    <w:p w14:paraId="639AB13C" w14:textId="408E37AB" w:rsidR="00155D37" w:rsidRDefault="00155D37" w:rsidP="003B7073">
      <w:pPr>
        <w:spacing w:line="440" w:lineRule="exact"/>
      </w:pPr>
    </w:p>
    <w:p w14:paraId="2AFA720A" w14:textId="09EE107C" w:rsidR="00155D37" w:rsidRPr="00155D37" w:rsidRDefault="00155D37" w:rsidP="003B7073">
      <w:pPr>
        <w:spacing w:line="440" w:lineRule="exact"/>
        <w:rPr>
          <w:rFonts w:hint="eastAsia"/>
          <w:u w:val="single"/>
        </w:rPr>
      </w:pPr>
      <w:r w:rsidRPr="00155D37">
        <w:rPr>
          <w:rFonts w:hint="eastAsia"/>
          <w:u w:val="single"/>
        </w:rPr>
        <w:t>重写方法调用看右边，独有方法调用看左边，入参看左边。</w:t>
      </w:r>
    </w:p>
    <w:p w14:paraId="71E5D4D4" w14:textId="77777777" w:rsidR="00155D37" w:rsidRPr="00155D37" w:rsidRDefault="00155D37" w:rsidP="00155D37">
      <w:pPr>
        <w:spacing w:line="240" w:lineRule="auto"/>
        <w:rPr>
          <w:sz w:val="21"/>
          <w:szCs w:val="20"/>
        </w:rPr>
      </w:pPr>
      <w:r w:rsidRPr="00155D37">
        <w:rPr>
          <w:sz w:val="21"/>
          <w:szCs w:val="20"/>
        </w:rPr>
        <w:t>class A {</w:t>
      </w:r>
    </w:p>
    <w:p w14:paraId="1922CC11"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66FB762D" w14:textId="77777777" w:rsidR="00155D37" w:rsidRPr="00155D37" w:rsidRDefault="00155D37" w:rsidP="00155D37">
      <w:pPr>
        <w:spacing w:line="240" w:lineRule="auto"/>
        <w:rPr>
          <w:sz w:val="21"/>
          <w:szCs w:val="20"/>
        </w:rPr>
      </w:pPr>
      <w:r w:rsidRPr="00155D37">
        <w:rPr>
          <w:sz w:val="21"/>
          <w:szCs w:val="20"/>
        </w:rPr>
        <w:t xml:space="preserve">        return a - b;</w:t>
      </w:r>
    </w:p>
    <w:p w14:paraId="57F1798F" w14:textId="77777777" w:rsidR="00155D37" w:rsidRPr="00155D37" w:rsidRDefault="00155D37" w:rsidP="00155D37">
      <w:pPr>
        <w:spacing w:line="240" w:lineRule="auto"/>
        <w:rPr>
          <w:sz w:val="21"/>
          <w:szCs w:val="20"/>
        </w:rPr>
      </w:pPr>
      <w:r w:rsidRPr="00155D37">
        <w:rPr>
          <w:sz w:val="21"/>
          <w:szCs w:val="20"/>
        </w:rPr>
        <w:t xml:space="preserve">    }</w:t>
      </w:r>
    </w:p>
    <w:p w14:paraId="65D13B4A" w14:textId="77777777" w:rsidR="00155D37" w:rsidRPr="00155D37" w:rsidRDefault="00155D37" w:rsidP="00155D37">
      <w:pPr>
        <w:spacing w:line="240" w:lineRule="auto"/>
        <w:rPr>
          <w:sz w:val="21"/>
          <w:szCs w:val="20"/>
        </w:rPr>
      </w:pPr>
      <w:r w:rsidRPr="00155D37">
        <w:rPr>
          <w:sz w:val="21"/>
          <w:szCs w:val="20"/>
        </w:rPr>
        <w:t>}</w:t>
      </w:r>
    </w:p>
    <w:p w14:paraId="26DC65A5" w14:textId="77777777" w:rsidR="00155D37" w:rsidRPr="00155D37" w:rsidRDefault="00155D37" w:rsidP="00155D37">
      <w:pPr>
        <w:spacing w:line="240" w:lineRule="auto"/>
        <w:rPr>
          <w:sz w:val="21"/>
          <w:szCs w:val="20"/>
        </w:rPr>
      </w:pPr>
      <w:r w:rsidRPr="00155D37">
        <w:rPr>
          <w:sz w:val="21"/>
          <w:szCs w:val="20"/>
        </w:rPr>
        <w:t>class B extends A {</w:t>
      </w:r>
    </w:p>
    <w:p w14:paraId="703423A9" w14:textId="77777777" w:rsidR="00155D37" w:rsidRPr="00155D37" w:rsidRDefault="00155D37" w:rsidP="00155D37">
      <w:pPr>
        <w:spacing w:line="240" w:lineRule="auto"/>
        <w:rPr>
          <w:sz w:val="21"/>
          <w:szCs w:val="20"/>
        </w:rPr>
      </w:pPr>
      <w:r w:rsidRPr="00155D37">
        <w:rPr>
          <w:sz w:val="21"/>
          <w:szCs w:val="20"/>
        </w:rPr>
        <w:t xml:space="preserve">    public int func1(int a, int b) {</w:t>
      </w:r>
    </w:p>
    <w:p w14:paraId="1B48F77E" w14:textId="77777777" w:rsidR="00155D37" w:rsidRPr="00155D37" w:rsidRDefault="00155D37" w:rsidP="00155D37">
      <w:pPr>
        <w:spacing w:line="240" w:lineRule="auto"/>
        <w:rPr>
          <w:sz w:val="21"/>
          <w:szCs w:val="20"/>
        </w:rPr>
      </w:pPr>
      <w:r w:rsidRPr="00155D37">
        <w:rPr>
          <w:sz w:val="21"/>
          <w:szCs w:val="20"/>
        </w:rPr>
        <w:t xml:space="preserve">        return a + b;</w:t>
      </w:r>
    </w:p>
    <w:p w14:paraId="594B623B" w14:textId="77777777" w:rsidR="00155D37" w:rsidRPr="00155D37" w:rsidRDefault="00155D37" w:rsidP="00155D37">
      <w:pPr>
        <w:spacing w:line="240" w:lineRule="auto"/>
        <w:rPr>
          <w:sz w:val="21"/>
          <w:szCs w:val="20"/>
        </w:rPr>
      </w:pPr>
      <w:r w:rsidRPr="00155D37">
        <w:rPr>
          <w:sz w:val="21"/>
          <w:szCs w:val="20"/>
        </w:rPr>
        <w:t xml:space="preserve">    }</w:t>
      </w:r>
    </w:p>
    <w:p w14:paraId="3C0459E2" w14:textId="77777777" w:rsidR="00155D37" w:rsidRPr="00155D37" w:rsidRDefault="00155D37" w:rsidP="00155D37">
      <w:pPr>
        <w:spacing w:line="240" w:lineRule="auto"/>
        <w:rPr>
          <w:sz w:val="21"/>
          <w:szCs w:val="20"/>
        </w:rPr>
      </w:pPr>
      <w:r w:rsidRPr="00155D37">
        <w:rPr>
          <w:sz w:val="21"/>
          <w:szCs w:val="20"/>
        </w:rPr>
        <w:t>}</w:t>
      </w:r>
    </w:p>
    <w:p w14:paraId="0DF914E3" w14:textId="77777777" w:rsidR="00155D37" w:rsidRPr="00155D37" w:rsidRDefault="00155D37" w:rsidP="00155D37">
      <w:pPr>
        <w:spacing w:line="240" w:lineRule="auto"/>
        <w:rPr>
          <w:sz w:val="21"/>
          <w:szCs w:val="20"/>
        </w:rPr>
      </w:pPr>
      <w:r w:rsidRPr="00155D37">
        <w:rPr>
          <w:sz w:val="21"/>
          <w:szCs w:val="20"/>
        </w:rPr>
        <w:t>public class ChildClass {</w:t>
      </w:r>
    </w:p>
    <w:p w14:paraId="27A2FD84" w14:textId="77777777" w:rsidR="00155D37" w:rsidRPr="00155D37" w:rsidRDefault="00155D37" w:rsidP="00155D37">
      <w:pPr>
        <w:spacing w:line="240" w:lineRule="auto"/>
        <w:rPr>
          <w:sz w:val="21"/>
          <w:szCs w:val="20"/>
        </w:rPr>
      </w:pPr>
      <w:r w:rsidRPr="00155D37">
        <w:rPr>
          <w:sz w:val="21"/>
          <w:szCs w:val="20"/>
        </w:rPr>
        <w:t xml:space="preserve">    public static void main(String[] args) {</w:t>
      </w:r>
    </w:p>
    <w:p w14:paraId="32E47B82" w14:textId="77777777" w:rsidR="00155D37" w:rsidRPr="00155D37" w:rsidRDefault="00155D37" w:rsidP="00155D37">
      <w:pPr>
        <w:spacing w:line="240" w:lineRule="auto"/>
        <w:rPr>
          <w:sz w:val="21"/>
          <w:szCs w:val="20"/>
        </w:rPr>
      </w:pPr>
      <w:r w:rsidRPr="00155D37">
        <w:rPr>
          <w:sz w:val="21"/>
          <w:szCs w:val="20"/>
        </w:rPr>
        <w:t xml:space="preserve">        A a = new B();</w:t>
      </w:r>
    </w:p>
    <w:p w14:paraId="0262F9CE" w14:textId="77777777" w:rsidR="00155D37" w:rsidRPr="00155D37" w:rsidRDefault="00155D37" w:rsidP="00155D37">
      <w:pPr>
        <w:spacing w:line="240" w:lineRule="auto"/>
        <w:rPr>
          <w:sz w:val="21"/>
          <w:szCs w:val="20"/>
        </w:rPr>
      </w:pPr>
      <w:r w:rsidRPr="00155D37">
        <w:rPr>
          <w:sz w:val="21"/>
          <w:szCs w:val="20"/>
        </w:rPr>
        <w:t xml:space="preserve">        B b = new B();</w:t>
      </w:r>
    </w:p>
    <w:p w14:paraId="2A160391" w14:textId="77777777" w:rsidR="00155D37" w:rsidRPr="00155D37" w:rsidRDefault="00155D37" w:rsidP="00155D37">
      <w:pPr>
        <w:spacing w:line="240" w:lineRule="auto"/>
        <w:rPr>
          <w:sz w:val="21"/>
          <w:szCs w:val="20"/>
        </w:rPr>
      </w:pPr>
      <w:r w:rsidRPr="00155D37">
        <w:rPr>
          <w:sz w:val="21"/>
          <w:szCs w:val="20"/>
        </w:rPr>
        <w:t xml:space="preserve">        System.out.println("Result=" + a.func1(100, 50));</w:t>
      </w:r>
    </w:p>
    <w:p w14:paraId="2993A034" w14:textId="77777777" w:rsidR="00155D37" w:rsidRPr="00155D37" w:rsidRDefault="00155D37" w:rsidP="00155D37">
      <w:pPr>
        <w:spacing w:line="240" w:lineRule="auto"/>
        <w:rPr>
          <w:sz w:val="21"/>
          <w:szCs w:val="20"/>
        </w:rPr>
      </w:pPr>
      <w:r w:rsidRPr="00155D37">
        <w:rPr>
          <w:sz w:val="21"/>
          <w:szCs w:val="20"/>
        </w:rPr>
        <w:t xml:space="preserve">        System.out.println("Result=" + b.func1(100, 50));</w:t>
      </w:r>
    </w:p>
    <w:p w14:paraId="1F75C329" w14:textId="77777777" w:rsidR="00155D37" w:rsidRPr="00155D37" w:rsidRDefault="00155D37" w:rsidP="00155D37">
      <w:pPr>
        <w:spacing w:line="240" w:lineRule="auto"/>
        <w:rPr>
          <w:sz w:val="21"/>
          <w:szCs w:val="20"/>
        </w:rPr>
      </w:pPr>
      <w:r w:rsidRPr="00155D37">
        <w:rPr>
          <w:sz w:val="21"/>
          <w:szCs w:val="20"/>
        </w:rPr>
        <w:t xml:space="preserve">    }</w:t>
      </w:r>
    </w:p>
    <w:p w14:paraId="3B4C7FD9" w14:textId="03CCAE53" w:rsidR="00C630CE" w:rsidRPr="00155D37" w:rsidRDefault="00155D37" w:rsidP="00155D37">
      <w:pPr>
        <w:spacing w:line="240" w:lineRule="auto"/>
        <w:rPr>
          <w:sz w:val="21"/>
          <w:szCs w:val="20"/>
        </w:rPr>
      </w:pPr>
      <w:r w:rsidRPr="00155D37">
        <w:rPr>
          <w:sz w:val="21"/>
          <w:szCs w:val="20"/>
        </w:rPr>
        <w:t>}</w:t>
      </w:r>
    </w:p>
    <w:p w14:paraId="46937C7F" w14:textId="77777777" w:rsidR="00155D37" w:rsidRDefault="00155D37" w:rsidP="00155D37">
      <w:pPr>
        <w:spacing w:line="440" w:lineRule="exact"/>
      </w:pPr>
      <w:r>
        <w:t>Result=150</w:t>
      </w:r>
    </w:p>
    <w:p w14:paraId="54CFD77F" w14:textId="231BF625" w:rsidR="00155D37" w:rsidRPr="00155D37" w:rsidRDefault="00155D37" w:rsidP="00155D37">
      <w:pPr>
        <w:spacing w:line="440" w:lineRule="exact"/>
      </w:pPr>
      <w:r>
        <w:t>Result=150</w:t>
      </w:r>
    </w:p>
    <w:p w14:paraId="22FB15CA" w14:textId="77777777" w:rsidR="00155D37" w:rsidRDefault="00155D37" w:rsidP="003B7073">
      <w:pPr>
        <w:spacing w:line="440" w:lineRule="exact"/>
        <w:rPr>
          <w:rFonts w:hint="eastAsia"/>
        </w:rPr>
      </w:pPr>
    </w:p>
    <w:p w14:paraId="67CE2542" w14:textId="446A30CD" w:rsidR="00C630CE" w:rsidRDefault="00C630CE" w:rsidP="003B7073">
      <w:pPr>
        <w:spacing w:line="440" w:lineRule="exact"/>
      </w:pPr>
    </w:p>
    <w:p w14:paraId="6779E99D" w14:textId="77777777" w:rsidR="00EB3CD1" w:rsidRPr="003A5A29" w:rsidRDefault="00EB3CD1" w:rsidP="003A5A29">
      <w:pPr>
        <w:spacing w:line="440" w:lineRule="exact"/>
      </w:pPr>
    </w:p>
    <w:p w14:paraId="5C2EBE5D" w14:textId="77777777" w:rsidR="00C630CE" w:rsidRPr="00CA2FA9" w:rsidRDefault="00C630CE" w:rsidP="00C630CE">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r>
        <w:rPr>
          <w:rFonts w:hint="eastAsia"/>
        </w:rPr>
        <w:t>（</w:t>
      </w:r>
      <w:r>
        <w:rPr>
          <w:rFonts w:hint="eastAsia"/>
        </w:rPr>
        <w:t>static</w:t>
      </w:r>
      <w:r>
        <w:rPr>
          <w:rFonts w:hint="eastAsia"/>
        </w:rPr>
        <w:t>不能修饰普通类！）</w:t>
      </w:r>
    </w:p>
    <w:p w14:paraId="0849E475" w14:textId="77777777" w:rsidR="00C630CE" w:rsidRPr="00CA2FA9" w:rsidRDefault="00C630CE" w:rsidP="00C630CE">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15CE1AD9" w14:textId="77777777" w:rsidR="00C630CE" w:rsidRPr="00CA2FA9" w:rsidRDefault="00C630CE" w:rsidP="00C630CE">
      <w:pPr>
        <w:spacing w:line="440" w:lineRule="exact"/>
      </w:pPr>
      <w:r w:rsidRPr="00CA2FA9">
        <w:rPr>
          <w:rFonts w:hint="eastAsia"/>
        </w:rPr>
        <w:t>静态资源属于类资源，随着类的加载而加载，优先于对象进行加载，只加载一次。</w:t>
      </w:r>
    </w:p>
    <w:p w14:paraId="1EE8AF1B" w14:textId="77777777" w:rsidR="00C630CE" w:rsidRPr="00CA2FA9" w:rsidRDefault="00C630CE" w:rsidP="00C630CE">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F926218" w14:textId="77777777" w:rsidR="00C630CE" w:rsidRPr="00CA2FA9" w:rsidRDefault="00C630CE" w:rsidP="00C630CE">
      <w:pPr>
        <w:spacing w:line="440" w:lineRule="exact"/>
      </w:pPr>
      <w:r w:rsidRPr="00CA2FA9">
        <w:rPr>
          <w:rFonts w:hint="eastAsia"/>
        </w:rPr>
        <w:t>静态资源只有一份，被全局所有对象共享。</w:t>
      </w:r>
    </w:p>
    <w:p w14:paraId="0DCA10E8" w14:textId="77777777" w:rsidR="00C630CE" w:rsidRPr="00CA2FA9" w:rsidRDefault="00C630CE" w:rsidP="00C630CE">
      <w:pPr>
        <w:spacing w:line="440" w:lineRule="exact"/>
      </w:pPr>
      <w:r w:rsidRPr="00CA2FA9">
        <w:rPr>
          <w:rFonts w:hint="eastAsia"/>
        </w:rPr>
        <w:t>在同一个类里，静态资源只能调用静态资源。</w:t>
      </w:r>
    </w:p>
    <w:p w14:paraId="1BF7541F" w14:textId="77777777" w:rsidR="00C630CE" w:rsidRPr="00E961DC" w:rsidRDefault="00C630CE" w:rsidP="00C630CE">
      <w:pPr>
        <w:spacing w:line="440" w:lineRule="exact"/>
      </w:pPr>
      <w:r w:rsidRPr="00E961DC">
        <w:rPr>
          <w:rFonts w:hint="eastAsia"/>
        </w:rPr>
        <w:t>静态属性和静态方法均定义在类里</w:t>
      </w:r>
      <w:r w:rsidRPr="00E961DC">
        <w:rPr>
          <w:rFonts w:hint="eastAsia"/>
        </w:rPr>
        <w:t>main</w:t>
      </w:r>
      <w:r w:rsidRPr="00E961DC">
        <w:rPr>
          <w:rFonts w:hint="eastAsia"/>
        </w:rPr>
        <w:t>方法外，否则报错，</w:t>
      </w:r>
      <w:r w:rsidRPr="00E961DC">
        <w:rPr>
          <w:rFonts w:hint="eastAsia"/>
        </w:rPr>
        <w:t>modifier "static" not allowed here</w:t>
      </w:r>
      <w:r w:rsidRPr="00E961DC">
        <w:rPr>
          <w:rFonts w:hint="eastAsia"/>
        </w:rPr>
        <w:t>。</w:t>
      </w:r>
    </w:p>
    <w:p w14:paraId="7A62F9CE" w14:textId="77777777" w:rsidR="00C630CE" w:rsidRPr="00A3343D" w:rsidRDefault="00C630CE" w:rsidP="00C630CE">
      <w:pPr>
        <w:spacing w:line="440" w:lineRule="exact"/>
      </w:pPr>
      <w:r w:rsidRPr="00CA2FA9">
        <w:rPr>
          <w:rFonts w:hint="eastAsia"/>
        </w:rPr>
        <w:t>static</w:t>
      </w:r>
      <w:r w:rsidRPr="00CA2FA9">
        <w:t xml:space="preserve"> </w:t>
      </w:r>
      <w:r w:rsidRPr="00CA2FA9">
        <w:rPr>
          <w:rFonts w:hint="eastAsia"/>
        </w:rPr>
        <w:t>field</w:t>
      </w:r>
      <w:r w:rsidRPr="00CA2FA9">
        <w:rPr>
          <w:rFonts w:hint="eastAsia"/>
        </w:rPr>
        <w:t>可以不赋初值，但是</w:t>
      </w:r>
      <w:r w:rsidRPr="00CA2FA9">
        <w:rPr>
          <w:rFonts w:hint="eastAsia"/>
        </w:rPr>
        <w:t>static</w:t>
      </w:r>
      <w:r w:rsidRPr="00CA2FA9">
        <w:t xml:space="preserve"> </w:t>
      </w:r>
      <w:r w:rsidRPr="00CA2FA9">
        <w:rPr>
          <w:rFonts w:hint="eastAsia"/>
        </w:rPr>
        <w:t>final</w:t>
      </w:r>
      <w:r w:rsidRPr="00CA2FA9">
        <w:t xml:space="preserve"> </w:t>
      </w:r>
      <w:r w:rsidRPr="00CA2FA9">
        <w:rPr>
          <w:rFonts w:hint="eastAsia"/>
        </w:rPr>
        <w:t>field</w:t>
      </w:r>
      <w:r w:rsidRPr="00CA2FA9">
        <w:rPr>
          <w:rFonts w:hint="eastAsia"/>
        </w:rPr>
        <w:t>必赋初值。</w:t>
      </w:r>
    </w:p>
    <w:p w14:paraId="42165E27" w14:textId="77777777" w:rsidR="00C630CE" w:rsidRPr="00CA2FA9" w:rsidRDefault="00C630CE" w:rsidP="00C630CE">
      <w:pPr>
        <w:spacing w:line="440" w:lineRule="exact"/>
      </w:pPr>
      <w:r w:rsidRPr="00A3343D">
        <w:t>成员变量什么修饰符都可以</w:t>
      </w:r>
      <w:r w:rsidRPr="00A3343D">
        <w:rPr>
          <w:rFonts w:hint="eastAsia"/>
        </w:rPr>
        <w:t>有，局部变量什么修饰符都不能有。（</w:t>
      </w:r>
      <w:r w:rsidRPr="00A3343D">
        <w:rPr>
          <w:rFonts w:hint="eastAsia"/>
        </w:rPr>
        <w:t>static</w:t>
      </w:r>
      <w:r w:rsidRPr="00A3343D">
        <w:rPr>
          <w:rFonts w:hint="eastAsia"/>
        </w:rPr>
        <w:t>修饰成员变量就是静态变量嘛。）</w:t>
      </w:r>
    </w:p>
    <w:p w14:paraId="6F26E3FE" w14:textId="77777777" w:rsidR="00C630CE" w:rsidRPr="00CA2FA9" w:rsidRDefault="00C630CE" w:rsidP="00C630CE">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420581B5" w14:textId="77777777" w:rsidR="00C630CE" w:rsidRPr="00CA2FA9" w:rsidRDefault="00C630CE" w:rsidP="00C630CE">
      <w:pPr>
        <w:spacing w:line="440" w:lineRule="exact"/>
      </w:pPr>
      <w:r w:rsidRPr="00CA2FA9">
        <w:rPr>
          <w:rFonts w:hint="eastAsia"/>
        </w:rPr>
        <w:t>静态方法不存在重写的现象，在哪个类定义，就属于哪个类的资源。</w:t>
      </w:r>
    </w:p>
    <w:p w14:paraId="684DCF19" w14:textId="77777777" w:rsidR="00C630CE" w:rsidRPr="004C39F3" w:rsidRDefault="00C630CE" w:rsidP="00C630CE">
      <w:pPr>
        <w:spacing w:line="440" w:lineRule="exact"/>
      </w:pPr>
      <w:r>
        <w:rPr>
          <w:rFonts w:hint="eastAsia"/>
        </w:rPr>
        <w:t>构造方法和静态方法都不能被继承。</w:t>
      </w:r>
    </w:p>
    <w:p w14:paraId="0C0EE3D4" w14:textId="77777777" w:rsidR="00C630CE" w:rsidRPr="004C39F3" w:rsidRDefault="00C630CE" w:rsidP="00C630CE">
      <w:pPr>
        <w:spacing w:line="440" w:lineRule="exact"/>
        <w:rPr>
          <w:u w:val="single"/>
        </w:rPr>
      </w:pPr>
      <w:r w:rsidRPr="004C39F3">
        <w:rPr>
          <w:rFonts w:hint="eastAsia"/>
        </w:rPr>
        <w:t>抽象类中可以包含静态方法，接口中不能包含静态方法。（</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3246E527" w14:textId="77777777" w:rsidR="00C630CE" w:rsidRPr="00CA2FA9" w:rsidRDefault="00C630CE" w:rsidP="00C630CE">
      <w:pPr>
        <w:spacing w:line="440" w:lineRule="exact"/>
      </w:pPr>
      <w:r w:rsidRPr="00CA2FA9">
        <w:rPr>
          <w:rFonts w:hint="eastAsia"/>
        </w:rPr>
        <w:t>静态代码块</w:t>
      </w:r>
      <w:r w:rsidRPr="00CA2FA9">
        <w:rPr>
          <w:rFonts w:hint="eastAsia"/>
        </w:rPr>
        <w:t>--</w:t>
      </w:r>
      <w:r w:rsidRPr="00CA2FA9">
        <w:t>&gt;</w:t>
      </w:r>
      <w:r w:rsidRPr="00CA2FA9">
        <w:rPr>
          <w:rFonts w:hint="eastAsia"/>
        </w:rPr>
        <w:t>构造代码块</w:t>
      </w:r>
      <w:r w:rsidRPr="00CA2FA9">
        <w:t>--&gt;</w:t>
      </w:r>
      <w:r w:rsidRPr="00CA2FA9">
        <w:rPr>
          <w:rFonts w:hint="eastAsia"/>
        </w:rPr>
        <w:t>构造方法</w:t>
      </w:r>
      <w:r w:rsidRPr="00CA2FA9">
        <w:t>--&gt;</w:t>
      </w:r>
      <w:r w:rsidRPr="00CA2FA9">
        <w:rPr>
          <w:rFonts w:hint="eastAsia"/>
        </w:rPr>
        <w:t>普通方法（如果普通方法里有局部代码块，局部代码块才会执行）。</w:t>
      </w:r>
    </w:p>
    <w:p w14:paraId="64D1D84A" w14:textId="77777777" w:rsidR="00C630CE" w:rsidRDefault="00C630CE" w:rsidP="00C630CE">
      <w:pPr>
        <w:spacing w:line="440" w:lineRule="exact"/>
      </w:pPr>
      <w:r w:rsidRPr="00CA2FA9">
        <w:rPr>
          <w:rFonts w:hint="eastAsia"/>
        </w:rPr>
        <w:t>静态代码块</w:t>
      </w:r>
      <w:r w:rsidRPr="00CA2FA9">
        <w:rPr>
          <w:rFonts w:hint="eastAsia"/>
        </w:rPr>
        <w:t xml:space="preserve"> static { }</w:t>
      </w:r>
      <w:r w:rsidRPr="00CA2FA9">
        <w:rPr>
          <w:rFonts w:hint="eastAsia"/>
        </w:rPr>
        <w:t>，类里方法外，随着类的加载而加载，最先加载到内存，优先于对象进行加载，直到类小消失，它才会消失。一般用来加载那些只需要加载一次并且第一时间就需要加载资源，即</w:t>
      </w:r>
      <w:r w:rsidRPr="00CA2FA9">
        <w:rPr>
          <w:rFonts w:hint="eastAsia"/>
        </w:rPr>
        <w:t>instantiate</w:t>
      </w:r>
      <w:r w:rsidRPr="00CA2FA9">
        <w:rPr>
          <w:rFonts w:hint="eastAsia"/>
        </w:rPr>
        <w:t>。</w:t>
      </w:r>
      <w:r w:rsidRPr="00CA2FA9">
        <w:rPr>
          <w:rFonts w:hint="eastAsia"/>
        </w:rPr>
        <w:t xml:space="preserve"> </w:t>
      </w:r>
    </w:p>
    <w:p w14:paraId="616387E4" w14:textId="77777777" w:rsidR="00C630CE" w:rsidRDefault="00C630CE" w:rsidP="00C630CE">
      <w:pPr>
        <w:spacing w:line="440" w:lineRule="exact"/>
      </w:pPr>
      <w:r w:rsidRPr="00756E9E">
        <w:rPr>
          <w:rFonts w:hint="eastAsia"/>
        </w:rPr>
        <w:t>静态</w:t>
      </w:r>
      <w:r>
        <w:rPr>
          <w:rFonts w:hint="eastAsia"/>
        </w:rPr>
        <w:t>代码</w:t>
      </w:r>
      <w:r w:rsidRPr="00756E9E">
        <w:rPr>
          <w:rFonts w:hint="eastAsia"/>
        </w:rPr>
        <w:t>块中</w:t>
      </w:r>
      <w:r>
        <w:rPr>
          <w:rFonts w:hint="eastAsia"/>
        </w:rPr>
        <w:t>变量均</w:t>
      </w:r>
      <w:r w:rsidRPr="00756E9E">
        <w:rPr>
          <w:rFonts w:hint="eastAsia"/>
        </w:rPr>
        <w:t>为局部变量，不影响</w:t>
      </w:r>
      <w:r>
        <w:rPr>
          <w:rFonts w:hint="eastAsia"/>
        </w:rPr>
        <w:t>类的同名</w:t>
      </w:r>
      <w:r w:rsidRPr="00756E9E">
        <w:rPr>
          <w:rFonts w:hint="eastAsia"/>
        </w:rPr>
        <w:t>静态</w:t>
      </w:r>
      <w:r>
        <w:rPr>
          <w:rFonts w:hint="eastAsia"/>
        </w:rPr>
        <w:t>成员</w:t>
      </w:r>
      <w:r w:rsidRPr="00756E9E">
        <w:rPr>
          <w:rFonts w:hint="eastAsia"/>
        </w:rPr>
        <w:t>的值</w:t>
      </w:r>
      <w:r>
        <w:rPr>
          <w:rFonts w:hint="eastAsia"/>
        </w:rPr>
        <w:t>。</w:t>
      </w:r>
    </w:p>
    <w:p w14:paraId="42611D14" w14:textId="77777777" w:rsidR="00C630CE" w:rsidRPr="001D71BC" w:rsidRDefault="00C630CE" w:rsidP="00C630CE">
      <w:pPr>
        <w:spacing w:line="440" w:lineRule="exact"/>
      </w:pPr>
    </w:p>
    <w:p w14:paraId="22A56DA5" w14:textId="77777777" w:rsidR="00C630CE" w:rsidRPr="001D71BC" w:rsidRDefault="00C630CE" w:rsidP="00C630CE">
      <w:pPr>
        <w:spacing w:line="440" w:lineRule="exact"/>
      </w:pPr>
      <w:r w:rsidRPr="001D71BC">
        <w:rPr>
          <w:rFonts w:hint="eastAsia"/>
        </w:rPr>
        <w:t>synchronized</w:t>
      </w:r>
      <w:r w:rsidRPr="001D71BC">
        <w:rPr>
          <w:rFonts w:hint="eastAsia"/>
        </w:rPr>
        <w:t>修饰静态方法使用的对象锁默认为当前类的字节码对象。</w:t>
      </w:r>
    </w:p>
    <w:p w14:paraId="3F6C2391" w14:textId="77777777" w:rsidR="00C630CE" w:rsidRPr="001D71BC" w:rsidRDefault="00C630CE" w:rsidP="00C630CE">
      <w:pPr>
        <w:spacing w:line="440" w:lineRule="exact"/>
      </w:pPr>
      <w:r w:rsidRPr="001D71BC">
        <w:rPr>
          <w:rFonts w:hint="eastAsia"/>
        </w:rPr>
        <w:t>synchronized</w:t>
      </w:r>
      <w:r w:rsidRPr="001D71BC">
        <w:rPr>
          <w:rFonts w:hint="eastAsia"/>
        </w:rPr>
        <w:t>修饰普通方法时使用的对像锁默认是调用者的字节码对象。</w:t>
      </w:r>
    </w:p>
    <w:p w14:paraId="329D363C" w14:textId="77777777" w:rsidR="00C630CE" w:rsidRPr="00117D88" w:rsidRDefault="00C630CE" w:rsidP="00C630CE">
      <w:pPr>
        <w:spacing w:line="440" w:lineRule="exact"/>
      </w:pPr>
    </w:p>
    <w:p w14:paraId="54367D5A" w14:textId="77777777" w:rsidR="00C630CE" w:rsidRPr="00CA2FA9" w:rsidRDefault="00C630CE" w:rsidP="00C630CE">
      <w:pPr>
        <w:spacing w:line="440" w:lineRule="exact"/>
      </w:pPr>
      <w:r w:rsidRPr="00CA2FA9">
        <w:rPr>
          <w:rFonts w:hint="eastAsia"/>
        </w:rPr>
        <w:t>构造代码块</w:t>
      </w:r>
      <w:r w:rsidRPr="00CA2FA9">
        <w:rPr>
          <w:rFonts w:hint="eastAsia"/>
        </w:rPr>
        <w:t xml:space="preserve"> { }</w:t>
      </w:r>
      <w:r w:rsidRPr="00CA2FA9">
        <w:rPr>
          <w:rFonts w:hint="eastAsia"/>
        </w:rPr>
        <w:t>，类里方法外，创建对象时执行，创建几次，执行几次，并且优先于构造方法执行。用于提取所有构造方法的共性功能。</w:t>
      </w:r>
    </w:p>
    <w:p w14:paraId="4973D291" w14:textId="77777777" w:rsidR="00C630CE" w:rsidRPr="00CA2FA9" w:rsidRDefault="00C630CE" w:rsidP="00C630CE">
      <w:pPr>
        <w:spacing w:line="440" w:lineRule="exact"/>
      </w:pPr>
      <w:r w:rsidRPr="00CA2FA9">
        <w:rPr>
          <w:rFonts w:hint="eastAsia"/>
        </w:rPr>
        <w:lastRenderedPageBreak/>
        <w:t>局部代码块</w:t>
      </w:r>
      <w:r w:rsidRPr="00CA2FA9">
        <w:rPr>
          <w:rFonts w:hint="eastAsia"/>
        </w:rPr>
        <w:t xml:space="preserve"> { }</w:t>
      </w:r>
      <w:r w:rsidRPr="00CA2FA9">
        <w:rPr>
          <w:rFonts w:hint="eastAsia"/>
        </w:rPr>
        <w:t>，方法里，当其所处的方法被调用时才会执行。用于限制变量的作用范围，出了局部代码块就失效。</w:t>
      </w:r>
    </w:p>
    <w:p w14:paraId="7B61DB97" w14:textId="77777777" w:rsidR="00C630CE" w:rsidRDefault="00C630CE" w:rsidP="00C630CE">
      <w:pPr>
        <w:spacing w:line="440" w:lineRule="exact"/>
      </w:pP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6"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7"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6436F82B" w14:textId="77777777" w:rsidR="003A5A29" w:rsidRPr="003A5A29" w:rsidRDefault="003A5A29" w:rsidP="003A5A29">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p>
    <w:p w14:paraId="2BDB7F2F" w14:textId="7777777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77777777" w:rsidR="003A5A29" w:rsidRP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2252CE12" w14:textId="77777777" w:rsidR="003A5A29" w:rsidRPr="003A5A29" w:rsidRDefault="003A5A29" w:rsidP="003A5A29">
      <w:pPr>
        <w:spacing w:line="440" w:lineRule="exact"/>
      </w:pPr>
      <w:r w:rsidRPr="003A5A29">
        <w:rPr>
          <w:rFonts w:hint="eastAsia"/>
        </w:rPr>
        <w:t>二维数组几乎被淘汰了，项目中经常用到的是实现了</w:t>
      </w:r>
      <w:r w:rsidRPr="003A5A29">
        <w:rPr>
          <w:rFonts w:hint="eastAsia"/>
        </w:rPr>
        <w:t xml:space="preserve">Collection </w:t>
      </w:r>
      <w:r w:rsidRPr="003A5A29">
        <w:rPr>
          <w:rFonts w:hint="eastAsia"/>
        </w:rPr>
        <w:t>接口的那一套。（淘汰了就好啊，我想到了被线性代数多维数组支配的恐惧</w:t>
      </w:r>
      <w:r w:rsidRPr="003A5A29">
        <w:t>…</w:t>
      </w:r>
      <w:r w:rsidRPr="003A5A29">
        <w:rPr>
          <w:rFonts w:hint="eastAsia"/>
        </w:rPr>
        <w:t>）</w:t>
      </w: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7777777" w:rsidR="003A5A29" w:rsidRPr="003A5A29" w:rsidRDefault="003A5A29" w:rsidP="003A5A29">
      <w:pPr>
        <w:spacing w:line="440" w:lineRule="exact"/>
      </w:pPr>
      <w:r w:rsidRPr="003A5A29">
        <w:rPr>
          <w:rFonts w:hint="eastAsia"/>
        </w:rPr>
        <w:t>如果访问到了不存在的下标，会报错数组下标越界异常。</w:t>
      </w:r>
    </w:p>
    <w:p w14:paraId="4448C4A3" w14:textId="77777777" w:rsidR="003A5A29" w:rsidRPr="003A5A29" w:rsidRDefault="003A5A29" w:rsidP="003A5A29">
      <w:pPr>
        <w:spacing w:line="440" w:lineRule="exact"/>
      </w:pPr>
      <w:r w:rsidRPr="003A5A29">
        <w:rPr>
          <w:rFonts w:hint="eastAsia"/>
        </w:rPr>
        <w:t>String</w:t>
      </w:r>
      <w:r w:rsidRPr="003A5A29">
        <w:rPr>
          <w:rFonts w:hint="eastAsia"/>
        </w:rPr>
        <w:t>有</w:t>
      </w:r>
      <w:r w:rsidRPr="003A5A29">
        <w:rPr>
          <w:rFonts w:hint="eastAsia"/>
        </w:rPr>
        <w:t>length</w:t>
      </w:r>
      <w:r w:rsidRPr="003A5A29">
        <w:t>()</w:t>
      </w:r>
      <w:r w:rsidRPr="003A5A29">
        <w:rPr>
          <w:rFonts w:hint="eastAsia"/>
        </w:rPr>
        <w:t>方法，而数组有</w:t>
      </w:r>
      <w:r w:rsidRPr="003A5A29">
        <w:rPr>
          <w:rFonts w:hint="eastAsia"/>
        </w:rPr>
        <w:t>length</w:t>
      </w:r>
      <w:r w:rsidRPr="003A5A29">
        <w:rPr>
          <w:rFonts w:hint="eastAsia"/>
        </w:rPr>
        <w:t>属性，因为</w:t>
      </w:r>
      <w:r w:rsidRPr="003A5A29">
        <w:rPr>
          <w:rFonts w:hint="eastAsia"/>
        </w:rPr>
        <w:t>String</w:t>
      </w:r>
      <w:r w:rsidRPr="003A5A29">
        <w:rPr>
          <w:rFonts w:hint="eastAsia"/>
        </w:rPr>
        <w:t>是一个类，而数组只是一个引用类型。</w:t>
      </w:r>
    </w:p>
    <w:p w14:paraId="36AC7B21" w14:textId="77777777" w:rsidR="003A5A29" w:rsidRPr="003A5A29" w:rsidRDefault="003A5A29" w:rsidP="003A5A29">
      <w:pPr>
        <w:spacing w:line="440" w:lineRule="exact"/>
      </w:pPr>
      <w:r w:rsidRPr="003A5A29">
        <w:rPr>
          <w:rFonts w:hint="eastAsia"/>
        </w:rPr>
        <w:t>数组名是个引用类型的变量，它保存着的是数组的地址，不是数组中的数据。</w:t>
      </w:r>
    </w:p>
    <w:p w14:paraId="11FC79A2" w14:textId="77777777"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77777777" w:rsidR="003A5A29" w:rsidRP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3F84E314" w14:textId="77777777" w:rsidR="003A5A29" w:rsidRPr="003A5A29" w:rsidRDefault="003A5A29" w:rsidP="003A5A29">
      <w:pPr>
        <w:spacing w:line="440" w:lineRule="exact"/>
      </w:pPr>
      <w:r w:rsidRPr="003A5A29">
        <w:rPr>
          <w:rFonts w:hint="eastAsia"/>
        </w:rPr>
        <w:t>arrayCopy()</w:t>
      </w:r>
      <w:r w:rsidRPr="003A5A29">
        <w:rPr>
          <w:rFonts w:hint="eastAsia"/>
        </w:rPr>
        <w:t>需要目标数组，对两个数组的内容进行可能不完全的合并操作。</w:t>
      </w:r>
    </w:p>
    <w:p w14:paraId="68083E7F" w14:textId="77777777" w:rsidR="003A5A29" w:rsidRPr="003A5A29" w:rsidRDefault="003A5A29" w:rsidP="003A5A29">
      <w:pPr>
        <w:spacing w:line="440" w:lineRule="exact"/>
      </w:pPr>
      <w:r w:rsidRPr="003A5A29">
        <w:rPr>
          <w:rFonts w:hint="eastAsia"/>
        </w:rPr>
        <w:t>copyOf()</w:t>
      </w:r>
      <w:r w:rsidRPr="003A5A29">
        <w:rPr>
          <w:rFonts w:hint="eastAsia"/>
        </w:rPr>
        <w:t>在内部新建一个数组，调用</w:t>
      </w:r>
      <w:r w:rsidRPr="003A5A29">
        <w:rPr>
          <w:rFonts w:hint="eastAsia"/>
        </w:rPr>
        <w:t>arrayCopy()</w:t>
      </w:r>
      <w:r w:rsidRPr="003A5A29">
        <w:rPr>
          <w:rFonts w:hint="eastAsia"/>
        </w:rPr>
        <w:t>将</w:t>
      </w:r>
      <w:r w:rsidRPr="003A5A29">
        <w:rPr>
          <w:rFonts w:hint="eastAsia"/>
        </w:rPr>
        <w:t>original</w:t>
      </w:r>
      <w:r w:rsidRPr="003A5A29">
        <w:rPr>
          <w:rFonts w:hint="eastAsia"/>
        </w:rPr>
        <w:t>内容复制到</w:t>
      </w:r>
      <w:r w:rsidRPr="003A5A29">
        <w:rPr>
          <w:rFonts w:hint="eastAsia"/>
        </w:rPr>
        <w:t>copy</w:t>
      </w:r>
      <w:r w:rsidRPr="003A5A29">
        <w:rPr>
          <w:rFonts w:hint="eastAsia"/>
        </w:rPr>
        <w:t>中去，并且长度为</w:t>
      </w:r>
      <w:r w:rsidRPr="003A5A29">
        <w:rPr>
          <w:rFonts w:hint="eastAsia"/>
        </w:rPr>
        <w:t>newLength</w:t>
      </w:r>
      <w:r w:rsidRPr="003A5A29">
        <w:rPr>
          <w:rFonts w:hint="eastAsia"/>
        </w:rPr>
        <w:t>，返回</w:t>
      </w:r>
      <w:r w:rsidRPr="003A5A29">
        <w:rPr>
          <w:rFonts w:hint="eastAsia"/>
        </w:rPr>
        <w:t>copy</w:t>
      </w:r>
      <w:r w:rsidRPr="003A5A29">
        <w:rPr>
          <w:rFonts w:hint="eastAsia"/>
        </w:rPr>
        <w:t>。</w:t>
      </w:r>
    </w:p>
    <w:p w14:paraId="1F526BE0" w14:textId="63B6CCFD"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8"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99"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0"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1"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2"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lastRenderedPageBreak/>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3" w:history="1">
        <w:r w:rsidR="004C5E85" w:rsidRPr="00E35DFC">
          <w:rPr>
            <w:rStyle w:val="a9"/>
          </w:rPr>
          <w:t>Servlet API/Apache Tomcat 8.5.73</w:t>
        </w:r>
      </w:hyperlink>
      <w:r w:rsidR="004C5E85">
        <w:rPr>
          <w:rFonts w:hint="eastAsia"/>
        </w:rPr>
        <w:t>，</w:t>
      </w:r>
      <w:hyperlink r:id="rId104"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5"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6"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7"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lastRenderedPageBreak/>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8"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09"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0"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1"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2"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lastRenderedPageBreak/>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3"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lastRenderedPageBreak/>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4"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5"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6"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lastRenderedPageBreak/>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7"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8"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lastRenderedPageBreak/>
        <w:t>会话结束、Socket</w:t>
      </w:r>
    </w:p>
    <w:p w14:paraId="0B0252A9" w14:textId="77777777" w:rsidR="0010011A" w:rsidRPr="00CE1C53" w:rsidRDefault="00000000" w:rsidP="0010011A">
      <w:pPr>
        <w:spacing w:line="440" w:lineRule="exact"/>
      </w:pPr>
      <w:hyperlink r:id="rId119"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20"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21"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22"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09C21638" w:rsidR="00895E03" w:rsidRDefault="00895E03" w:rsidP="00895E03">
      <w:pPr>
        <w:spacing w:line="440" w:lineRule="exact"/>
      </w:pPr>
      <w:hyperlink r:id="rId123" w:history="1">
        <w:r w:rsidRPr="008F2034">
          <w:rPr>
            <w:rStyle w:val="a9"/>
            <w:rFonts w:hint="eastAsia"/>
          </w:rPr>
          <w:t>Socket</w:t>
        </w:r>
        <w:r w:rsidRPr="008F2034">
          <w:rPr>
            <w:rStyle w:val="a9"/>
            <w:rFonts w:hint="eastAsia"/>
          </w:rPr>
          <w:t>网络编程</w:t>
        </w:r>
      </w:hyperlink>
      <w:r>
        <w:rPr>
          <w:rFonts w:hint="eastAsia"/>
        </w:rPr>
        <w:t>，</w:t>
      </w:r>
    </w:p>
    <w:p w14:paraId="75DB0B8D" w14:textId="5610E74E" w:rsidR="00B7405A" w:rsidRDefault="00B7405A" w:rsidP="00895E03">
      <w:pPr>
        <w:spacing w:line="440" w:lineRule="exact"/>
        <w:rPr>
          <w:rFonts w:hint="eastAsia"/>
        </w:rPr>
      </w:pPr>
      <w:hyperlink r:id="rId124"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5"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6"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7"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lastRenderedPageBreak/>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28"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29"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30" w:history="1">
        <w:r w:rsidR="0026030A" w:rsidRPr="0026030A">
          <w:rPr>
            <w:rStyle w:val="a9"/>
          </w:rPr>
          <w:t>Apache Maven Project</w:t>
        </w:r>
      </w:hyperlink>
      <w:r w:rsidR="0026030A">
        <w:rPr>
          <w:rFonts w:hint="eastAsia"/>
        </w:rPr>
        <w:t>，</w:t>
      </w:r>
      <w:hyperlink r:id="rId131"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2" w:history="1">
        <w:r w:rsidR="0024054B" w:rsidRPr="0024054B">
          <w:rPr>
            <w:rStyle w:val="a9"/>
          </w:rPr>
          <w:t>pom.png</w:t>
        </w:r>
      </w:hyperlink>
      <w:r w:rsidR="00CC694D">
        <w:rPr>
          <w:rFonts w:hint="eastAsia"/>
        </w:rPr>
        <w:t>，</w:t>
      </w:r>
      <w:hyperlink r:id="rId133"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4"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lastRenderedPageBreak/>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lastRenderedPageBreak/>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5"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lastRenderedPageBreak/>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6"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7"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38" w:history="1">
        <w:r w:rsidR="00B84DE8" w:rsidRPr="00B84DE8">
          <w:rPr>
            <w:rStyle w:val="a9"/>
            <w:szCs w:val="24"/>
          </w:rPr>
          <w:t>Apache Tomcat 8</w:t>
        </w:r>
      </w:hyperlink>
      <w:r w:rsidR="00B84DE8">
        <w:rPr>
          <w:rFonts w:hint="eastAsia"/>
          <w:szCs w:val="24"/>
        </w:rPr>
        <w:t>，</w:t>
      </w:r>
      <w:hyperlink r:id="rId139"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40"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41"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2"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3"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lastRenderedPageBreak/>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4"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lastRenderedPageBreak/>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5"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6"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7"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48"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lastRenderedPageBreak/>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lastRenderedPageBreak/>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49"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1918625C" w14:textId="1EC1EF23" w:rsidR="00DE76A9" w:rsidRDefault="00000000" w:rsidP="0082320F">
      <w:pPr>
        <w:spacing w:line="440" w:lineRule="exact"/>
      </w:pPr>
      <w:hyperlink r:id="rId150" w:history="1">
        <w:r w:rsidR="00501833" w:rsidRPr="00501833">
          <w:rPr>
            <w:rStyle w:val="a9"/>
          </w:rPr>
          <w:t>Spring Project</w:t>
        </w:r>
      </w:hyperlink>
      <w:r w:rsidR="00501833" w:rsidRPr="00501833">
        <w:t>，</w:t>
      </w:r>
      <w:hyperlink r:id="rId151" w:history="1">
        <w:r w:rsidR="00AB5B16" w:rsidRPr="00AB5B16">
          <w:rPr>
            <w:rStyle w:val="a9"/>
          </w:rPr>
          <w:t>Spring Framework 5.3.13 API</w:t>
        </w:r>
      </w:hyperlink>
      <w:r w:rsidR="00AB5B16" w:rsidRPr="00AB5B16">
        <w:rPr>
          <w:rFonts w:hint="eastAsia"/>
        </w:rPr>
        <w:t>，</w:t>
      </w:r>
      <w:hyperlink r:id="rId152" w:history="1">
        <w:r w:rsidR="00D842A1" w:rsidRPr="00DE76A9">
          <w:rPr>
            <w:rStyle w:val="a9"/>
          </w:rPr>
          <w:t>Spring Framework Documentation 5.3.13</w:t>
        </w:r>
      </w:hyperlink>
      <w:r w:rsidR="00D842A1">
        <w:rPr>
          <w:rFonts w:hint="eastAsia"/>
        </w:rPr>
        <w:t>，</w:t>
      </w:r>
    </w:p>
    <w:p w14:paraId="250E85A0" w14:textId="3616BE33" w:rsidR="00D36293" w:rsidRPr="00E52D42" w:rsidRDefault="00000000" w:rsidP="00E52D42">
      <w:pPr>
        <w:spacing w:line="440" w:lineRule="exact"/>
      </w:pPr>
      <w:hyperlink r:id="rId153" w:history="1">
        <w:r w:rsidR="00300958" w:rsidRPr="00E52D42">
          <w:rPr>
            <w:rStyle w:val="a9"/>
          </w:rPr>
          <w:t>AspectJ runtime API</w:t>
        </w:r>
      </w:hyperlink>
      <w:r w:rsidR="00300958" w:rsidRPr="00E52D42">
        <w:t>，</w:t>
      </w:r>
      <w:hyperlink r:id="rId154" w:history="1">
        <w:r w:rsidR="00133DEE" w:rsidRPr="00133DEE">
          <w:rPr>
            <w:rStyle w:val="a9"/>
          </w:rPr>
          <w:t>Spring AOP Tutorial</w:t>
        </w:r>
      </w:hyperlink>
      <w:r w:rsidR="00133DEE" w:rsidRPr="00133DEE">
        <w:t>，</w:t>
      </w:r>
      <w:hyperlink r:id="rId155" w:history="1">
        <w:r w:rsidR="00EB78D6" w:rsidRPr="00EB78D6">
          <w:rPr>
            <w:rStyle w:val="a9"/>
            <w:rFonts w:hint="eastAsia"/>
          </w:rPr>
          <w:t>ApplicationContext</w:t>
        </w:r>
        <w:r w:rsidR="00EB78D6" w:rsidRPr="00EB78D6">
          <w:rPr>
            <w:rStyle w:val="a9"/>
            <w:rFonts w:hint="eastAsia"/>
          </w:rPr>
          <w:t>相关</w:t>
        </w:r>
        <w:r w:rsidR="00EB78D6" w:rsidRPr="00EB78D6">
          <w:rPr>
            <w:rStyle w:val="a9"/>
            <w:rFonts w:hint="eastAsia"/>
          </w:rPr>
          <w:t>UML.png</w:t>
        </w:r>
      </w:hyperlink>
      <w:r w:rsidR="00EB78D6" w:rsidRPr="00EB78D6">
        <w:rPr>
          <w:rFonts w:hint="eastAsia"/>
        </w:rPr>
        <w:t>，</w:t>
      </w:r>
    </w:p>
    <w:p w14:paraId="7179036E" w14:textId="218B6B7E" w:rsidR="00B87664" w:rsidRDefault="00000000" w:rsidP="006105E8">
      <w:pPr>
        <w:spacing w:line="440" w:lineRule="exact"/>
      </w:pPr>
      <w:hyperlink r:id="rId156" w:history="1">
        <w:r w:rsidR="0082320F" w:rsidRPr="0082320F">
          <w:rPr>
            <w:rStyle w:val="a9"/>
            <w:rFonts w:hint="eastAsia"/>
          </w:rPr>
          <w:t>Spring</w:t>
        </w:r>
        <w:r w:rsidR="0082320F" w:rsidRPr="0082320F">
          <w:rPr>
            <w:rStyle w:val="a9"/>
            <w:rFonts w:hint="eastAsia"/>
          </w:rPr>
          <w:t>松耦合实例</w:t>
        </w:r>
        <w:r w:rsidR="0082320F" w:rsidRPr="0082320F">
          <w:rPr>
            <w:rStyle w:val="a9"/>
            <w:rFonts w:hint="eastAsia"/>
          </w:rPr>
          <w:t>/</w:t>
        </w:r>
        <w:r w:rsidR="0082320F" w:rsidRPr="0082320F">
          <w:rPr>
            <w:rStyle w:val="a9"/>
            <w:rFonts w:hint="eastAsia"/>
          </w:rPr>
          <w:t>易百教程</w:t>
        </w:r>
      </w:hyperlink>
      <w:r w:rsidR="0082320F" w:rsidRPr="0082320F">
        <w:rPr>
          <w:rFonts w:hint="eastAsia"/>
        </w:rPr>
        <w:t>，</w:t>
      </w:r>
      <w:hyperlink r:id="rId157" w:history="1">
        <w:r w:rsidR="00AB5B16">
          <w:rPr>
            <w:rStyle w:val="a9"/>
            <w:rFonts w:hint="eastAsia"/>
          </w:rPr>
          <w:t>Spring</w:t>
        </w:r>
        <w:r w:rsidR="00AB5B16">
          <w:rPr>
            <w:rStyle w:val="a9"/>
            <w:rFonts w:hint="eastAsia"/>
          </w:rPr>
          <w:t>源码分析合集，绝对是最容易看懂源码的教程</w:t>
        </w:r>
      </w:hyperlink>
      <w:r w:rsidR="00C26E1C">
        <w:rPr>
          <w:rFonts w:hint="eastAsia"/>
        </w:rPr>
        <w:t>，</w:t>
      </w: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lastRenderedPageBreak/>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58"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59"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60"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w:t>
      </w:r>
      <w:r>
        <w:rPr>
          <w:rFonts w:hint="eastAsia"/>
        </w:rPr>
        <w:lastRenderedPageBreak/>
        <w:t>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61" w:history="1">
        <w:r w:rsidR="00B11F84">
          <w:rPr>
            <w:rStyle w:val="a9"/>
          </w:rPr>
          <w:t>AspectJ Programming Guide</w:t>
        </w:r>
      </w:hyperlink>
      <w:r w:rsidR="000C31B7">
        <w:rPr>
          <w:rFonts w:hint="eastAsia"/>
        </w:rPr>
        <w:t>，</w:t>
      </w:r>
      <w:hyperlink r:id="rId162"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3" w:history="1">
        <w:r w:rsidR="00B53C80" w:rsidRPr="00B53C80">
          <w:rPr>
            <w:rStyle w:val="a9"/>
          </w:rPr>
          <w:t>AspectJ runtime API</w:t>
        </w:r>
      </w:hyperlink>
      <w:r w:rsidR="00B53C80">
        <w:rPr>
          <w:rFonts w:hint="eastAsia"/>
        </w:rPr>
        <w:t>，</w:t>
      </w:r>
      <w:hyperlink r:id="rId164" w:history="1">
        <w:r w:rsidR="00133DEE" w:rsidRPr="00133DEE">
          <w:rPr>
            <w:rStyle w:val="a9"/>
          </w:rPr>
          <w:t>Spring AOP Tutorial</w:t>
        </w:r>
      </w:hyperlink>
      <w:r w:rsidR="00133DEE">
        <w:rPr>
          <w:rFonts w:hint="eastAsia"/>
        </w:rPr>
        <w:t>，</w:t>
      </w:r>
      <w:hyperlink r:id="rId165"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lastRenderedPageBreak/>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lastRenderedPageBreak/>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lastRenderedPageBreak/>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6"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lastRenderedPageBreak/>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7"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lastRenderedPageBreak/>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68"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69"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70" w:history="1">
        <w:r w:rsidR="00027A8E" w:rsidRPr="00027A8E">
          <w:rPr>
            <w:rStyle w:val="a9"/>
          </w:rPr>
          <w:t>Spring Project</w:t>
        </w:r>
      </w:hyperlink>
      <w:r w:rsidR="00027A8E" w:rsidRPr="00027A8E">
        <w:t>，</w:t>
      </w:r>
      <w:hyperlink r:id="rId171"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2" w:history="1">
        <w:r w:rsidR="00CD6E49" w:rsidRPr="00CD6E49">
          <w:rPr>
            <w:rStyle w:val="a9"/>
          </w:rPr>
          <w:t>Spring Framework 5.3.13 API</w:t>
        </w:r>
      </w:hyperlink>
      <w:r w:rsidR="00CD6E49" w:rsidRPr="00CD6E49">
        <w:rPr>
          <w:rFonts w:hint="eastAsia"/>
        </w:rPr>
        <w:t>，</w:t>
      </w:r>
      <w:hyperlink r:id="rId173"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4"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5"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6"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7"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78"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lastRenderedPageBreak/>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79"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lastRenderedPageBreak/>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lastRenderedPageBreak/>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80" w:history="1">
        <w:r w:rsidR="00215B4E" w:rsidRPr="00215B4E">
          <w:rPr>
            <w:rStyle w:val="a9"/>
          </w:rPr>
          <w:t>method-crud.jpg</w:t>
        </w:r>
      </w:hyperlink>
      <w:r w:rsidR="00215B4E" w:rsidRPr="00215B4E">
        <w:rPr>
          <w:rFonts w:hint="eastAsia"/>
        </w:rPr>
        <w:t>，</w:t>
      </w:r>
      <w:hyperlink r:id="rId181" w:history="1">
        <w:r w:rsidR="007F132E">
          <w:rPr>
            <w:rStyle w:val="a9"/>
          </w:rPr>
          <w:t>RESTful API/CSDN</w:t>
        </w:r>
      </w:hyperlink>
      <w:r w:rsidR="00215B4E" w:rsidRPr="00215B4E">
        <w:rPr>
          <w:rFonts w:hint="eastAsia"/>
        </w:rPr>
        <w:t>，</w:t>
      </w:r>
      <w:hyperlink r:id="rId182"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3"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4"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85"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6" w:history="1">
        <w:r w:rsidR="00CC4D8A" w:rsidRPr="00CC4D8A">
          <w:rPr>
            <w:rStyle w:val="a9"/>
          </w:rPr>
          <w:t>MyBatis 3</w:t>
        </w:r>
      </w:hyperlink>
      <w:r w:rsidR="00CC4D8A">
        <w:rPr>
          <w:rFonts w:hint="eastAsia"/>
        </w:rPr>
        <w:t>，</w:t>
      </w:r>
      <w:hyperlink r:id="rId187" w:history="1">
        <w:r w:rsidR="00A43DD4" w:rsidRPr="00A43DD4">
          <w:rPr>
            <w:rStyle w:val="a9"/>
          </w:rPr>
          <w:t>MyBatis 3.5.7 API</w:t>
        </w:r>
      </w:hyperlink>
      <w:r w:rsidR="00A43DD4">
        <w:rPr>
          <w:rFonts w:hint="eastAsia"/>
        </w:rPr>
        <w:t>，</w:t>
      </w:r>
      <w:hyperlink r:id="rId188" w:history="1">
        <w:r w:rsidR="00437A54" w:rsidRPr="00437A54">
          <w:rPr>
            <w:rStyle w:val="a9"/>
          </w:rPr>
          <w:t>MyBatis-Spring</w:t>
        </w:r>
      </w:hyperlink>
      <w:r w:rsidR="00437A54">
        <w:rPr>
          <w:rFonts w:hint="eastAsia"/>
        </w:rPr>
        <w:t>，</w:t>
      </w:r>
      <w:hyperlink r:id="rId189" w:history="1">
        <w:r w:rsidR="00437A54" w:rsidRPr="00437A54">
          <w:rPr>
            <w:rStyle w:val="a9"/>
          </w:rPr>
          <w:t>MyBatis-SpringBoot</w:t>
        </w:r>
      </w:hyperlink>
      <w:r w:rsidR="00437A54">
        <w:rPr>
          <w:rFonts w:hint="eastAsia"/>
        </w:rPr>
        <w:t>，</w:t>
      </w:r>
      <w:hyperlink r:id="rId190"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91"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2"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3"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4"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5"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6"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7"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98"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lastRenderedPageBreak/>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lastRenderedPageBreak/>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99" w:history="1">
        <w:r w:rsidR="00AC104F" w:rsidRPr="00AC104F">
          <w:rPr>
            <w:rStyle w:val="a9"/>
          </w:rPr>
          <w:t>MyBatis Plus</w:t>
        </w:r>
      </w:hyperlink>
      <w:r w:rsidR="00AC104F" w:rsidRPr="00AC104F">
        <w:rPr>
          <w:rFonts w:hint="eastAsia"/>
        </w:rPr>
        <w:t>，</w:t>
      </w:r>
      <w:hyperlink r:id="rId200"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01"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lastRenderedPageBreak/>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2"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3"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4" w:history="1">
        <w:r w:rsidR="00501833">
          <w:rPr>
            <w:rStyle w:val="a9"/>
          </w:rPr>
          <w:t>Spring Project</w:t>
        </w:r>
      </w:hyperlink>
      <w:r w:rsidR="00501833">
        <w:rPr>
          <w:rFonts w:hint="eastAsia"/>
        </w:rPr>
        <w:t>，</w:t>
      </w:r>
      <w:hyperlink r:id="rId205" w:history="1">
        <w:r w:rsidR="00EE5266" w:rsidRPr="00EE5266">
          <w:rPr>
            <w:rStyle w:val="a9"/>
          </w:rPr>
          <w:t>Spring Boot 2.6.1 API</w:t>
        </w:r>
      </w:hyperlink>
      <w:r w:rsidR="00EE5266">
        <w:rPr>
          <w:rFonts w:hint="eastAsia"/>
        </w:rPr>
        <w:t>，</w:t>
      </w:r>
      <w:r w:rsidR="00501833">
        <w:t xml:space="preserve"> </w:t>
      </w:r>
      <w:hyperlink r:id="rId206"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7"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08"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lastRenderedPageBreak/>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lastRenderedPageBreak/>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09"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10"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11"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2" w:history="1">
        <w:r w:rsidR="00FE52F2" w:rsidRPr="00FE52F2">
          <w:rPr>
            <w:rStyle w:val="a9"/>
          </w:rPr>
          <w:t>SpringCloud Alibaba Project</w:t>
        </w:r>
      </w:hyperlink>
      <w:r w:rsidR="00FE52F2" w:rsidRPr="00FE52F2">
        <w:t>，</w:t>
      </w:r>
      <w:hyperlink r:id="rId213"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4"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5"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6"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lastRenderedPageBreak/>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07C69884" w14:textId="77777777" w:rsidR="008761D8" w:rsidRPr="00CE25C1" w:rsidRDefault="008761D8" w:rsidP="00CE25C1">
      <w:pPr>
        <w:spacing w:line="440" w:lineRule="exact"/>
      </w:pPr>
    </w:p>
    <w:p w14:paraId="0C7C8CA1" w14:textId="768C52C4" w:rsidR="008106E4" w:rsidRPr="00CE25C1" w:rsidRDefault="00000000" w:rsidP="00BB69EF">
      <w:pPr>
        <w:spacing w:line="440" w:lineRule="exact"/>
      </w:pPr>
      <w:hyperlink r:id="rId217" w:history="1">
        <w:r w:rsidR="00CE25C1" w:rsidRPr="00CE25C1">
          <w:rPr>
            <w:rStyle w:val="a9"/>
          </w:rPr>
          <w:t>SpringCloud Alibaba Project</w:t>
        </w:r>
      </w:hyperlink>
      <w:r w:rsidR="00CE25C1" w:rsidRPr="00CE25C1">
        <w:t>，</w:t>
      </w:r>
      <w:hyperlink r:id="rId218" w:history="1">
        <w:r w:rsidR="00CE25C1" w:rsidRPr="00CE25C1">
          <w:rPr>
            <w:rStyle w:val="a9"/>
          </w:rPr>
          <w:t>SpringCloud Alibaba GitHub</w:t>
        </w:r>
      </w:hyperlink>
      <w:r w:rsidR="00CE25C1" w:rsidRPr="00CE25C1">
        <w:t>，</w:t>
      </w:r>
      <w:r w:rsidR="00CE25C1" w:rsidRPr="00CE25C1">
        <w:t xml:space="preserve"> </w:t>
      </w:r>
    </w:p>
    <w:p w14:paraId="158FC7FA" w14:textId="4AF36E50" w:rsidR="005D2576" w:rsidRDefault="00000000" w:rsidP="00215B4E">
      <w:pPr>
        <w:spacing w:line="440" w:lineRule="exact"/>
      </w:pPr>
      <w:hyperlink r:id="rId219" w:history="1">
        <w:r w:rsidR="00BB69EF" w:rsidRPr="0082320F">
          <w:rPr>
            <w:rStyle w:val="a9"/>
            <w:rFonts w:hint="eastAsia"/>
          </w:rPr>
          <w:t>深入理解微服务</w:t>
        </w:r>
      </w:hyperlink>
      <w:r w:rsidR="00BB69EF" w:rsidRPr="0082320F">
        <w:rPr>
          <w:rFonts w:hint="eastAsia"/>
        </w:rPr>
        <w:t>，</w:t>
      </w:r>
      <w:hyperlink r:id="rId220" w:history="1">
        <w:r w:rsidR="00AE31EB" w:rsidRPr="00AE31EB">
          <w:rPr>
            <w:rStyle w:val="a9"/>
            <w:rFonts w:hint="eastAsia"/>
          </w:rPr>
          <w:t>计算机软件架构发展历史</w:t>
        </w:r>
      </w:hyperlink>
      <w:r w:rsidR="00AE31EB">
        <w:rPr>
          <w:rFonts w:hint="eastAsia"/>
        </w:rPr>
        <w:t>，</w:t>
      </w:r>
      <w:hyperlink r:id="rId221" w:anchor="%E5%AF%BC%E5%85%A5%E5%AF%BC%E5%87%BA" w:history="1">
        <w:r w:rsidR="004C6DAE" w:rsidRPr="004C6DAE">
          <w:rPr>
            <w:rStyle w:val="a9"/>
          </w:rPr>
          <w:t>@Excel</w:t>
        </w:r>
      </w:hyperlink>
      <w:r w:rsidR="004C6DAE" w:rsidRPr="004C6DAE">
        <w:t>，</w:t>
      </w:r>
      <w:hyperlink r:id="rId222" w:history="1">
        <w:r w:rsidR="004C6DAE" w:rsidRPr="004C6DAE">
          <w:rPr>
            <w:rStyle w:val="a9"/>
            <w:rFonts w:hint="eastAsia"/>
          </w:rPr>
          <w:t>若依权限管理子系统简介</w:t>
        </w:r>
      </w:hyperlink>
      <w:r w:rsidR="004C6DAE" w:rsidRPr="004C6DAE">
        <w:t>，</w:t>
      </w:r>
    </w:p>
    <w:p w14:paraId="6F1CF136" w14:textId="60240A2C" w:rsidR="00D90865" w:rsidRDefault="00000000" w:rsidP="00215B4E">
      <w:pPr>
        <w:spacing w:line="440" w:lineRule="exact"/>
      </w:pPr>
      <w:hyperlink r:id="rId223" w:history="1">
        <w:r w:rsidR="004B0DE7" w:rsidRPr="004B0DE7">
          <w:rPr>
            <w:rStyle w:val="a9"/>
            <w:rFonts w:hint="eastAsia"/>
          </w:rPr>
          <w:t>微服务之注册中心</w:t>
        </w:r>
      </w:hyperlink>
      <w:r w:rsidR="004B0DE7" w:rsidRPr="004B0DE7">
        <w:t>，</w:t>
      </w:r>
      <w:hyperlink r:id="rId224" w:history="1">
        <w:r w:rsidR="00333DDC" w:rsidRPr="00333DDC">
          <w:rPr>
            <w:rStyle w:val="a9"/>
            <w:rFonts w:hint="eastAsia"/>
          </w:rPr>
          <w:t>微服务架构</w:t>
        </w:r>
        <w:r w:rsidR="00333DDC" w:rsidRPr="00333DDC">
          <w:rPr>
            <w:rStyle w:val="a9"/>
            <w:rFonts w:hint="eastAsia"/>
          </w:rPr>
          <w:t>.png</w:t>
        </w:r>
      </w:hyperlink>
      <w:r w:rsidR="00333DDC" w:rsidRPr="00333DDC">
        <w:t>，</w:t>
      </w:r>
    </w:p>
    <w:p w14:paraId="42EE2231" w14:textId="0D808E2B" w:rsidR="007E2CB7" w:rsidRDefault="007E2CB7" w:rsidP="007E2CB7">
      <w:pPr>
        <w:pStyle w:val="31"/>
        <w:spacing w:before="156"/>
      </w:pPr>
      <w:r>
        <w:rPr>
          <w:rFonts w:hint="eastAsia"/>
        </w:rPr>
        <w:t>微服务</w:t>
      </w:r>
      <w:r w:rsidR="00650BEF">
        <w:rPr>
          <w:rFonts w:hint="eastAsia"/>
        </w:rPr>
        <w:t>、Ribbon、</w:t>
      </w:r>
      <w:r w:rsidR="00CD3DE1">
        <w:rPr>
          <w:rFonts w:hint="eastAsia"/>
        </w:rPr>
        <w:t>Nginx</w:t>
      </w:r>
      <w:r w:rsidR="00CD3DE1">
        <w:t>2</w:t>
      </w:r>
      <w:r w:rsidR="00CD3DE1">
        <w:rPr>
          <w:rFonts w:hint="eastAsia"/>
        </w:rPr>
        <w:t>、</w:t>
      </w:r>
      <w:r w:rsidR="00650BEF">
        <w:rPr>
          <w:rFonts w:hint="eastAsia"/>
        </w:rPr>
        <w:t>负载均衡</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lastRenderedPageBreak/>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5"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6"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27"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lastRenderedPageBreak/>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7777777" w:rsidR="00494FDD" w:rsidRPr="00494FDD" w:rsidRDefault="00494FDD" w:rsidP="00494FDD">
      <w:pPr>
        <w:spacing w:line="440" w:lineRule="exact"/>
        <w:rPr>
          <w:szCs w:val="24"/>
        </w:rPr>
      </w:pP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lastRenderedPageBreak/>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28" w:history="1">
        <w:r w:rsidR="003B319B">
          <w:rPr>
            <w:rStyle w:val="a9"/>
            <w:szCs w:val="24"/>
          </w:rPr>
          <w:t>Nacos Docs</w:t>
        </w:r>
      </w:hyperlink>
      <w:r w:rsidR="00F7228C">
        <w:rPr>
          <w:rFonts w:hint="eastAsia"/>
          <w:szCs w:val="24"/>
        </w:rPr>
        <w:t>，</w:t>
      </w:r>
      <w:hyperlink r:id="rId229"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30"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lastRenderedPageBreak/>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31"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lastRenderedPageBreak/>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2"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lastRenderedPageBreak/>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3"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4"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lastRenderedPageBreak/>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lastRenderedPageBreak/>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5" w:history="1">
        <w:r w:rsidR="00916A7C" w:rsidRPr="00916A7C">
          <w:rPr>
            <w:rStyle w:val="a9"/>
            <w:szCs w:val="24"/>
          </w:rPr>
          <w:t>docker docs</w:t>
        </w:r>
      </w:hyperlink>
      <w:r w:rsidR="00916A7C">
        <w:rPr>
          <w:rFonts w:hint="eastAsia"/>
          <w:szCs w:val="24"/>
        </w:rPr>
        <w:t>，</w:t>
      </w:r>
      <w:hyperlink r:id="rId236"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37" w:history="1">
        <w:r w:rsidR="00351CE3" w:rsidRPr="00351CE3">
          <w:rPr>
            <w:rStyle w:val="a9"/>
            <w:szCs w:val="24"/>
          </w:rPr>
          <w:t>RabbitMQ</w:t>
        </w:r>
      </w:hyperlink>
      <w:r w:rsidR="00351CE3">
        <w:rPr>
          <w:rFonts w:hint="eastAsia"/>
          <w:szCs w:val="24"/>
        </w:rPr>
        <w:t>，</w:t>
      </w:r>
      <w:hyperlink r:id="rId238" w:history="1">
        <w:r w:rsidR="00F32C47" w:rsidRPr="00F32C47">
          <w:rPr>
            <w:rStyle w:val="a9"/>
            <w:szCs w:val="24"/>
          </w:rPr>
          <w:t>Apache RocketMQ</w:t>
        </w:r>
      </w:hyperlink>
      <w:r w:rsidR="00F32C47">
        <w:rPr>
          <w:rFonts w:hint="eastAsia"/>
          <w:szCs w:val="24"/>
        </w:rPr>
        <w:t>，</w:t>
      </w:r>
      <w:hyperlink r:id="rId239"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40" w:history="1">
        <w:r w:rsidR="00BD7CB3" w:rsidRPr="00BD7CB3">
          <w:rPr>
            <w:rStyle w:val="a9"/>
            <w:szCs w:val="24"/>
          </w:rPr>
          <w:t>RabbitMQ.png</w:t>
        </w:r>
      </w:hyperlink>
      <w:r w:rsidR="00BD7CB3" w:rsidRPr="00BD7CB3">
        <w:rPr>
          <w:rFonts w:hint="eastAsia"/>
          <w:szCs w:val="24"/>
        </w:rPr>
        <w:t>，</w:t>
      </w:r>
      <w:hyperlink r:id="rId241"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2"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3"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4" w:history="1">
        <w:r w:rsidR="00316B33" w:rsidRPr="00316B33">
          <w:rPr>
            <w:rStyle w:val="a9"/>
            <w:szCs w:val="24"/>
          </w:rPr>
          <w:t>Elastic Stack and Product Documentation</w:t>
        </w:r>
      </w:hyperlink>
      <w:r w:rsidR="00316B33">
        <w:rPr>
          <w:rFonts w:hint="eastAsia"/>
          <w:szCs w:val="24"/>
        </w:rPr>
        <w:t>，</w:t>
      </w:r>
      <w:hyperlink r:id="rId245"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6"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w:t>
      </w:r>
      <w:r w:rsidR="00B20ABC">
        <w:rPr>
          <w:rFonts w:hint="eastAsia"/>
        </w:rPr>
        <w:lastRenderedPageBreak/>
        <w:t>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47" w:history="1">
        <w:r w:rsidR="008450F1" w:rsidRPr="008450F1">
          <w:rPr>
            <w:rStyle w:val="a9"/>
          </w:rPr>
          <w:t>Apache Lucene</w:t>
        </w:r>
      </w:hyperlink>
      <w:r w:rsidR="008450F1">
        <w:rPr>
          <w:rFonts w:hint="eastAsia"/>
        </w:rPr>
        <w:t>，</w:t>
      </w:r>
      <w:hyperlink r:id="rId248"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w:t>
      </w:r>
      <w:r>
        <w:rPr>
          <w:rFonts w:hint="eastAsia"/>
        </w:rPr>
        <w:lastRenderedPageBreak/>
        <w:t>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6DE79704" w14:textId="4DBAF1C1" w:rsidR="00B20ABC" w:rsidRDefault="00000000" w:rsidP="00AE1E0C">
      <w:pPr>
        <w:spacing w:line="440" w:lineRule="exact"/>
      </w:pPr>
      <w:hyperlink r:id="rId249" w:history="1">
        <w:r w:rsidR="00A23089">
          <w:rPr>
            <w:rStyle w:val="a9"/>
            <w:rFonts w:hint="eastAsia"/>
          </w:rPr>
          <w:t>Java</w:t>
        </w:r>
        <w:r w:rsidR="00A23089">
          <w:rPr>
            <w:rStyle w:val="a9"/>
            <w:rFonts w:hint="eastAsia"/>
          </w:rPr>
          <w:t>生态体系</w:t>
        </w:r>
        <w:r w:rsidR="00A23089">
          <w:rPr>
            <w:rStyle w:val="a9"/>
            <w:rFonts w:hint="eastAsia"/>
          </w:rPr>
          <w:t>.png</w:t>
        </w:r>
      </w:hyperlink>
      <w:r w:rsidR="00C13CDF">
        <w:rPr>
          <w:rFonts w:hint="eastAsia"/>
        </w:rPr>
        <w:t>，</w:t>
      </w:r>
      <w:hyperlink r:id="rId250" w:history="1">
        <w:r w:rsidR="0046777B">
          <w:rPr>
            <w:rStyle w:val="a9"/>
            <w:rFonts w:hint="eastAsia"/>
          </w:rPr>
          <w:t>大数据之微服务与分布式</w:t>
        </w:r>
      </w:hyperlink>
      <w:r w:rsidR="0046777B">
        <w:rPr>
          <w:rFonts w:hint="eastAsia"/>
        </w:rPr>
        <w:t>，</w:t>
      </w:r>
    </w:p>
    <w:p w14:paraId="403B99D8" w14:textId="61914D1B" w:rsidR="00E51CF1" w:rsidRDefault="00000000" w:rsidP="009A2921">
      <w:pPr>
        <w:spacing w:line="440" w:lineRule="exact"/>
      </w:pPr>
      <w:hyperlink r:id="rId251" w:history="1">
        <w:r w:rsidR="00BB04EA" w:rsidRPr="00BB04EA">
          <w:rPr>
            <w:rStyle w:val="a9"/>
            <w:rFonts w:hint="eastAsia"/>
          </w:rPr>
          <w:t>大数据与传统数据分析的不同</w:t>
        </w:r>
        <w:r w:rsidR="00BB04EA" w:rsidRPr="00BB04EA">
          <w:rPr>
            <w:rStyle w:val="a9"/>
            <w:rFonts w:hint="eastAsia"/>
          </w:rPr>
          <w:t>.png</w:t>
        </w:r>
      </w:hyperlink>
      <w:r w:rsidR="00BB04EA">
        <w:rPr>
          <w:rFonts w:hint="eastAsia"/>
        </w:rPr>
        <w:t>，</w:t>
      </w:r>
      <w:hyperlink r:id="rId252" w:history="1">
        <w:r w:rsidR="008F2D96">
          <w:rPr>
            <w:rStyle w:val="a9"/>
            <w:rFonts w:hint="eastAsia"/>
          </w:rPr>
          <w:t>大数据专业应该怎么学，求大佬指引方向？知乎</w:t>
        </w:r>
      </w:hyperlink>
      <w:r w:rsidR="007B7039">
        <w:rPr>
          <w:rFonts w:hint="eastAsia"/>
        </w:rPr>
        <w:t>，</w:t>
      </w:r>
    </w:p>
    <w:p w14:paraId="54580D55" w14:textId="1746D01E" w:rsidR="00C42F6A" w:rsidRDefault="00000000" w:rsidP="009A2921">
      <w:pPr>
        <w:spacing w:line="440" w:lineRule="exact"/>
      </w:pPr>
      <w:hyperlink r:id="rId253" w:history="1">
        <w:r w:rsidR="00E51CF1" w:rsidRPr="001A5FF4">
          <w:rPr>
            <w:rStyle w:val="a9"/>
            <w:rFonts w:hint="eastAsia"/>
          </w:rPr>
          <w:t>大数据思维导图</w:t>
        </w:r>
        <w:r w:rsidR="00E51CF1" w:rsidRPr="001A5FF4">
          <w:rPr>
            <w:rStyle w:val="a9"/>
            <w:rFonts w:hint="eastAsia"/>
          </w:rPr>
          <w:t>ProcessOn</w:t>
        </w:r>
      </w:hyperlink>
      <w:r w:rsidR="00E51CF1">
        <w:rPr>
          <w:rFonts w:hint="eastAsia"/>
        </w:rPr>
        <w:t>，</w:t>
      </w:r>
      <w:hyperlink r:id="rId254" w:history="1">
        <w:r w:rsidR="008F2D96">
          <w:rPr>
            <w:rStyle w:val="a9"/>
            <w:rFonts w:hint="eastAsia"/>
          </w:rPr>
          <w:t>有哪些好的数据来源或者大数据平台？知乎</w:t>
        </w:r>
      </w:hyperlink>
      <w:r w:rsidR="00C42F6A">
        <w:rPr>
          <w:rFonts w:hint="eastAsia"/>
        </w:rPr>
        <w:t>，</w:t>
      </w:r>
    </w:p>
    <w:p w14:paraId="12AACA8B" w14:textId="26F87B11" w:rsidR="00D90450" w:rsidRDefault="00000000" w:rsidP="009A2921">
      <w:pPr>
        <w:spacing w:line="440" w:lineRule="exact"/>
      </w:pPr>
      <w:hyperlink r:id="rId255" w:history="1">
        <w:r w:rsidR="00D90450" w:rsidRPr="00D90450">
          <w:rPr>
            <w:rStyle w:val="a9"/>
            <w:rFonts w:hint="eastAsia"/>
          </w:rPr>
          <w:t>2021</w:t>
        </w:r>
        <w:r w:rsidR="00D90450" w:rsidRPr="00D90450">
          <w:rPr>
            <w:rStyle w:val="a9"/>
            <w:rFonts w:hint="eastAsia"/>
          </w:rPr>
          <w:t>年超全超详细的最新大数据开发面试题</w:t>
        </w:r>
        <w:r w:rsidR="00D90450" w:rsidRPr="00D90450">
          <w:rPr>
            <w:rStyle w:val="a9"/>
            <w:rFonts w:hint="eastAsia"/>
          </w:rPr>
          <w:t>/wfzxdsj</w:t>
        </w:r>
      </w:hyperlink>
      <w:r w:rsidR="00D90450">
        <w:rPr>
          <w:rFonts w:hint="eastAsia"/>
        </w:rPr>
        <w:t>，</w:t>
      </w:r>
    </w:p>
    <w:p w14:paraId="71269884" w14:textId="4837E0D4" w:rsidR="00CB58A1" w:rsidRDefault="00000000" w:rsidP="009A2921">
      <w:pPr>
        <w:spacing w:line="440" w:lineRule="exact"/>
      </w:pPr>
      <w:hyperlink r:id="rId256" w:history="1">
        <w:r w:rsidR="00A23089">
          <w:rPr>
            <w:rStyle w:val="a9"/>
            <w:rFonts w:hint="eastAsia"/>
          </w:rPr>
          <w:t>Java</w:t>
        </w:r>
        <w:r w:rsidR="00C3198B" w:rsidRPr="00C3198B">
          <w:rPr>
            <w:rStyle w:val="a9"/>
            <w:rFonts w:hint="eastAsia"/>
          </w:rPr>
          <w:t>转大数据方向学习路线</w:t>
        </w:r>
      </w:hyperlink>
      <w:r w:rsidR="006E4EBB">
        <w:rPr>
          <w:rFonts w:hint="eastAsia"/>
        </w:rPr>
        <w:t>，</w:t>
      </w:r>
      <w:hyperlink r:id="rId257" w:history="1">
        <w:r w:rsidR="006E4EBB" w:rsidRPr="006E4EBB">
          <w:rPr>
            <w:color w:val="0000FF"/>
            <w:u w:val="single"/>
          </w:rPr>
          <w:t>好文！终于有人把云计算、大数据、人工智能讲明白了</w:t>
        </w:r>
        <w:r w:rsidR="006E4EBB" w:rsidRPr="006E4EBB">
          <w:rPr>
            <w:color w:val="0000FF"/>
            <w:u w:val="single"/>
          </w:rPr>
          <w:t xml:space="preserve"> (qq.com)</w:t>
        </w:r>
      </w:hyperlink>
      <w:r w:rsidR="006E4EBB">
        <w:rPr>
          <w:rFonts w:hint="eastAsia"/>
        </w:rPr>
        <w:t>，</w:t>
      </w:r>
    </w:p>
    <w:p w14:paraId="22B8F5A4" w14:textId="32E56939" w:rsidR="00B244EC" w:rsidRDefault="00B244EC" w:rsidP="00B244EC">
      <w:pPr>
        <w:pStyle w:val="31"/>
        <w:spacing w:before="156"/>
      </w:pPr>
      <w:r>
        <w:rPr>
          <w:rFonts w:hint="eastAsia"/>
        </w:rPr>
        <w:t>大数据、Hadoop、Spark</w:t>
      </w:r>
    </w:p>
    <w:p w14:paraId="6AB07C73" w14:textId="1E47EC10"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37052593" w14:textId="63B352DC"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7777777" w:rsidR="009A2921" w:rsidRDefault="009A2921" w:rsidP="009A2921">
      <w:pPr>
        <w:spacing w:line="440" w:lineRule="exact"/>
      </w:pPr>
      <w:r>
        <w:rPr>
          <w:rFonts w:hint="eastAsia"/>
        </w:rPr>
        <w:t>一般来讲，数据挖掘的结果并不要求是完全准确的知识，而是发现一种大的趋势。</w:t>
      </w: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6BCB9B1E" w:rsidR="0017528D" w:rsidRDefault="0017528D" w:rsidP="003E6FF0">
      <w:pPr>
        <w:spacing w:line="440" w:lineRule="exact"/>
      </w:pPr>
    </w:p>
    <w:p w14:paraId="7D0ACC00" w14:textId="2B27892D" w:rsidR="0017528D" w:rsidRDefault="00000000" w:rsidP="003E6FF0">
      <w:pPr>
        <w:spacing w:line="440" w:lineRule="exact"/>
      </w:pPr>
      <w:hyperlink r:id="rId258" w:history="1">
        <w:r w:rsidR="00C5074E" w:rsidRPr="00C5074E">
          <w:rPr>
            <w:rStyle w:val="a9"/>
          </w:rPr>
          <w:t>Apache Hadoop 3.3.1</w:t>
        </w:r>
      </w:hyperlink>
      <w:r w:rsidR="00C5074E">
        <w:rPr>
          <w:rFonts w:hint="eastAsia"/>
        </w:rPr>
        <w:t>，</w:t>
      </w:r>
      <w:hyperlink r:id="rId259" w:history="1">
        <w:r w:rsidR="002D0A64" w:rsidRPr="002D0A64">
          <w:rPr>
            <w:rStyle w:val="a9"/>
          </w:rPr>
          <w:t>Apache Hadoop Main 3.3.1 API</w:t>
        </w:r>
      </w:hyperlink>
      <w:r w:rsidR="002D0A64">
        <w:rPr>
          <w:rFonts w:hint="eastAsia"/>
        </w:rPr>
        <w:t>，</w:t>
      </w:r>
    </w:p>
    <w:p w14:paraId="25C5B043" w14:textId="46E1353B" w:rsidR="003E6FF0" w:rsidRDefault="00000000" w:rsidP="003E6FF0">
      <w:pPr>
        <w:spacing w:line="440" w:lineRule="exact"/>
      </w:pPr>
      <w:hyperlink r:id="rId260" w:history="1">
        <w:r w:rsidR="003E6FF0" w:rsidRPr="003E6FF0">
          <w:rPr>
            <w:rStyle w:val="a9"/>
            <w:rFonts w:hint="eastAsia"/>
          </w:rPr>
          <w:t>史上最详细的</w:t>
        </w:r>
        <w:r w:rsidR="003E6FF0" w:rsidRPr="003E6FF0">
          <w:rPr>
            <w:rStyle w:val="a9"/>
            <w:rFonts w:hint="eastAsia"/>
          </w:rPr>
          <w:t>Hadoop</w:t>
        </w:r>
        <w:r w:rsidR="003E6FF0" w:rsidRPr="003E6FF0">
          <w:rPr>
            <w:rStyle w:val="a9"/>
            <w:rFonts w:hint="eastAsia"/>
          </w:rPr>
          <w:t>环境搭建</w:t>
        </w:r>
      </w:hyperlink>
      <w:r w:rsidR="003E6FF0">
        <w:rPr>
          <w:rFonts w:hint="eastAsia"/>
        </w:rPr>
        <w:t>，</w:t>
      </w:r>
      <w:hyperlink r:id="rId261" w:history="1">
        <w:r w:rsidR="00D13401">
          <w:rPr>
            <w:rStyle w:val="a9"/>
            <w:rFonts w:hint="eastAsia"/>
          </w:rPr>
          <w:t>MapReduce</w:t>
        </w:r>
        <w:r w:rsidR="00D13401">
          <w:rPr>
            <w:rStyle w:val="a9"/>
            <w:rFonts w:hint="eastAsia"/>
          </w:rPr>
          <w:t>简介和入门</w:t>
        </w:r>
        <w:r w:rsidR="00D13401">
          <w:rPr>
            <w:rStyle w:val="a9"/>
            <w:rFonts w:hint="eastAsia"/>
          </w:rPr>
          <w:t>/</w:t>
        </w:r>
        <w:r w:rsidR="00D13401">
          <w:rPr>
            <w:rStyle w:val="a9"/>
            <w:rFonts w:hint="eastAsia"/>
          </w:rPr>
          <w:t>易百教程</w:t>
        </w:r>
      </w:hyperlink>
      <w:r w:rsidR="00D13401">
        <w:rPr>
          <w:rFonts w:hint="eastAsia"/>
        </w:rPr>
        <w:t>，</w:t>
      </w:r>
    </w:p>
    <w:p w14:paraId="48C3E144" w14:textId="0D41F49E" w:rsidR="00F075A1" w:rsidRDefault="00000000" w:rsidP="003E6FF0">
      <w:pPr>
        <w:spacing w:line="440" w:lineRule="exact"/>
      </w:pPr>
      <w:hyperlink r:id="rId262" w:history="1">
        <w:r w:rsidR="00F075A1" w:rsidRPr="00F075A1">
          <w:rPr>
            <w:rStyle w:val="a9"/>
            <w:rFonts w:hint="eastAsia"/>
          </w:rPr>
          <w:t>Hadoop1.x 2.x 3.x</w:t>
        </w:r>
        <w:r w:rsidR="00F075A1" w:rsidRPr="00F075A1">
          <w:rPr>
            <w:rStyle w:val="a9"/>
            <w:rFonts w:hint="eastAsia"/>
          </w:rPr>
          <w:t>的区别</w:t>
        </w:r>
        <w:r w:rsidR="00F075A1" w:rsidRPr="00F075A1">
          <w:rPr>
            <w:rStyle w:val="a9"/>
            <w:rFonts w:hint="eastAsia"/>
          </w:rPr>
          <w:t>.png</w:t>
        </w:r>
      </w:hyperlink>
      <w:r w:rsidR="00F075A1">
        <w:rPr>
          <w:rFonts w:hint="eastAsia"/>
        </w:rPr>
        <w:t>，</w:t>
      </w:r>
      <w:hyperlink r:id="rId263" w:history="1">
        <w:r w:rsidR="00026627" w:rsidRPr="00026627">
          <w:rPr>
            <w:rStyle w:val="a9"/>
            <w:rFonts w:hint="eastAsia"/>
          </w:rPr>
          <w:t>HDFS</w:t>
        </w:r>
        <w:r w:rsidR="00026627" w:rsidRPr="00026627">
          <w:rPr>
            <w:rStyle w:val="a9"/>
            <w:rFonts w:hint="eastAsia"/>
          </w:rPr>
          <w:t>、</w:t>
        </w:r>
        <w:r w:rsidR="00026627" w:rsidRPr="00026627">
          <w:rPr>
            <w:rStyle w:val="a9"/>
            <w:rFonts w:hint="eastAsia"/>
          </w:rPr>
          <w:t>YARN</w:t>
        </w:r>
        <w:r w:rsidR="00026627" w:rsidRPr="00026627">
          <w:rPr>
            <w:rStyle w:val="a9"/>
            <w:rFonts w:hint="eastAsia"/>
          </w:rPr>
          <w:t>、</w:t>
        </w:r>
        <w:r w:rsidR="00026627" w:rsidRPr="00026627">
          <w:rPr>
            <w:rStyle w:val="a9"/>
            <w:rFonts w:hint="eastAsia"/>
          </w:rPr>
          <w:t>MapReduce</w:t>
        </w:r>
        <w:r w:rsidR="00026627" w:rsidRPr="00026627">
          <w:rPr>
            <w:rStyle w:val="a9"/>
            <w:rFonts w:hint="eastAsia"/>
          </w:rPr>
          <w:t>三者关系</w:t>
        </w:r>
        <w:r w:rsidR="00026627" w:rsidRPr="00026627">
          <w:rPr>
            <w:rStyle w:val="a9"/>
            <w:rFonts w:hint="eastAsia"/>
          </w:rPr>
          <w:t>.png</w:t>
        </w:r>
      </w:hyperlink>
      <w:r w:rsidR="00E56597">
        <w:rPr>
          <w:rFonts w:hint="eastAsia"/>
        </w:rPr>
        <w:t>，</w:t>
      </w:r>
    </w:p>
    <w:p w14:paraId="365207B9" w14:textId="127DD12F" w:rsidR="00E56597" w:rsidRDefault="00000000" w:rsidP="003E6FF0">
      <w:pPr>
        <w:spacing w:line="440" w:lineRule="exact"/>
      </w:pPr>
      <w:hyperlink r:id="rId264" w:history="1">
        <w:r w:rsidR="00E56597" w:rsidRPr="00E56597">
          <w:rPr>
            <w:rStyle w:val="a9"/>
            <w:rFonts w:hint="eastAsia"/>
          </w:rPr>
          <w:t>大数据生态体系</w:t>
        </w:r>
        <w:r w:rsidR="00E56597" w:rsidRPr="00E56597">
          <w:rPr>
            <w:rStyle w:val="a9"/>
            <w:rFonts w:hint="eastAsia"/>
          </w:rPr>
          <w:t>.png</w:t>
        </w:r>
      </w:hyperlink>
      <w:r w:rsidR="00E56597">
        <w:rPr>
          <w:rFonts w:hint="eastAsia"/>
        </w:rPr>
        <w:t>，</w:t>
      </w:r>
      <w:hyperlink r:id="rId265" w:history="1">
        <w:r w:rsidR="00145CD2" w:rsidRPr="00145CD2">
          <w:rPr>
            <w:rStyle w:val="a9"/>
            <w:rFonts w:hint="eastAsia"/>
          </w:rPr>
          <w:t>Hadoop</w:t>
        </w:r>
        <w:r w:rsidR="00145CD2" w:rsidRPr="00145CD2">
          <w:rPr>
            <w:rStyle w:val="a9"/>
            <w:rFonts w:hint="eastAsia"/>
          </w:rPr>
          <w:t>教程</w:t>
        </w:r>
      </w:hyperlink>
      <w:r w:rsidR="00145CD2">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576B1412"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0709768C" w14:textId="77777777" w:rsidR="002A1A7C" w:rsidRDefault="002A1A7C" w:rsidP="002A1A7C">
      <w:pPr>
        <w:spacing w:line="440" w:lineRule="exact"/>
      </w:pPr>
      <w:r>
        <w:rPr>
          <w:rFonts w:hint="eastAsia"/>
        </w:rPr>
        <w:lastRenderedPageBreak/>
        <w:t>Hive</w:t>
      </w:r>
      <w:r>
        <w:rPr>
          <w:rFonts w:hint="eastAsia"/>
        </w:rPr>
        <w:t>：基于</w:t>
      </w:r>
      <w:r>
        <w:rPr>
          <w:rFonts w:hint="eastAsia"/>
        </w:rPr>
        <w:t>Hadoop</w:t>
      </w:r>
      <w:r>
        <w:rPr>
          <w:rFonts w:hint="eastAsia"/>
        </w:rPr>
        <w:t>的类</w:t>
      </w:r>
      <w:r>
        <w:rPr>
          <w:rFonts w:hint="eastAsia"/>
        </w:rPr>
        <w:t>SQL</w:t>
      </w:r>
      <w:r>
        <w:rPr>
          <w:rFonts w:hint="eastAsia"/>
        </w:rPr>
        <w:t>数据仓库工具。</w:t>
      </w:r>
    </w:p>
    <w:p w14:paraId="11159AF3" w14:textId="77777777" w:rsidR="002A1A7C" w:rsidRDefault="002A1A7C" w:rsidP="002A1A7C">
      <w:pPr>
        <w:spacing w:line="440" w:lineRule="exact"/>
      </w:pPr>
      <w:r>
        <w:rPr>
          <w:rFonts w:hint="eastAsia"/>
        </w:rPr>
        <w:t>Hbase</w:t>
      </w:r>
      <w:r>
        <w:rPr>
          <w:rFonts w:hint="eastAsia"/>
        </w:rPr>
        <w:t>：基于</w:t>
      </w:r>
      <w:r>
        <w:rPr>
          <w:rFonts w:hint="eastAsia"/>
        </w:rPr>
        <w:t>Hadoop</w:t>
      </w:r>
      <w:r>
        <w:rPr>
          <w:rFonts w:hint="eastAsia"/>
        </w:rPr>
        <w:t>的列式分布式</w:t>
      </w:r>
      <w:r>
        <w:rPr>
          <w:rFonts w:hint="eastAsia"/>
        </w:rPr>
        <w:t>NoSQL</w:t>
      </w:r>
      <w:r>
        <w:rPr>
          <w:rFonts w:hint="eastAsia"/>
        </w:rPr>
        <w:t>数据库。</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77777777" w:rsidR="00B77EC4" w:rsidRDefault="00B77EC4"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39FF05A6" w14:textId="77777777" w:rsidR="00B77EC4" w:rsidRDefault="00B77EC4" w:rsidP="00B77EC4">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765228BA" w14:textId="0A8EF830" w:rsidR="001C39E7" w:rsidRDefault="001C39E7" w:rsidP="002A3807">
      <w:pPr>
        <w:spacing w:line="440" w:lineRule="exact"/>
      </w:pPr>
    </w:p>
    <w:p w14:paraId="29D40455" w14:textId="45B701E0" w:rsidR="003C0F9A" w:rsidRDefault="003C0F9A" w:rsidP="002A3807">
      <w:pPr>
        <w:spacing w:line="440" w:lineRule="exact"/>
      </w:pPr>
    </w:p>
    <w:p w14:paraId="18CFD5C7" w14:textId="77777777" w:rsidR="003C0F9A" w:rsidRDefault="003C0F9A" w:rsidP="002A3807">
      <w:pPr>
        <w:spacing w:line="440" w:lineRule="exact"/>
      </w:pPr>
    </w:p>
    <w:p w14:paraId="6F6EF0F3" w14:textId="0E1E9C35" w:rsidR="001C39E7" w:rsidRDefault="001C39E7" w:rsidP="002A3807">
      <w:pPr>
        <w:spacing w:line="440" w:lineRule="exact"/>
      </w:pPr>
    </w:p>
    <w:p w14:paraId="475B4F88" w14:textId="1FB64606" w:rsidR="001C39E7" w:rsidRDefault="001C39E7" w:rsidP="002A3807">
      <w:pPr>
        <w:spacing w:line="440" w:lineRule="exact"/>
      </w:pPr>
    </w:p>
    <w:p w14:paraId="2EA91B96" w14:textId="2894274E" w:rsidR="00D73965" w:rsidRDefault="00D73965" w:rsidP="002A3807">
      <w:pPr>
        <w:spacing w:line="440" w:lineRule="exact"/>
      </w:pPr>
    </w:p>
    <w:p w14:paraId="56B49EB2" w14:textId="77777777" w:rsidR="00D73965" w:rsidRDefault="00D73965" w:rsidP="002A3807">
      <w:pPr>
        <w:spacing w:line="440" w:lineRule="exact"/>
      </w:pP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lastRenderedPageBreak/>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58811856"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69B127CF" w14:textId="326810FB" w:rsidR="00A142FA" w:rsidRDefault="00000000" w:rsidP="006F1813">
      <w:pPr>
        <w:spacing w:line="440" w:lineRule="exact"/>
      </w:pPr>
      <w:hyperlink r:id="rId266" w:history="1">
        <w:r w:rsidR="00A142FA" w:rsidRPr="00A142FA">
          <w:rPr>
            <w:rStyle w:val="a9"/>
            <w:rFonts w:hint="eastAsia"/>
          </w:rPr>
          <w:t>Storm</w:t>
        </w:r>
        <w:r w:rsidR="00A142FA" w:rsidRPr="00A142FA">
          <w:rPr>
            <w:rStyle w:val="a9"/>
            <w:rFonts w:hint="eastAsia"/>
          </w:rPr>
          <w:t>（流计算）技术原理</w:t>
        </w:r>
      </w:hyperlink>
      <w:r w:rsidR="00A142FA">
        <w:rPr>
          <w:rFonts w:hint="eastAsia"/>
        </w:rPr>
        <w:t>，，</w:t>
      </w:r>
    </w:p>
    <w:p w14:paraId="0156FEA8" w14:textId="77777777" w:rsidR="006F1813" w:rsidRDefault="006F1813" w:rsidP="006F1813">
      <w:pPr>
        <w:spacing w:line="440" w:lineRule="exact"/>
      </w:pPr>
      <w:r w:rsidRPr="00C74D99">
        <w:rPr>
          <w:rFonts w:hint="eastAsia"/>
        </w:rPr>
        <w:t>数据有静态数据和流数据。</w:t>
      </w:r>
    </w:p>
    <w:p w14:paraId="01742F94" w14:textId="3B69E4C9" w:rsidR="006F1813" w:rsidRDefault="006F1813" w:rsidP="006F1813">
      <w:pPr>
        <w:spacing w:line="440" w:lineRule="exact"/>
      </w:pPr>
      <w:r w:rsidRPr="00AC666A">
        <w:rPr>
          <w:rFonts w:hint="eastAsia"/>
        </w:rPr>
        <w:t>对静态数据和流数据的处理，对应着两种截然不同的计算模式：批量计算和实时计算。</w:t>
      </w:r>
    </w:p>
    <w:p w14:paraId="6B57AD76" w14:textId="03BA2C17" w:rsidR="005F5939" w:rsidRDefault="005F5939" w:rsidP="005F5939">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687ABF38" w14:textId="4D4EF61C" w:rsidR="005F5939" w:rsidRDefault="005F5939" w:rsidP="005F5939">
      <w:pPr>
        <w:spacing w:line="440" w:lineRule="exact"/>
      </w:pPr>
      <w:r>
        <w:rPr>
          <w:rFonts w:hint="eastAsia"/>
        </w:rPr>
        <w:t>对于一个流计算系统来说，它应达到如下需求：高性能，海量式，实时性，分布式，易用性，可靠性。</w:t>
      </w:r>
    </w:p>
    <w:p w14:paraId="7E609770" w14:textId="51E52F59" w:rsidR="008449D2" w:rsidRDefault="008449D2" w:rsidP="008449D2">
      <w:pPr>
        <w:spacing w:line="440" w:lineRule="exact"/>
      </w:pPr>
      <w:r>
        <w:rPr>
          <w:rFonts w:hint="eastAsia"/>
        </w:rPr>
        <w:t>流计算适合于需要处理持续到达的流数据、对数据处理有较高实时性要求的场景。</w:t>
      </w:r>
    </w:p>
    <w:p w14:paraId="2ADA00A0" w14:textId="2F8845DB" w:rsidR="008449D2" w:rsidRDefault="008449D2" w:rsidP="008449D2">
      <w:pPr>
        <w:spacing w:line="440" w:lineRule="exact"/>
      </w:pPr>
      <w:r>
        <w:rPr>
          <w:rFonts w:hint="eastAsia"/>
        </w:rPr>
        <w:t>1</w:t>
      </w:r>
      <w:r>
        <w:rPr>
          <w:rFonts w:hint="eastAsia"/>
        </w:rPr>
        <w:t>）实时分析：如实时日志处理、交通流量分析等。</w:t>
      </w:r>
    </w:p>
    <w:p w14:paraId="0856B7F2" w14:textId="23C8B6B8" w:rsidR="008449D2" w:rsidRDefault="008449D2" w:rsidP="008449D2">
      <w:pPr>
        <w:spacing w:line="440" w:lineRule="exact"/>
      </w:pPr>
      <w:r>
        <w:rPr>
          <w:rFonts w:hint="eastAsia"/>
        </w:rPr>
        <w:t>2</w:t>
      </w:r>
      <w:r>
        <w:rPr>
          <w:rFonts w:hint="eastAsia"/>
        </w:rPr>
        <w:t>）实时统计：如网站的实时访问统计、排序等。</w:t>
      </w:r>
    </w:p>
    <w:p w14:paraId="2E651FAF" w14:textId="1E4CF89A" w:rsidR="00B87A16" w:rsidRDefault="008449D2" w:rsidP="006F1813">
      <w:pPr>
        <w:spacing w:line="440" w:lineRule="exact"/>
      </w:pPr>
      <w:r>
        <w:rPr>
          <w:rFonts w:hint="eastAsia"/>
        </w:rPr>
        <w:t>3</w:t>
      </w:r>
      <w:r>
        <w:rPr>
          <w:rFonts w:hint="eastAsia"/>
        </w:rPr>
        <w:t>）实时推荐：如实时的广告定位、时间营销等。</w:t>
      </w:r>
    </w:p>
    <w:p w14:paraId="1405798A" w14:textId="24594C09" w:rsidR="00A33E90" w:rsidRDefault="00A33E90" w:rsidP="00A33E90">
      <w:pPr>
        <w:spacing w:line="440" w:lineRule="exact"/>
      </w:pPr>
      <w:r>
        <w:rPr>
          <w:rFonts w:hint="eastAsia"/>
        </w:rPr>
        <w:lastRenderedPageBreak/>
        <w:t>Hadoop</w:t>
      </w:r>
      <w:r>
        <w:rPr>
          <w:rFonts w:hint="eastAsia"/>
        </w:rPr>
        <w:t>设计的初衷是面向大规模数据的批量处理，不适合流处理。</w:t>
      </w:r>
    </w:p>
    <w:p w14:paraId="6A03EBCB" w14:textId="5C15BE88" w:rsidR="00AC666A" w:rsidRDefault="00A33E90" w:rsidP="006F1813">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0F16447D" w14:textId="1E15DCC7" w:rsidR="00391FA3" w:rsidRDefault="00E802C8" w:rsidP="00391FA3">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47C38ACB" w14:textId="0F76C9AA" w:rsidR="000B19CA" w:rsidRDefault="000B19CA"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7" w:history="1">
        <w:r w:rsidR="002966CD" w:rsidRPr="00C33A74">
          <w:rPr>
            <w:rStyle w:val="a9"/>
          </w:rPr>
          <w:t>HTML.COM</w:t>
        </w:r>
      </w:hyperlink>
      <w:r w:rsidR="002966CD">
        <w:rPr>
          <w:rFonts w:hint="eastAsia"/>
        </w:rPr>
        <w:t>，</w:t>
      </w:r>
      <w:hyperlink r:id="rId268"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9"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70"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71"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lastRenderedPageBreak/>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72" w:history="1">
        <w:r w:rsidR="00F15F8A" w:rsidRPr="00F15F8A">
          <w:rPr>
            <w:rStyle w:val="a9"/>
          </w:rPr>
          <w:t>JavaScript Index</w:t>
        </w:r>
      </w:hyperlink>
      <w:r w:rsidR="00F15F8A">
        <w:rPr>
          <w:rFonts w:hint="eastAsia"/>
        </w:rPr>
        <w:t>，</w:t>
      </w:r>
      <w:hyperlink r:id="rId273"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lastRenderedPageBreak/>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lastRenderedPageBreak/>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74"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75"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lastRenderedPageBreak/>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lastRenderedPageBreak/>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6"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7"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lastRenderedPageBreak/>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8"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9"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80" w:anchor="/zh-CN" w:history="1">
        <w:r w:rsidR="00C442ED">
          <w:rPr>
            <w:rStyle w:val="a9"/>
          </w:rPr>
          <w:t>ElementUI</w:t>
        </w:r>
      </w:hyperlink>
      <w:r w:rsidR="00850ED1">
        <w:rPr>
          <w:rFonts w:hint="eastAsia"/>
        </w:rPr>
        <w:t>，</w:t>
      </w:r>
      <w:hyperlink r:id="rId281"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lastRenderedPageBreak/>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82"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83"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lastRenderedPageBreak/>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84"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85"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6"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7"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8"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9"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90"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91"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92"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93"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94"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95"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6"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297"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8"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9"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300" w:history="1">
        <w:r w:rsidR="00D45571" w:rsidRPr="00D45571">
          <w:rPr>
            <w:rStyle w:val="a9"/>
            <w:rFonts w:hint="eastAsia"/>
          </w:rPr>
          <w:t>read-uncommitted.png</w:t>
        </w:r>
      </w:hyperlink>
      <w:r w:rsidR="00D45571" w:rsidRPr="00D45571">
        <w:rPr>
          <w:rFonts w:hint="eastAsia"/>
        </w:rPr>
        <w:t>，</w:t>
      </w:r>
      <w:hyperlink r:id="rId301" w:history="1">
        <w:r w:rsidR="00D45571" w:rsidRPr="00D45571">
          <w:rPr>
            <w:rStyle w:val="a9"/>
            <w:rFonts w:hint="eastAsia"/>
          </w:rPr>
          <w:t>read-commited-oracle.png</w:t>
        </w:r>
      </w:hyperlink>
      <w:r w:rsidR="00D45571" w:rsidRPr="00D45571">
        <w:rPr>
          <w:rFonts w:hint="eastAsia"/>
        </w:rPr>
        <w:t>，</w:t>
      </w:r>
      <w:hyperlink r:id="rId302" w:history="1">
        <w:r w:rsidR="00D45571" w:rsidRPr="00D45571">
          <w:rPr>
            <w:rStyle w:val="a9"/>
            <w:rFonts w:hint="eastAsia"/>
          </w:rPr>
          <w:t>repeatable-read-mysql.png</w:t>
        </w:r>
      </w:hyperlink>
      <w:r w:rsidR="00D45571" w:rsidRPr="00D45571">
        <w:rPr>
          <w:rFonts w:hint="eastAsia"/>
        </w:rPr>
        <w:t>，</w:t>
      </w:r>
      <w:hyperlink r:id="rId303" w:history="1">
        <w:r w:rsidR="00D45571" w:rsidRPr="00D45571">
          <w:rPr>
            <w:rStyle w:val="a9"/>
            <w:rFonts w:hint="eastAsia"/>
          </w:rPr>
          <w:t>serializable.png</w:t>
        </w:r>
      </w:hyperlink>
      <w:r w:rsidR="00D45571" w:rsidRPr="00D45571">
        <w:rPr>
          <w:rFonts w:hint="eastAsia"/>
        </w:rPr>
        <w:t>，</w:t>
      </w:r>
      <w:hyperlink r:id="rId304"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0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6"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7"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8" w:history="1">
        <w:r w:rsidR="008D0BA5" w:rsidRPr="006E7908">
          <w:rPr>
            <w:rStyle w:val="a9"/>
            <w:rFonts w:cs="Times New Roman"/>
          </w:rPr>
          <w:t>mysql-prompts.png</w:t>
        </w:r>
      </w:hyperlink>
      <w:r w:rsidR="008D0BA5">
        <w:rPr>
          <w:rFonts w:ascii="Bookman Old Style" w:hAnsi="Bookman Old Style" w:hint="eastAsia"/>
        </w:rPr>
        <w:t>，</w:t>
      </w:r>
      <w:hyperlink r:id="rId309"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10"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11"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12" w:history="1">
        <w:r w:rsidR="00FC0597" w:rsidRPr="00D312AC">
          <w:rPr>
            <w:rStyle w:val="a9"/>
          </w:rPr>
          <w:t>Database Object Classes.png</w:t>
        </w:r>
      </w:hyperlink>
      <w:r w:rsidR="00FC0597">
        <w:rPr>
          <w:rFonts w:hint="eastAsia"/>
        </w:rPr>
        <w:t>，</w:t>
      </w:r>
      <w:hyperlink r:id="rId313"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14"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15"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6"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7"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8"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9" w:history="1">
        <w:r w:rsidR="00DD7D84" w:rsidRPr="00DD7D84">
          <w:rPr>
            <w:rStyle w:val="a9"/>
          </w:rPr>
          <w:t>MySQL 8.0 Reference Manual</w:t>
        </w:r>
      </w:hyperlink>
      <w:r w:rsidR="00DD7D84">
        <w:rPr>
          <w:rFonts w:hint="eastAsia"/>
        </w:rPr>
        <w:t>，</w:t>
      </w:r>
      <w:hyperlink r:id="rId320"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21"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22"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23" w:anchor="GUID-0897B474-6033-4398-AA8A-922F1C5CAF53" w:history="1">
        <w:r w:rsidR="00110199" w:rsidRPr="00110199">
          <w:rPr>
            <w:rStyle w:val="a9"/>
          </w:rPr>
          <w:t>SQL Language Reference</w:t>
        </w:r>
      </w:hyperlink>
      <w:r w:rsidR="00110199">
        <w:rPr>
          <w:rFonts w:hint="eastAsia"/>
        </w:rPr>
        <w:t>，</w:t>
      </w:r>
      <w:hyperlink r:id="rId324"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25" w:history="1">
        <w:r w:rsidR="00361C44" w:rsidRPr="00361C44">
          <w:rPr>
            <w:rStyle w:val="a9"/>
          </w:rPr>
          <w:t>Redis Documentation</w:t>
        </w:r>
      </w:hyperlink>
      <w:r w:rsidR="00361C44">
        <w:rPr>
          <w:rFonts w:hint="eastAsia"/>
        </w:rPr>
        <w:t>，</w:t>
      </w:r>
      <w:hyperlink r:id="rId326"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7"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8"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114A939C" w14:textId="77777777" w:rsidR="0076102E" w:rsidRDefault="00000000" w:rsidP="0076102E">
      <w:pPr>
        <w:spacing w:line="440" w:lineRule="exact"/>
      </w:pPr>
      <w:hyperlink r:id="rId329" w:history="1">
        <w:r w:rsidR="0076102E" w:rsidRPr="001D320E">
          <w:rPr>
            <w:rStyle w:val="a9"/>
            <w:rFonts w:hint="eastAsia"/>
          </w:rPr>
          <w:t>scala</w:t>
        </w:r>
        <w:r w:rsidR="0076102E" w:rsidRPr="001D320E">
          <w:rPr>
            <w:rStyle w:val="a9"/>
            <w:rFonts w:hint="eastAsia"/>
          </w:rPr>
          <w:t>和</w:t>
        </w:r>
        <w:r w:rsidR="0076102E" w:rsidRPr="001D320E">
          <w:rPr>
            <w:rStyle w:val="a9"/>
            <w:rFonts w:hint="eastAsia"/>
          </w:rPr>
          <w:t>java</w:t>
        </w:r>
        <w:r w:rsidR="0076102E" w:rsidRPr="001D320E">
          <w:rPr>
            <w:rStyle w:val="a9"/>
            <w:rFonts w:hint="eastAsia"/>
          </w:rPr>
          <w:t>的区别</w:t>
        </w:r>
      </w:hyperlink>
      <w:r w:rsidR="0076102E">
        <w:rPr>
          <w:rFonts w:hint="eastAsia"/>
        </w:rPr>
        <w:t>，</w:t>
      </w:r>
      <w:r w:rsidR="0076102E">
        <w:t xml:space="preserve"> </w:t>
      </w:r>
    </w:p>
    <w:p w14:paraId="750D8183" w14:textId="77777777" w:rsidR="0076102E" w:rsidRDefault="00000000" w:rsidP="0076102E">
      <w:pPr>
        <w:spacing w:line="440" w:lineRule="exact"/>
      </w:pPr>
      <w:hyperlink r:id="rId330" w:history="1">
        <w:r w:rsidR="0076102E">
          <w:rPr>
            <w:rStyle w:val="a9"/>
            <w:rFonts w:hint="eastAsia"/>
          </w:rPr>
          <w:t>为什么大部分高校还在只教</w:t>
        </w:r>
        <w:r w:rsidR="0076102E">
          <w:rPr>
            <w:rStyle w:val="a9"/>
            <w:rFonts w:hint="eastAsia"/>
          </w:rPr>
          <w:t>C/C++/Java</w:t>
        </w:r>
        <w:r w:rsidR="0076102E">
          <w:rPr>
            <w:rStyle w:val="a9"/>
            <w:rFonts w:hint="eastAsia"/>
          </w:rPr>
          <w:t>，而不教更加强大的</w:t>
        </w:r>
        <w:r w:rsidR="0076102E">
          <w:rPr>
            <w:rStyle w:val="a9"/>
            <w:rFonts w:hint="eastAsia"/>
          </w:rPr>
          <w:t>Rust/Go/Scala</w:t>
        </w:r>
      </w:hyperlink>
      <w:r w:rsidR="0076102E">
        <w:rPr>
          <w:rFonts w:hint="eastAsia"/>
        </w:rPr>
        <w:t>，</w:t>
      </w:r>
    </w:p>
    <w:p w14:paraId="222E877C" w14:textId="77777777" w:rsidR="0076102E" w:rsidRDefault="00000000" w:rsidP="0076102E">
      <w:pPr>
        <w:spacing w:line="440" w:lineRule="exact"/>
      </w:pPr>
      <w:hyperlink r:id="rId331" w:history="1">
        <w:r w:rsidR="0076102E" w:rsidRPr="000B19CA">
          <w:rPr>
            <w:rStyle w:val="a9"/>
            <w:rFonts w:hint="eastAsia"/>
          </w:rPr>
          <w:t>千锋教育</w:t>
        </w:r>
        <w:r w:rsidR="0076102E" w:rsidRPr="000B19CA">
          <w:rPr>
            <w:rStyle w:val="a9"/>
            <w:rFonts w:hint="eastAsia"/>
          </w:rPr>
          <w:t>Python</w:t>
        </w:r>
        <w:r w:rsidR="0076102E" w:rsidRPr="000B19CA">
          <w:rPr>
            <w:rStyle w:val="a9"/>
            <w:rFonts w:hint="eastAsia"/>
          </w:rPr>
          <w:t>教程</w:t>
        </w:r>
        <w:r w:rsidR="0076102E" w:rsidRPr="000B19CA">
          <w:rPr>
            <w:rStyle w:val="a9"/>
            <w:rFonts w:hint="eastAsia"/>
          </w:rPr>
          <w:t>_700</w:t>
        </w:r>
        <w:r w:rsidR="0076102E" w:rsidRPr="000B19CA">
          <w:rPr>
            <w:rStyle w:val="a9"/>
            <w:rFonts w:hint="eastAsia"/>
          </w:rPr>
          <w:t>集零基础</w:t>
        </w:r>
        <w:r w:rsidR="0076102E" w:rsidRPr="000B19CA">
          <w:rPr>
            <w:rStyle w:val="a9"/>
            <w:rFonts w:hint="eastAsia"/>
          </w:rPr>
          <w:t>Python</w:t>
        </w:r>
        <w:r w:rsidR="0076102E" w:rsidRPr="000B19CA">
          <w:rPr>
            <w:rStyle w:val="a9"/>
            <w:rFonts w:hint="eastAsia"/>
          </w:rPr>
          <w:t>入门到精通教程</w:t>
        </w:r>
        <w:r w:rsidR="0076102E" w:rsidRPr="000B19CA">
          <w:rPr>
            <w:rStyle w:val="a9"/>
            <w:rFonts w:hint="eastAsia"/>
          </w:rPr>
          <w:t>/</w:t>
        </w:r>
        <w:r w:rsidR="0076102E" w:rsidRPr="000B19CA">
          <w:rPr>
            <w:rStyle w:val="a9"/>
            <w:rFonts w:hint="eastAsia"/>
          </w:rPr>
          <w:t>哔哩哔哩</w:t>
        </w:r>
      </w:hyperlink>
      <w:r w:rsidR="0076102E">
        <w:rPr>
          <w:rFonts w:hint="eastAsia"/>
        </w:rPr>
        <w:t>，</w:t>
      </w:r>
    </w:p>
    <w:p w14:paraId="6E10747D" w14:textId="77777777" w:rsidR="0076102E" w:rsidRDefault="00000000" w:rsidP="0076102E">
      <w:pPr>
        <w:spacing w:line="440" w:lineRule="exact"/>
      </w:pPr>
      <w:hyperlink r:id="rId332" w:history="1">
        <w:r w:rsidR="0076102E" w:rsidRPr="0033790F">
          <w:rPr>
            <w:rStyle w:val="a9"/>
          </w:rPr>
          <w:t>Python Org</w:t>
        </w:r>
      </w:hyperlink>
      <w:r w:rsidR="0076102E">
        <w:rPr>
          <w:rFonts w:hint="eastAsia"/>
        </w:rPr>
        <w:t>，</w:t>
      </w:r>
    </w:p>
    <w:p w14:paraId="0851D474" w14:textId="08FC2F0B" w:rsidR="0076102E" w:rsidRDefault="00B20B87" w:rsidP="0076102E">
      <w:pPr>
        <w:pStyle w:val="31"/>
        <w:spacing w:before="156"/>
      </w:pPr>
      <w:r>
        <w:rPr>
          <w:rFonts w:hint="eastAsia"/>
        </w:rPr>
        <w:t>Python</w:t>
      </w:r>
      <w:r>
        <w:t xml:space="preserve"> </w:t>
      </w:r>
    </w:p>
    <w:p w14:paraId="46500F20" w14:textId="77777777" w:rsidR="0076102E" w:rsidRPr="003B0B99" w:rsidRDefault="0076102E" w:rsidP="0076102E">
      <w:pPr>
        <w:spacing w:line="440" w:lineRule="exact"/>
      </w:pPr>
      <w:r w:rsidRPr="00FF5370">
        <w:rPr>
          <w:rFonts w:hint="eastAsia"/>
          <w:color w:val="FF0000"/>
        </w:rPr>
        <w:lastRenderedPageBreak/>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33"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34"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35" w:history="1">
        <w:r w:rsidRPr="00531216">
          <w:rPr>
            <w:rStyle w:val="a9"/>
            <w:rFonts w:hint="eastAsia"/>
          </w:rPr>
          <w:t>https://pypi.mirrors.ustc.edu.cn/simple/</w:t>
        </w:r>
      </w:hyperlink>
    </w:p>
    <w:p w14:paraId="1EFF5530" w14:textId="77777777" w:rsidR="0076102E" w:rsidRPr="00531216" w:rsidRDefault="0076102E"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6"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7"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8" w:history="1">
        <w:r w:rsidR="00C536AF" w:rsidRPr="00C10776">
          <w:rPr>
            <w:rStyle w:val="a9"/>
          </w:rPr>
          <w:t>C language documentation</w:t>
        </w:r>
      </w:hyperlink>
      <w:r w:rsidR="00C536AF">
        <w:rPr>
          <w:rFonts w:hint="eastAsia"/>
        </w:rPr>
        <w:t>，</w:t>
      </w:r>
    </w:p>
    <w:p w14:paraId="716D9376" w14:textId="6B2DA829" w:rsidR="00C536AF" w:rsidRDefault="00C536AF" w:rsidP="00C536AF">
      <w:pPr>
        <w:spacing w:line="440" w:lineRule="exact"/>
        <w:rPr>
          <w:color w:val="FF0000"/>
        </w:rPr>
      </w:pPr>
      <w:r w:rsidRPr="00DB4DC0">
        <w:rPr>
          <w:rFonts w:hint="eastAsia"/>
          <w:color w:val="FF0000"/>
        </w:rPr>
        <w:t>C</w:t>
      </w:r>
      <w:r w:rsidRPr="00DB4DC0">
        <w:rPr>
          <w:color w:val="FF0000"/>
        </w:rPr>
        <w:t>2</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9"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lastRenderedPageBreak/>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w:t>
      </w:r>
      <w:r w:rsidRPr="00E25EEB">
        <w:rPr>
          <w:rFonts w:hint="eastAsia"/>
        </w:rPr>
        <w:lastRenderedPageBreak/>
        <w:t>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40"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41"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42"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43"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lastRenderedPageBreak/>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4"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5"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6"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7"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8"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9"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50"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51"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52"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lastRenderedPageBreak/>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53"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4"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5"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6" w:history="1">
        <w:r w:rsidR="00167E67" w:rsidRPr="00167E67">
          <w:rPr>
            <w:rStyle w:val="a9"/>
          </w:rPr>
          <w:t>Linux.docx</w:t>
        </w:r>
      </w:hyperlink>
      <w:r w:rsidR="00167E67">
        <w:rPr>
          <w:rFonts w:hint="eastAsia"/>
        </w:rPr>
        <w:t>，</w:t>
      </w:r>
      <w:hyperlink r:id="rId357"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8"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9"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60"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61"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62"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63"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4"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5"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6"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7"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lastRenderedPageBreak/>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lastRenderedPageBreak/>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8"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9"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70"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lastRenderedPageBreak/>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71"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72"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73"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4"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5"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lastRenderedPageBreak/>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6"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7"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8"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9"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80"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81"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lastRenderedPageBreak/>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lastRenderedPageBreak/>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lastRenderedPageBreak/>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lastRenderedPageBreak/>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82"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lastRenderedPageBreak/>
        <w:t>item_desc</w:t>
      </w:r>
      <w:r>
        <w:rPr>
          <w:rFonts w:hint="eastAsia"/>
        </w:rPr>
        <w:t>全部清空并修改表结构，</w:t>
      </w:r>
      <w:hyperlink r:id="rId383"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4"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5"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6"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7"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77777777" w:rsidR="0076102E" w:rsidRPr="0076102E" w:rsidRDefault="0076102E" w:rsidP="0076102E">
      <w:pPr>
        <w:spacing w:line="440" w:lineRule="exact"/>
        <w:rPr>
          <w:bCs/>
        </w:rPr>
      </w:pPr>
    </w:p>
    <w:p w14:paraId="7B142251" w14:textId="2408ED07" w:rsidR="008D6BBC" w:rsidRPr="0076102E" w:rsidRDefault="00000000" w:rsidP="0051620D">
      <w:pPr>
        <w:spacing w:line="440" w:lineRule="exact"/>
      </w:pPr>
      <w:hyperlink r:id="rId388"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9"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5E61" w14:textId="77777777" w:rsidR="008A051D" w:rsidRDefault="008A051D" w:rsidP="00B05088">
      <w:pPr>
        <w:spacing w:line="240" w:lineRule="auto"/>
      </w:pPr>
      <w:r>
        <w:separator/>
      </w:r>
    </w:p>
  </w:endnote>
  <w:endnote w:type="continuationSeparator" w:id="0">
    <w:p w14:paraId="24E14A5B" w14:textId="77777777" w:rsidR="008A051D" w:rsidRDefault="008A051D" w:rsidP="00B05088">
      <w:pPr>
        <w:spacing w:line="240" w:lineRule="auto"/>
      </w:pPr>
      <w:r>
        <w:continuationSeparator/>
      </w:r>
    </w:p>
  </w:endnote>
  <w:endnote w:type="continuationNotice" w:id="1">
    <w:p w14:paraId="5F84FD31" w14:textId="77777777" w:rsidR="008A051D" w:rsidRDefault="008A05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1415D" w14:textId="77777777" w:rsidR="008A051D" w:rsidRDefault="008A051D" w:rsidP="00B05088">
      <w:pPr>
        <w:spacing w:line="240" w:lineRule="auto"/>
      </w:pPr>
      <w:r>
        <w:separator/>
      </w:r>
    </w:p>
  </w:footnote>
  <w:footnote w:type="continuationSeparator" w:id="0">
    <w:p w14:paraId="76778E36" w14:textId="77777777" w:rsidR="008A051D" w:rsidRDefault="008A051D" w:rsidP="00B05088">
      <w:pPr>
        <w:spacing w:line="240" w:lineRule="auto"/>
      </w:pPr>
      <w:r>
        <w:continuationSeparator/>
      </w:r>
    </w:p>
  </w:footnote>
  <w:footnote w:type="continuationNotice" w:id="1">
    <w:p w14:paraId="4BBAD135" w14:textId="77777777" w:rsidR="008A051D" w:rsidRDefault="008A05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690"/>
    <w:rsid w:val="001911B3"/>
    <w:rsid w:val="00192752"/>
    <w:rsid w:val="001933FF"/>
    <w:rsid w:val="0019348A"/>
    <w:rsid w:val="001935E6"/>
    <w:rsid w:val="00194327"/>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EE0"/>
    <w:rsid w:val="002910D5"/>
    <w:rsid w:val="0029152E"/>
    <w:rsid w:val="00291648"/>
    <w:rsid w:val="00291FF3"/>
    <w:rsid w:val="00292778"/>
    <w:rsid w:val="00293101"/>
    <w:rsid w:val="002932A5"/>
    <w:rsid w:val="0029400D"/>
    <w:rsid w:val="00294B2E"/>
    <w:rsid w:val="00294D69"/>
    <w:rsid w:val="00295320"/>
    <w:rsid w:val="00296683"/>
    <w:rsid w:val="002966CD"/>
    <w:rsid w:val="002968FF"/>
    <w:rsid w:val="00296DF2"/>
    <w:rsid w:val="00296F0D"/>
    <w:rsid w:val="0029740B"/>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D62"/>
    <w:rsid w:val="002F2529"/>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7CB"/>
    <w:rsid w:val="00545B3F"/>
    <w:rsid w:val="00545D4B"/>
    <w:rsid w:val="00546282"/>
    <w:rsid w:val="00547254"/>
    <w:rsid w:val="00547710"/>
    <w:rsid w:val="00547857"/>
    <w:rsid w:val="00550290"/>
    <w:rsid w:val="00550A93"/>
    <w:rsid w:val="00550E4F"/>
    <w:rsid w:val="0055173C"/>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E93"/>
    <w:rsid w:val="00613BBA"/>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A50"/>
    <w:rsid w:val="00624F0E"/>
    <w:rsid w:val="00625481"/>
    <w:rsid w:val="006255C7"/>
    <w:rsid w:val="00625EE1"/>
    <w:rsid w:val="006261B1"/>
    <w:rsid w:val="0062621D"/>
    <w:rsid w:val="0062689C"/>
    <w:rsid w:val="0062770A"/>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14"/>
    <w:rsid w:val="00645B58"/>
    <w:rsid w:val="00645E80"/>
    <w:rsid w:val="00646E05"/>
    <w:rsid w:val="00646EEC"/>
    <w:rsid w:val="00647ACE"/>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ACE"/>
    <w:rsid w:val="00665DAE"/>
    <w:rsid w:val="0066626B"/>
    <w:rsid w:val="006670A2"/>
    <w:rsid w:val="00667526"/>
    <w:rsid w:val="006703D7"/>
    <w:rsid w:val="00670EA3"/>
    <w:rsid w:val="00671C2B"/>
    <w:rsid w:val="0067240E"/>
    <w:rsid w:val="006728D1"/>
    <w:rsid w:val="0067402E"/>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577"/>
    <w:rsid w:val="00730544"/>
    <w:rsid w:val="0073110D"/>
    <w:rsid w:val="00731C2E"/>
    <w:rsid w:val="00731DB5"/>
    <w:rsid w:val="00732149"/>
    <w:rsid w:val="00732A06"/>
    <w:rsid w:val="00732B39"/>
    <w:rsid w:val="00733105"/>
    <w:rsid w:val="00733380"/>
    <w:rsid w:val="0073347A"/>
    <w:rsid w:val="007337E6"/>
    <w:rsid w:val="00733AC9"/>
    <w:rsid w:val="00733E77"/>
    <w:rsid w:val="00734187"/>
    <w:rsid w:val="00734341"/>
    <w:rsid w:val="007351AC"/>
    <w:rsid w:val="00735401"/>
    <w:rsid w:val="00735940"/>
    <w:rsid w:val="00735E8F"/>
    <w:rsid w:val="0073731E"/>
    <w:rsid w:val="007408BC"/>
    <w:rsid w:val="00740AF0"/>
    <w:rsid w:val="00740FB9"/>
    <w:rsid w:val="0074176E"/>
    <w:rsid w:val="00741F30"/>
    <w:rsid w:val="00742013"/>
    <w:rsid w:val="00742707"/>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50F7F"/>
    <w:rsid w:val="007514C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52E9"/>
    <w:rsid w:val="00805AED"/>
    <w:rsid w:val="00807204"/>
    <w:rsid w:val="008074EE"/>
    <w:rsid w:val="008103DE"/>
    <w:rsid w:val="008106E4"/>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51D"/>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9CE"/>
    <w:rsid w:val="009A5E2C"/>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4192"/>
    <w:rsid w:val="009C488A"/>
    <w:rsid w:val="009C4B07"/>
    <w:rsid w:val="009C529B"/>
    <w:rsid w:val="009C5354"/>
    <w:rsid w:val="009C5456"/>
    <w:rsid w:val="009C5A7E"/>
    <w:rsid w:val="009C6566"/>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436"/>
    <w:rsid w:val="00A204BA"/>
    <w:rsid w:val="00A206E7"/>
    <w:rsid w:val="00A20C01"/>
    <w:rsid w:val="00A21D20"/>
    <w:rsid w:val="00A22332"/>
    <w:rsid w:val="00A22344"/>
    <w:rsid w:val="00A2256B"/>
    <w:rsid w:val="00A22B0A"/>
    <w:rsid w:val="00A22B5F"/>
    <w:rsid w:val="00A22EDC"/>
    <w:rsid w:val="00A23089"/>
    <w:rsid w:val="00A23500"/>
    <w:rsid w:val="00A23A70"/>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4D0"/>
    <w:rsid w:val="00CC5F2B"/>
    <w:rsid w:val="00CC6246"/>
    <w:rsid w:val="00CC694D"/>
    <w:rsid w:val="00CD01BE"/>
    <w:rsid w:val="00CD0BA6"/>
    <w:rsid w:val="00CD1049"/>
    <w:rsid w:val="00CD14E5"/>
    <w:rsid w:val="00CD1637"/>
    <w:rsid w:val="00CD1887"/>
    <w:rsid w:val="00CD1DDA"/>
    <w:rsid w:val="00CD28DA"/>
    <w:rsid w:val="00CD29D3"/>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615"/>
    <w:rsid w:val="00D76850"/>
    <w:rsid w:val="00D808DC"/>
    <w:rsid w:val="00D80AC0"/>
    <w:rsid w:val="00D80BD0"/>
    <w:rsid w:val="00D80EE3"/>
    <w:rsid w:val="00D80FB9"/>
    <w:rsid w:val="00D820A1"/>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19E7"/>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54A5"/>
    <w:rsid w:val="00E461CE"/>
    <w:rsid w:val="00E4653A"/>
    <w:rsid w:val="00E4687E"/>
    <w:rsid w:val="00E4752C"/>
    <w:rsid w:val="00E50A0C"/>
    <w:rsid w:val="00E514B2"/>
    <w:rsid w:val="00E51CDC"/>
    <w:rsid w:val="00E51CF1"/>
    <w:rsid w:val="00E51EDC"/>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EAF"/>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Filter&#24037;&#20316;&#27969;&#31243;.png" TargetMode="External"/><Relationship Id="rId299" Type="http://schemas.openxmlformats.org/officeDocument/2006/relationships/hyperlink" Target="https://blog.csdn.net/qq_40899182/article/details/81706253" TargetMode="External"/><Relationship Id="rId21" Type="http://schemas.openxmlformats.org/officeDocument/2006/relationships/hyperlink" Target="https://blog.csdn.net/feifuzeng/article/details/108862001" TargetMode="External"/><Relationship Id="rId63" Type="http://schemas.openxmlformats.org/officeDocument/2006/relationships/hyperlink" Target="file:///D:\Pkg\&#22270;&#29255;\Hotspot&#20869;&#23384;&#32467;&#26500;.png" TargetMode="External"/><Relationship Id="rId159" Type="http://schemas.openxmlformats.org/officeDocument/2006/relationships/hyperlink" Target="file:///D:\Pkg\&#22270;&#29255;\Spring&#20027;&#35201;jar&#21253;.jpg" TargetMode="External"/><Relationship Id="rId324" Type="http://schemas.openxmlformats.org/officeDocument/2006/relationships/hyperlink" Target="https://blog.csdn.net/qq_43458588/article/details/108750060" TargetMode="External"/><Relationship Id="rId366" Type="http://schemas.openxmlformats.org/officeDocument/2006/relationships/hyperlink" Target="https://blog.csdn.net/fengshuiyue/article/details/50896618" TargetMode="External"/><Relationship Id="rId170" Type="http://schemas.openxmlformats.org/officeDocument/2006/relationships/hyperlink" Target="https://spring.io/projects/spring-boot" TargetMode="External"/><Relationship Id="rId226"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68" Type="http://schemas.openxmlformats.org/officeDocument/2006/relationships/hyperlink" Target="https://www.runoob.com/html/html-tutorial.html" TargetMode="External"/><Relationship Id="rId32" Type="http://schemas.openxmlformats.org/officeDocument/2006/relationships/hyperlink" Target="https://www.nowcoder.com/test/question/done?tid=51231322&amp;qid=326005" TargetMode="External"/><Relationship Id="rId74" Type="http://schemas.openxmlformats.org/officeDocument/2006/relationships/hyperlink" Target="https://www.nowcoder.com/question/next?pid=35213226&amp;qid=516405&amp;tid=50956820" TargetMode="External"/><Relationship Id="rId128" Type="http://schemas.openxmlformats.org/officeDocument/2006/relationships/hyperlink" Target="http://start.aliyun.com" TargetMode="External"/><Relationship Id="rId335" Type="http://schemas.openxmlformats.org/officeDocument/2006/relationships/hyperlink" Target="https://pypi.mirrors.ustc.edu.cn/simple/" TargetMode="External"/><Relationship Id="rId377"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5" Type="http://schemas.openxmlformats.org/officeDocument/2006/relationships/webSettings" Target="webSettings.xml"/><Relationship Id="rId181"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237" Type="http://schemas.openxmlformats.org/officeDocument/2006/relationships/hyperlink" Target="https://www.rabbitmq.com/" TargetMode="External"/><Relationship Id="rId279" Type="http://schemas.openxmlformats.org/officeDocument/2006/relationships/hyperlink" Target="http://c.biancheng.net/view/9434.html" TargetMode="External"/><Relationship Id="rId43"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139"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290" Type="http://schemas.openxmlformats.org/officeDocument/2006/relationships/hyperlink" Target="file:///D:\Pkg\&#22270;&#29255;\&#39033;&#30446;&#32467;&#26500;.png" TargetMode="External"/><Relationship Id="rId304"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46" Type="http://schemas.openxmlformats.org/officeDocument/2006/relationships/hyperlink" Target="https://blog.csdn.net/weixin_38305440/article/details/108249238?spm=1001.2014.3001.5502" TargetMode="External"/><Relationship Id="rId388" Type="http://schemas.openxmlformats.org/officeDocument/2006/relationships/hyperlink" Target="file:///D:\Pkg\&#22270;&#29255;\Java\&#24494;&#20449;&#23567;&#31243;&#24207;&#30331;&#24405;&#27969;&#31243;&#22270;.png" TargetMode="External"/><Relationship Id="rId85" Type="http://schemas.openxmlformats.org/officeDocument/2006/relationships/hyperlink" Target="https://www.nowcoder.com/test/question/done?tid=50928791&amp;qid=304920" TargetMode="External"/><Relationship Id="rId150" Type="http://schemas.openxmlformats.org/officeDocument/2006/relationships/hyperlink" Target="https://spring.io/projects/spring-boot" TargetMode="External"/><Relationship Id="rId192" Type="http://schemas.openxmlformats.org/officeDocument/2006/relationships/hyperlink" Target="file:///D:\Pkg\&#22270;&#29255;\&#19968;&#32423;&#32531;&#23384;&#21644;&#20108;&#32423;&#32531;&#23384;.png" TargetMode="External"/><Relationship Id="rId206" Type="http://schemas.openxmlformats.org/officeDocument/2006/relationships/hyperlink" Target="https://docs.spring.io/spring-boot/docs/current/reference/htmlsingle/" TargetMode="External"/><Relationship Id="rId248" Type="http://schemas.openxmlformats.org/officeDocument/2006/relationships/hyperlink" Target="https://solr.apache.or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question/next?pid=35202997&amp;qid=85547&amp;tid=50944676" TargetMode="External"/><Relationship Id="rId315"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357" Type="http://schemas.openxmlformats.org/officeDocument/2006/relationships/hyperlink" Target="https://www.linux.org/" TargetMode="External"/><Relationship Id="rId54" Type="http://schemas.openxmlformats.org/officeDocument/2006/relationships/hyperlink" Target="https://www.nowcoder.com/questionTerminal/0e426707c41343c9a7707d5c835aa474" TargetMode="External"/><Relationship Id="rId96" Type="http://schemas.openxmlformats.org/officeDocument/2006/relationships/hyperlink" Target="https://blog.csdn.net/oChangWen/article/details/50587937" TargetMode="External"/><Relationship Id="rId161" Type="http://schemas.openxmlformats.org/officeDocument/2006/relationships/hyperlink" Target="https://www.eclipse.org/aspectj/doc/released/progguide/index.html" TargetMode="External"/><Relationship Id="rId217" Type="http://schemas.openxmlformats.org/officeDocument/2006/relationships/hyperlink" Target="https://spring.io/projects/spring-cloud-alibaba" TargetMode="External"/><Relationship Id="rId259" Type="http://schemas.openxmlformats.org/officeDocument/2006/relationships/hyperlink" Target="https://hadoop.apache.org/docs/current/api/" TargetMode="External"/><Relationship Id="rId23" Type="http://schemas.openxmlformats.org/officeDocument/2006/relationships/hyperlink" Target="https://www.cnblogs.com/Tanyboye/p/9138412.html" TargetMode="External"/><Relationship Id="rId119" Type="http://schemas.openxmlformats.org/officeDocument/2006/relationships/hyperlink" Target="https://www.nowcoder.com/test/question/done?tid=50928791&amp;qid=15245" TargetMode="External"/><Relationship Id="rId270" Type="http://schemas.openxmlformats.org/officeDocument/2006/relationships/hyperlink" Target="file:///D:\Pkg\&#22270;&#29255;\&#30418;&#23376;&#27169;&#22411;.png" TargetMode="External"/><Relationship Id="rId326" Type="http://schemas.openxmlformats.org/officeDocument/2006/relationships/hyperlink" Target="https://www.runoob.com/redis/redis-tutorial.html" TargetMode="External"/><Relationship Id="rId65" Type="http://schemas.openxmlformats.org/officeDocument/2006/relationships/hyperlink" Target="file:///D:\Pkg\&#22270;&#29255;\JVM&#35268;&#33539;.png" TargetMode="External"/><Relationship Id="rId130" Type="http://schemas.openxmlformats.org/officeDocument/2006/relationships/hyperlink" Target="https://maven.apache.org/what-is-maven.html" TargetMode="External"/><Relationship Id="rId368" Type="http://schemas.openxmlformats.org/officeDocument/2006/relationships/hyperlink" Target="https://harrylyj.blog.csdn.net/article/details/122446880?spm=1001.2014.3001.5502" TargetMode="External"/><Relationship Id="rId172" Type="http://schemas.openxmlformats.org/officeDocument/2006/relationships/hyperlink" Target="https://docs.spring.io/spring-framework/docs/current/javadoc-api/" TargetMode="External"/><Relationship Id="rId228" Type="http://schemas.openxmlformats.org/officeDocument/2006/relationships/hyperlink" Target="https://nacos.io/zh-cn/docs/what-is-nacos.html" TargetMode="External"/><Relationship Id="rId281"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337" Type="http://schemas.openxmlformats.org/officeDocument/2006/relationships/hyperlink" Target="https://d.docs.live.net/8960ef7ecf648379/&#25968;&#25454;&#32467;&#26500;&#24605;&#32500;&#23548;&#22270;.jpg" TargetMode="External"/><Relationship Id="rId34" Type="http://schemas.openxmlformats.org/officeDocument/2006/relationships/hyperlink" Target="file:///D:\Pkg\&#22270;&#29255;\java\SimpleDateFormat&#27169;&#24335;&#23383;&#27597;.png" TargetMode="External"/><Relationship Id="rId76" Type="http://schemas.openxmlformats.org/officeDocument/2006/relationships/hyperlink" Target="https://www.nowcoder.com/question/next?pid=35213949&amp;qid=61216&amp;tid=50958322" TargetMode="External"/><Relationship Id="rId141" Type="http://schemas.openxmlformats.org/officeDocument/2006/relationships/hyperlink" Target="file:///D:\Pkg\&#22270;&#29255;\Tomcat-SSM.png" TargetMode="External"/><Relationship Id="rId379" Type="http://schemas.openxmlformats.org/officeDocument/2006/relationships/hyperlink" Target="http://ruoyi.vip/" TargetMode="External"/><Relationship Id="rId7" Type="http://schemas.openxmlformats.org/officeDocument/2006/relationships/endnotes" Target="endnotes.xml"/><Relationship Id="rId183" Type="http://schemas.openxmlformats.org/officeDocument/2006/relationships/hyperlink" Target="https://www.ics.uci.edu/~fielding/pubs/dissertation/fielding_dissertation.pdf" TargetMode="External"/><Relationship Id="rId239" Type="http://schemas.openxmlformats.org/officeDocument/2006/relationships/hyperlink" Target="https://kafka.apache.org/" TargetMode="External"/><Relationship Id="rId390" Type="http://schemas.openxmlformats.org/officeDocument/2006/relationships/fontTable" Target="fontTable.xml"/><Relationship Id="rId250"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92" Type="http://schemas.openxmlformats.org/officeDocument/2006/relationships/hyperlink" Target="https://www.bilibili.com/video/BV1SU4y1V7Jc?spm_id_from=333.999.0.0" TargetMode="External"/><Relationship Id="rId306" Type="http://schemas.openxmlformats.org/officeDocument/2006/relationships/hyperlink" Target="https://juejin.cn/post/6844903846641139726" TargetMode="External"/><Relationship Id="rId45" Type="http://schemas.openxmlformats.org/officeDocument/2006/relationships/hyperlink" Target="https://www.nowcoder.com/question/next?pid=35200657&amp;qid=62848&amp;tid=50943467" TargetMode="External"/><Relationship Id="rId87" Type="http://schemas.openxmlformats.org/officeDocument/2006/relationships/hyperlink" Target="file:///D:\Pkg\&#22270;&#29255;\java\&#27969;.png" TargetMode="External"/><Relationship Id="rId110" Type="http://schemas.openxmlformats.org/officeDocument/2006/relationships/hyperlink" Target="https://www.bilibili.com/video/BV1Qf4y1T7Hx?p=111&amp;vd_source=11215b3665de18fedee9fab29e5bb59b" TargetMode="External"/><Relationship Id="rId348" Type="http://schemas.openxmlformats.org/officeDocument/2006/relationships/hyperlink" Target="file:///D:\Pkg\&#22270;&#29255;\bubble-sort.png" TargetMode="External"/><Relationship Id="rId152" Type="http://schemas.openxmlformats.org/officeDocument/2006/relationships/hyperlink" Target="https://docs.spring.io/spring-framework/docs/current/reference/html/index.html" TargetMode="External"/><Relationship Id="rId194" Type="http://schemas.openxmlformats.org/officeDocument/2006/relationships/hyperlink" Target="https://baomidou.com/" TargetMode="External"/><Relationship Id="rId208" Type="http://schemas.openxmlformats.org/officeDocument/2006/relationships/hyperlink" Target="file:///D:\Pkg\&#22270;&#29255;\Spring&#19971;&#22823;&#32452;&#20214;.png" TargetMode="External"/><Relationship Id="rId261" Type="http://schemas.openxmlformats.org/officeDocument/2006/relationships/hyperlink" Target="https://www.yiibai.com/hadoop/intro-mapreduce.html" TargetMode="External"/><Relationship Id="rId14" Type="http://schemas.openxmlformats.org/officeDocument/2006/relationships/hyperlink" Target="https://www.cnblogs.com/yuanting/p/4756632.html" TargetMode="External"/><Relationship Id="rId56" Type="http://schemas.openxmlformats.org/officeDocument/2006/relationships/hyperlink" Target="https://www.bilibili.com/video/BV1V4411p7EF?p=1" TargetMode="External"/><Relationship Id="rId317"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59" Type="http://schemas.openxmlformats.org/officeDocument/2006/relationships/hyperlink" Target="https://blog.csdn.net/weixin_43849575/article/details/102996790" TargetMode="External"/><Relationship Id="rId98"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1" Type="http://schemas.openxmlformats.org/officeDocument/2006/relationships/hyperlink" Target="https://www.nowcoder.com/test/question/done?tid=50901924&amp;qid=112837" TargetMode="External"/><Relationship Id="rId163" Type="http://schemas.openxmlformats.org/officeDocument/2006/relationships/hyperlink" Target="https://www.eclipse.org/aspectj/doc/released/runtime-api/index.html" TargetMode="External"/><Relationship Id="rId219" Type="http://schemas.openxmlformats.org/officeDocument/2006/relationships/hyperlink" Target="https://juejin.cn/post/6844903846641139726" TargetMode="External"/><Relationship Id="rId370" Type="http://schemas.openxmlformats.org/officeDocument/2006/relationships/hyperlink" Target="https://www.bilibili.com/video/BV1WB4y1M7ma?spm_id_from=333.999.0.0" TargetMode="External"/><Relationship Id="rId230" Type="http://schemas.openxmlformats.org/officeDocument/2006/relationships/hyperlink" Target="file:///D:\Pkg\&#22270;&#29255;\Nacos%20Shell%20Script.png" TargetMode="External"/><Relationship Id="rId25" Type="http://schemas.openxmlformats.org/officeDocument/2006/relationships/hyperlink" Target="https://www.nowcoder.com/question/next?pid=35200046&amp;qid=78459&amp;tid=50941550" TargetMode="External"/><Relationship Id="rId67" Type="http://schemas.openxmlformats.org/officeDocument/2006/relationships/hyperlink" Target="https://thinkwon.blog.csdn.net/article/details/104390752?spm=1001.2014.3001.5502" TargetMode="External"/><Relationship Id="rId272" Type="http://schemas.openxmlformats.org/officeDocument/2006/relationships/hyperlink" Target="https://www.javatpoint.com/javascript-tutorial" TargetMode="External"/><Relationship Id="rId328" Type="http://schemas.openxmlformats.org/officeDocument/2006/relationships/hyperlink" Target="file:///D:\Pkg\&#22270;&#29255;\&#39033;&#30446;&#31649;&#29702;&#24072;-&#20998;&#26512;&#24072;-&#26550;&#26500;&#24072;.png" TargetMode="External"/><Relationship Id="rId132" Type="http://schemas.openxmlformats.org/officeDocument/2006/relationships/hyperlink" Target="file:///D:\Pkg\&#22270;&#29255;\pom.png" TargetMode="External"/><Relationship Id="rId174" Type="http://schemas.openxmlformats.org/officeDocument/2006/relationships/hyperlink" Target="http://c.biancheng.net/spring_mvc/" TargetMode="External"/><Relationship Id="rId381" Type="http://schemas.openxmlformats.org/officeDocument/2006/relationships/hyperlink" Target="http://localhost:8001/project/select" TargetMode="External"/><Relationship Id="rId241"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36" Type="http://schemas.openxmlformats.org/officeDocument/2006/relationships/hyperlink" Target="https://www.nowcoder.com/test/question/done?tid=50910140&amp;qid=4353" TargetMode="External"/><Relationship Id="rId283" Type="http://schemas.openxmlformats.org/officeDocument/2006/relationships/hyperlink" Target="file:///D:\Pkg\&#22270;&#29255;\View-Model-ViewModel.png" TargetMode="External"/><Relationship Id="rId339" Type="http://schemas.openxmlformats.org/officeDocument/2006/relationships/hyperlink" Target="https://docs.microsoft.com/en-us/cpp/cpp/?view=msvc-170" TargetMode="External"/><Relationship Id="rId78" Type="http://schemas.openxmlformats.org/officeDocument/2006/relationships/hyperlink" Target="file:///D:\Pkg\&#22270;&#29255;\Class&#25991;&#20214;&#24120;&#37327;&#27744;-&#36816;&#34892;&#26102;&#24120;&#37327;&#27744;.png" TargetMode="External"/><Relationship Id="rId101"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43" Type="http://schemas.openxmlformats.org/officeDocument/2006/relationships/hyperlink" Target="https://www.yiibai.com/batch_script/batch_script_overview.html" TargetMode="External"/><Relationship Id="rId185" Type="http://schemas.openxmlformats.org/officeDocument/2006/relationships/hyperlink" Target="http://localhost:8080/user/Yale/23/male" TargetMode="External"/><Relationship Id="rId350" Type="http://schemas.openxmlformats.org/officeDocument/2006/relationships/hyperlink" Target="https://kangjc.blog.csdn.net/article/details/115253945"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https://www.processon.com/fav" TargetMode="External"/><Relationship Id="rId252" Type="http://schemas.openxmlformats.org/officeDocument/2006/relationships/hyperlink" Target="https://www.zhihu.com/question/452344290" TargetMode="External"/><Relationship Id="rId294" Type="http://schemas.openxmlformats.org/officeDocument/2006/relationships/hyperlink" Target="https://registry.npmjs.org/" TargetMode="External"/><Relationship Id="rId308" Type="http://schemas.openxmlformats.org/officeDocument/2006/relationships/hyperlink" Target="file:///D:\Pkg\&#22270;&#29255;\mysql-prompts.png" TargetMode="External"/><Relationship Id="rId47" Type="http://schemas.openxmlformats.org/officeDocument/2006/relationships/hyperlink" Target="https://www.nowcoder.com/test/question/done?tid=50939852&amp;qid=69559" TargetMode="External"/><Relationship Id="rId89"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12" Type="http://schemas.openxmlformats.org/officeDocument/2006/relationships/hyperlink" Target="https://www.nowcoder.com/question/next?pid=35213949&amp;qid=61216&amp;tid=50958322" TargetMode="External"/><Relationship Id="rId154" Type="http://schemas.openxmlformats.org/officeDocument/2006/relationships/hyperlink" Target="https://www.javatpoint.com/spring-aop-tutorial" TargetMode="External"/><Relationship Id="rId361" Type="http://schemas.openxmlformats.org/officeDocument/2006/relationships/hyperlink" Target="https://www.runoob.com/linux/linux-command-manual.html" TargetMode="External"/><Relationship Id="rId196" Type="http://schemas.openxmlformats.org/officeDocument/2006/relationships/hyperlink" Target="https://harrylyj.blog.csdn.net/article/details/122296579?spm=1001.2014.3001.5502" TargetMode="External"/><Relationship Id="rId200" Type="http://schemas.openxmlformats.org/officeDocument/2006/relationships/hyperlink" Target="https://baomidou.com/pages/4c6bcf/" TargetMode="External"/><Relationship Id="rId382" Type="http://schemas.openxmlformats.org/officeDocument/2006/relationships/hyperlink" Target="http://192.168.126.129:8091/rights/getRights-List" TargetMode="External"/><Relationship Id="rId16" Type="http://schemas.openxmlformats.org/officeDocument/2006/relationships/hyperlink" Target="https://www.nowcoder.com/test/question/done?tid=50928791&amp;qid=304920" TargetMode="External"/><Relationship Id="rId221" Type="http://schemas.openxmlformats.org/officeDocument/2006/relationships/hyperlink" Target="http://doc.ruoyi.vip/ruoyi/document/htsc.html" TargetMode="External"/><Relationship Id="rId242"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63" Type="http://schemas.openxmlformats.org/officeDocument/2006/relationships/hyperlink" Target="file:///D:\Pkg\&#22270;&#29255;\HDFS&#12289;YARN&#12289;MapReduce&#19977;&#32773;&#20851;&#31995;.png" TargetMode="External"/><Relationship Id="rId284" Type="http://schemas.openxmlformats.org/officeDocument/2006/relationships/hyperlink" Target="file:///D:\Pkg\&#22270;&#29255;\Vue&#29983;&#21629;&#21608;&#26399;.png" TargetMode="External"/><Relationship Id="rId319" Type="http://schemas.openxmlformats.org/officeDocument/2006/relationships/hyperlink" Target="https://dev.mysql.com/doc/refman/8.0/en/" TargetMode="External"/><Relationship Id="rId37"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58" Type="http://schemas.openxmlformats.org/officeDocument/2006/relationships/hyperlink" Target="https://blog.csdn.net/qiuyubo1/article/details/80288525" TargetMode="External"/><Relationship Id="rId79" Type="http://schemas.openxmlformats.org/officeDocument/2006/relationships/hyperlink" Target="file:///D:\Pkg\&#22270;&#29255;\GC&#23432;&#25252;&#36827;&#31243;.png" TargetMode="External"/><Relationship Id="rId102" Type="http://schemas.openxmlformats.org/officeDocument/2006/relationships/hyperlink" Target="https://www.nowcoder.com/test/question/done?tid=50939852&amp;qid=14507" TargetMode="External"/><Relationship Id="rId123" Type="http://schemas.openxmlformats.org/officeDocument/2006/relationships/hyperlink" Target="https://blog.csdn.net/weixin_43884234/article/details/115075016?spm=1001.2014.3001.5502" TargetMode="External"/><Relationship Id="rId144"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30" Type="http://schemas.openxmlformats.org/officeDocument/2006/relationships/hyperlink" Target="https://www.zhihu.com/question/387784051/answer/1849109178" TargetMode="External"/><Relationship Id="rId90" Type="http://schemas.openxmlformats.org/officeDocument/2006/relationships/hyperlink" Target="file:///D:\Pkg\&#22270;&#29255;\PrintWriter&#38169;&#39064;.png" TargetMode="External"/><Relationship Id="rId165"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86" Type="http://schemas.openxmlformats.org/officeDocument/2006/relationships/hyperlink" Target="https://mybatis.org/mybatis-3/" TargetMode="External"/><Relationship Id="rId351" Type="http://schemas.openxmlformats.org/officeDocument/2006/relationships/hyperlink" Target="https://www.bilibili.com/video/BV1tu411B7z5?vd_source=11215b3665de18fedee9fab29e5bb59b" TargetMode="External"/><Relationship Id="rId372" Type="http://schemas.openxmlformats.org/officeDocument/2006/relationships/hyperlink" Target="file:///D:\Pkg\&#22270;&#29255;\VMnet8-IPv4&#23646;&#24615;&#25913;&#22238;&#33258;&#21160;&#33719;&#24471;IP&#22320;&#22336;.png" TargetMode="External"/><Relationship Id="rId211" Type="http://schemas.openxmlformats.org/officeDocument/2006/relationships/hyperlink" Target="https://blog.csdn.net/weixin_38305440/article/details/102775484?spm=1001.2014.3001.5502" TargetMode="External"/><Relationship Id="rId232" Type="http://schemas.openxmlformats.org/officeDocument/2006/relationships/hyperlink" Target="file:///D:\Pkg\&#22270;&#29255;\IDEA&#21551;&#21160;Sentinel.png" TargetMode="External"/><Relationship Id="rId253" Type="http://schemas.openxmlformats.org/officeDocument/2006/relationships/hyperlink" Target="https://www.processon.com/fav" TargetMode="External"/><Relationship Id="rId274" Type="http://schemas.openxmlformats.org/officeDocument/2006/relationships/hyperlink" Target="http://www.json.org.cn/" TargetMode="External"/><Relationship Id="rId295" Type="http://schemas.openxmlformats.org/officeDocument/2006/relationships/hyperlink" Target="https://registry.npm.taobao.org/" TargetMode="External"/><Relationship Id="rId309" Type="http://schemas.openxmlformats.org/officeDocument/2006/relationships/hyperlink" Target="file:///D:\Pkg\&#22270;&#29255;\mysql&#31532;&#19968;&#36941;.png" TargetMode="External"/><Relationship Id="rId27" Type="http://schemas.openxmlformats.org/officeDocument/2006/relationships/hyperlink" Target="https://www.nowcoder.com/test/question/done?tid=50923521&amp;qid=36455" TargetMode="External"/><Relationship Id="rId48"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69" Type="http://schemas.openxmlformats.org/officeDocument/2006/relationships/hyperlink" Target="https://www.nowcoder.com/test/question/done?tid=50939401&amp;qid=69657" TargetMode="External"/><Relationship Id="rId113" Type="http://schemas.openxmlformats.org/officeDocument/2006/relationships/hyperlink" Target="https://www.nowcoder.com/test/question/done?tid=50902443&amp;qid=15042" TargetMode="External"/><Relationship Id="rId134" Type="http://schemas.openxmlformats.org/officeDocument/2006/relationships/hyperlink" Target="file:///D:\Pkg\&#22270;&#29255;\Maven&#21629;&#20196;.png" TargetMode="External"/><Relationship Id="rId320" Type="http://schemas.openxmlformats.org/officeDocument/2006/relationships/hyperlink" Target="https://wanght.blog.csdn.net/article/details/107414870" TargetMode="External"/><Relationship Id="rId80" Type="http://schemas.openxmlformats.org/officeDocument/2006/relationships/hyperlink" Target="https://www.nowcoder.com/test/question/done?tid=50901924&amp;qid=16020" TargetMode="External"/><Relationship Id="rId155" Type="http://schemas.openxmlformats.org/officeDocument/2006/relationships/hyperlink" Target="https://share.weiyun.com/VP3Cas0F" TargetMode="External"/><Relationship Id="rId176" Type="http://schemas.openxmlformats.org/officeDocument/2006/relationships/hyperlink" Target="https://www.cmsblogs.com/article/1389033488166031360" TargetMode="External"/><Relationship Id="rId197" Type="http://schemas.openxmlformats.org/officeDocument/2006/relationships/hyperlink" Target="https://tts.tmooc.cn/video/showVideo?menuId=731120&amp;version=CGBTN202011" TargetMode="External"/><Relationship Id="rId341" Type="http://schemas.openxmlformats.org/officeDocument/2006/relationships/hyperlink" Target="https://blog.csdn.net/swadian2008/article/details/105073428" TargetMode="External"/><Relationship Id="rId362"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383" Type="http://schemas.openxmlformats.org/officeDocument/2006/relationships/hyperlink" Target="file:///D:\Pkg\&#22270;&#29255;\item_desc&#34920;&#23383;&#27573;&#20462;&#25913;.png" TargetMode="External"/><Relationship Id="rId201" Type="http://schemas.openxmlformats.org/officeDocument/2006/relationships/hyperlink" Target="https://baomidou.com/pages/8f40ae/" TargetMode="External"/><Relationship Id="rId222" Type="http://schemas.openxmlformats.org/officeDocument/2006/relationships/hyperlink" Target="https://yutian.blog.csdn.net/article/details/118579638" TargetMode="External"/><Relationship Id="rId243"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64" Type="http://schemas.openxmlformats.org/officeDocument/2006/relationships/hyperlink" Target="file:///D:\Pkg\&#22270;&#29255;\&#22823;&#25968;&#25454;&#29983;&#24577;&#20307;&#31995;.png" TargetMode="External"/><Relationship Id="rId285" Type="http://schemas.openxmlformats.org/officeDocument/2006/relationships/hyperlink" Target="https://www.bilibili.com/video/BV1SU4y1V7Jc?spm_id_from=333.999.0.0"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https://www.runoob.com/manual/jdk11api/java.base/java/lang/Thread.State.html" TargetMode="External"/><Relationship Id="rId59" Type="http://schemas.openxmlformats.org/officeDocument/2006/relationships/hyperlink" Target="file:///D:\Pkg\&#22270;&#29255;\java\&#21453;&#23556;&#30340;&#26412;&#36136;&#29702;&#35299;.png" TargetMode="External"/><Relationship Id="rId103" Type="http://schemas.openxmlformats.org/officeDocument/2006/relationships/hyperlink" Target="https://tomcat.apache.org/tomcat-8.5-doc/servletapi/index.html" TargetMode="External"/><Relationship Id="rId124"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310" Type="http://schemas.openxmlformats.org/officeDocument/2006/relationships/hyperlink" Target="file:///D:\Pkg\&#22270;&#29255;\MySQL&#23398;&#20064;&#31508;&#35760;.jpg" TargetMode="External"/><Relationship Id="rId70" Type="http://schemas.openxmlformats.org/officeDocument/2006/relationships/hyperlink" Target="https://www.nowcoder.com/test/question/done?tid=50939401&amp;qid=14817" TargetMode="External"/><Relationship Id="rId91"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45" Type="http://schemas.openxmlformats.org/officeDocument/2006/relationships/hyperlink" Target="http://nginx.org/en/download.html" TargetMode="External"/><Relationship Id="rId166" Type="http://schemas.openxmlformats.org/officeDocument/2006/relationships/hyperlink" Target="https://docs.spring.io/spring-framework/docs/current/javadoc-api/" TargetMode="External"/><Relationship Id="rId187" Type="http://schemas.openxmlformats.org/officeDocument/2006/relationships/hyperlink" Target="https://mybatis.org/mybatis-3/zh/apidocs/index.html" TargetMode="External"/><Relationship Id="rId331" Type="http://schemas.openxmlformats.org/officeDocument/2006/relationships/hyperlink" Target="https://www.bilibili.com/video/BV1R7411F7JV" TargetMode="External"/><Relationship Id="rId352"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373"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 Type="http://schemas.openxmlformats.org/officeDocument/2006/relationships/customXml" Target="../customXml/item1.xml"/><Relationship Id="rId212" Type="http://schemas.openxmlformats.org/officeDocument/2006/relationships/hyperlink" Target="https://spring.io/projects/spring-cloud-alibaba" TargetMode="External"/><Relationship Id="rId233" Type="http://schemas.openxmlformats.org/officeDocument/2006/relationships/hyperlink" Target="file:///D:\Pkg\&#22270;&#29255;\Sentinel&#38480;&#27969;&#36807;&#31243;&#20998;&#26512;.png" TargetMode="External"/><Relationship Id="rId254" Type="http://schemas.openxmlformats.org/officeDocument/2006/relationships/hyperlink" Target="https://www.zhihu.com/question/27798279" TargetMode="External"/><Relationship Id="rId28" Type="http://schemas.openxmlformats.org/officeDocument/2006/relationships/hyperlink" Target="file:///D:\Pkg\&#22270;&#29255;\Java\&#24322;&#24120;&#20998;&#31867;.png" TargetMode="External"/><Relationship Id="rId49"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114" Type="http://schemas.openxmlformats.org/officeDocument/2006/relationships/hyperlink" Target="file:///D:\Pkg\&#22270;&#29255;\Servlet&#23454;&#29616;&#30340;&#19977;&#31181;&#26041;&#24335;.png" TargetMode="External"/><Relationship Id="rId275" Type="http://schemas.openxmlformats.org/officeDocument/2006/relationships/hyperlink" Target="https://www.nowcoder.com/test/question/done?tid=50929021&amp;qid=56255" TargetMode="External"/><Relationship Id="rId296" Type="http://schemas.openxmlformats.org/officeDocument/2006/relationships/hyperlink" Target="mailto:%22D:\Pkg\&#22270;&#29255;\npm%20install%20-g%20@vuecli%20&#8211;force.png%22" TargetMode="External"/><Relationship Id="rId300" Type="http://schemas.openxmlformats.org/officeDocument/2006/relationships/hyperlink" Target="file:///D:\Pkg\&#22270;&#29255;\read-uncommitted.png" TargetMode="External"/><Relationship Id="rId60"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1" Type="http://schemas.openxmlformats.org/officeDocument/2006/relationships/hyperlink" Target="https://www.nowcoder.com/test/question/done?tid=50939401&amp;qid=305690" TargetMode="External"/><Relationship Id="rId135" Type="http://schemas.openxmlformats.org/officeDocument/2006/relationships/hyperlink" Target="https://gitee.com/guo-youliang/cgb.git" TargetMode="External"/><Relationship Id="rId156" Type="http://schemas.openxmlformats.org/officeDocument/2006/relationships/hyperlink" Target="https://www.yiibai.com/spring/spring-loosely-coupled-example.html" TargetMode="External"/><Relationship Id="rId177" Type="http://schemas.openxmlformats.org/officeDocument/2006/relationships/hyperlink" Target="file:///D:\Pkg\&#22270;&#29255;\Java\MVC-SSM-JavaWeb&#25340;&#22270;.png" TargetMode="External"/><Relationship Id="rId198" Type="http://schemas.openxmlformats.org/officeDocument/2006/relationships/hyperlink" Target="https://www.bilibili.com/video/BV1Qf4y1T7Hx?p=111" TargetMode="External"/><Relationship Id="rId321" Type="http://schemas.openxmlformats.org/officeDocument/2006/relationships/hyperlink" Target="https://zhangxy.blog.csdn.net/article/details/108733195" TargetMode="External"/><Relationship Id="rId342"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363" Type="http://schemas.openxmlformats.org/officeDocument/2006/relationships/hyperlink" Target="https://www.bilibili.com/video/BV1tt4y1X7qh?p=3&amp;spm_id_from=pageDriver" TargetMode="External"/><Relationship Id="rId384"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02"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223"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4" Type="http://schemas.openxmlformats.org/officeDocument/2006/relationships/hyperlink" Target="https://www.elastic.co/guide/index.html"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file:///D:\Pkg\&#22270;&#29255;\java\&#25968;&#23398;&#30456;&#20851;&#31867;.png" TargetMode="External"/><Relationship Id="rId265" Type="http://schemas.openxmlformats.org/officeDocument/2006/relationships/hyperlink" Target="https://www.w3cschool.cn/hadoop/" TargetMode="External"/><Relationship Id="rId286"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50"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104" Type="http://schemas.openxmlformats.org/officeDocument/2006/relationships/hyperlink" Target="http://c.biancheng.net/servlet2/" TargetMode="External"/><Relationship Id="rId125" Type="http://schemas.openxmlformats.org/officeDocument/2006/relationships/hyperlink" Target="https://blog.csdn.net/weixin_43884234/article/details/119991925?spm=1001.2014.3001.5502" TargetMode="External"/><Relationship Id="rId146" Type="http://schemas.openxmlformats.org/officeDocument/2006/relationships/hyperlink" Target="https://harrylyj.blog.csdn.net/article/details/121967715?spm=1001.2014.3001.5502" TargetMode="External"/><Relationship Id="rId167" Type="http://schemas.openxmlformats.org/officeDocument/2006/relationships/hyperlink" Target="https://docs.spring.io/spring-framework/docs/current/reference/html/index.html" TargetMode="External"/><Relationship Id="rId188" Type="http://schemas.openxmlformats.org/officeDocument/2006/relationships/hyperlink" Target="https://mybatis.org/spring/index.html" TargetMode="External"/><Relationship Id="rId311" Type="http://schemas.openxmlformats.org/officeDocument/2006/relationships/hyperlink" Target="file:///D:\Pkg\&#22270;&#29255;\MySQL%20Shell.jpg" TargetMode="External"/><Relationship Id="rId332" Type="http://schemas.openxmlformats.org/officeDocument/2006/relationships/hyperlink" Target="https://www.python.org/" TargetMode="External"/><Relationship Id="rId353" Type="http://schemas.openxmlformats.org/officeDocument/2006/relationships/hyperlink" Target="https://blog.csdn.net/weixin_39928544/article/details/90044757" TargetMode="External"/><Relationship Id="rId374" Type="http://schemas.openxmlformats.org/officeDocument/2006/relationships/hyperlink" Target="https://www.nowcoder.com/test/question/done?tid=50901223&amp;qid=3218" TargetMode="External"/><Relationship Id="rId71" Type="http://schemas.openxmlformats.org/officeDocument/2006/relationships/hyperlink" Target="https://www.nowcoder.com/test/question/done?tid=47482566&amp;qid=16021" TargetMode="External"/><Relationship Id="rId92" Type="http://schemas.openxmlformats.org/officeDocument/2006/relationships/hyperlink" Target="file:///D:\Pkg\&#22270;&#29255;\&#27867;&#22411;&#24120;&#29992;&#21517;&#31216;.png" TargetMode="External"/><Relationship Id="rId213" Type="http://schemas.openxmlformats.org/officeDocument/2006/relationships/hyperlink" Target="https://github.com/alibaba/spring-cloud-alibaba" TargetMode="External"/><Relationship Id="rId234" Type="http://schemas.openxmlformats.org/officeDocument/2006/relationships/hyperlink" Target="file:///D:\Pkg\&#22270;&#29255;\HandlerInterceptor&#25318;&#25130;&#22120;&#21407;&#29702;.png" TargetMode="External"/><Relationship Id="rId2" Type="http://schemas.openxmlformats.org/officeDocument/2006/relationships/numbering" Target="numbering.xml"/><Relationship Id="rId29" Type="http://schemas.openxmlformats.org/officeDocument/2006/relationships/hyperlink" Target="file:///D:\Pkg\&#22270;&#29255;\Java\&#38169;&#35823;&#19982;&#24322;&#24120;.png" TargetMode="External"/><Relationship Id="rId255" Type="http://schemas.openxmlformats.org/officeDocument/2006/relationships/hyperlink" Target="https://blog.csdn.net/helloHbulie/article/details/113555820" TargetMode="External"/><Relationship Id="rId276" Type="http://schemas.openxmlformats.org/officeDocument/2006/relationships/hyperlink" Target="https://bbs.csdn.net/topics/380193133" TargetMode="External"/><Relationship Id="rId297" Type="http://schemas.openxmlformats.org/officeDocument/2006/relationships/hyperlink" Target="http://localhost:8001/project/select" TargetMode="External"/><Relationship Id="rId40" Type="http://schemas.openxmlformats.org/officeDocument/2006/relationships/hyperlink" Target="https://docs.oracle.com/javase/8/docs/api/" TargetMode="External"/><Relationship Id="rId115" Type="http://schemas.openxmlformats.org/officeDocument/2006/relationships/hyperlink" Target="http://c.biancheng.net/servlet2/requestdispatcher.html" TargetMode="External"/><Relationship Id="rId136"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57" Type="http://schemas.openxmlformats.org/officeDocument/2006/relationships/hyperlink" Target="https://www.bilibili.com/video/BV1Ja411r7uB?spm_id_from=444.41.0.0" TargetMode="External"/><Relationship Id="rId178" Type="http://schemas.openxmlformats.org/officeDocument/2006/relationships/hyperlink" Target="file:///D:\Pkg\&#22270;&#29255;\Java\ApplicationContext&#30456;&#20851;UML.png" TargetMode="External"/><Relationship Id="rId301" Type="http://schemas.openxmlformats.org/officeDocument/2006/relationships/hyperlink" Target="file:///D:\Pkg\&#22270;&#29255;\read-commited-oracle.png" TargetMode="External"/><Relationship Id="rId322"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43" Type="http://schemas.openxmlformats.org/officeDocument/2006/relationships/hyperlink" Target="https://leetcode-cn.com/problems/elimination-game/" TargetMode="External"/><Relationship Id="rId364" Type="http://schemas.openxmlformats.org/officeDocument/2006/relationships/hyperlink" Target="https://www.bilibili.com/video/BV1dt411f7TZ?p=7" TargetMode="External"/><Relationship Id="rId61" Type="http://schemas.openxmlformats.org/officeDocument/2006/relationships/hyperlink" Target="https://www.nowcoder.com/test/question/done?tid=50939050&amp;qid=373097" TargetMode="External"/><Relationship Id="rId82" Type="http://schemas.openxmlformats.org/officeDocument/2006/relationships/hyperlink" Target="https://www.cnblogs.com/lingyejun/p/9743788.html" TargetMode="External"/><Relationship Id="rId199" Type="http://schemas.openxmlformats.org/officeDocument/2006/relationships/hyperlink" Target="https://baomidou.com/" TargetMode="External"/><Relationship Id="rId203" Type="http://schemas.openxmlformats.org/officeDocument/2006/relationships/hyperlink" Target="https://www.nowcoder.com/question/next?pid=35200657&amp;qid=14998&amp;tid=50943467" TargetMode="External"/><Relationship Id="rId385" Type="http://schemas.openxmlformats.org/officeDocument/2006/relationships/hyperlink" Target="https://www.bilibili.com/video/BV1WB4y1M7ma?spm_id_from=333.999.0.0"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file:///D:\Pkg\&#22270;&#29255;\Java\&#24494;&#26381;&#21153;&#26550;&#26500;.png" TargetMode="External"/><Relationship Id="rId245" Type="http://schemas.openxmlformats.org/officeDocument/2006/relationships/hyperlink" Target="https://wanght.blog.csdn.net/?type=blog&amp;year=2020&amp;month=12" TargetMode="External"/><Relationship Id="rId266" Type="http://schemas.openxmlformats.org/officeDocument/2006/relationships/hyperlink" Target="https://d.docs.live.net/8960ef7ecf648379/Index.xlsx" TargetMode="External"/><Relationship Id="rId287" Type="http://schemas.openxmlformats.org/officeDocument/2006/relationships/hyperlink" Target="https://registry.npmjs.org/" TargetMode="External"/><Relationship Id="rId30" Type="http://schemas.openxmlformats.org/officeDocument/2006/relationships/hyperlink" Target="https://www.nowcoder.com/test/question/done?tid=50923521&amp;qid=51836" TargetMode="External"/><Relationship Id="rId105" Type="http://schemas.openxmlformats.org/officeDocument/2006/relationships/hyperlink" Target="https://www.nowcoder.com/test/question/done?tid=47482566&amp;qid=15040" TargetMode="External"/><Relationship Id="rId126" Type="http://schemas.openxmlformats.org/officeDocument/2006/relationships/hyperlink" Target="https://plugins.jetbrains.com/" TargetMode="External"/><Relationship Id="rId147"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8"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12" Type="http://schemas.openxmlformats.org/officeDocument/2006/relationships/hyperlink" Target="file:///D:\Pkg\&#22270;&#29255;\Database%20Object%20Classes.png" TargetMode="External"/><Relationship Id="rId333" Type="http://schemas.openxmlformats.org/officeDocument/2006/relationships/hyperlink" Target="https://pypi.tuna.tsinghua.edu.cn/simple" TargetMode="External"/><Relationship Id="rId354" Type="http://schemas.openxmlformats.org/officeDocument/2006/relationships/hyperlink" Target="file:///D:\Pkg\&#22270;&#29255;\&#25209;&#22788;&#29702;&#24120;&#29992;&#21629;&#20196;.png" TargetMode="External"/><Relationship Id="rId51" Type="http://schemas.openxmlformats.org/officeDocument/2006/relationships/hyperlink" Target="https://blog.csdn.net/maitian_2008/article/details/118582926?spm=1001.2014.3001.5501" TargetMode="External"/><Relationship Id="rId72"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93" Type="http://schemas.openxmlformats.org/officeDocument/2006/relationships/hyperlink" Target="https://www.nowcoder.com/test/question/done?tid=50940624&amp;qid=7693" TargetMode="External"/><Relationship Id="rId189" Type="http://schemas.openxmlformats.org/officeDocument/2006/relationships/hyperlink" Target="http://mybatis.org/spring-boot-starter/mybatis-spring-boot-autoconfigure/index.html" TargetMode="External"/><Relationship Id="rId375" Type="http://schemas.openxmlformats.org/officeDocument/2006/relationships/hyperlink" Target="https://baike.baidu.com/item/%E5%9F%9F%E5%90%8D" TargetMode="External"/><Relationship Id="rId3" Type="http://schemas.openxmlformats.org/officeDocument/2006/relationships/styles" Target="styles.xml"/><Relationship Id="rId214" Type="http://schemas.openxmlformats.org/officeDocument/2006/relationships/hyperlink" Target="file:///D:\Pkg\&#22270;&#29255;\&#35774;&#35745;&#27169;&#24335;.png" TargetMode="External"/><Relationship Id="rId235" Type="http://schemas.openxmlformats.org/officeDocument/2006/relationships/hyperlink" Target="https://docs.docker.com/" TargetMode="External"/><Relationship Id="rId256" Type="http://schemas.openxmlformats.org/officeDocument/2006/relationships/hyperlink" Target="https://blog.csdn.net/u013967628/article/details/83656560" TargetMode="External"/><Relationship Id="rId277" Type="http://schemas.openxmlformats.org/officeDocument/2006/relationships/hyperlink" Target="file:///D:\Pkg\&#22270;&#29255;\Ajax&#24341;&#25806;&#21407;&#29702;.png" TargetMode="External"/><Relationship Id="rId298" Type="http://schemas.openxmlformats.org/officeDocument/2006/relationships/hyperlink" Target="https://www.bilibili.com/video/BV1gT411n71D?spm_id_from=333.999.0.0&amp;vd_source=11215b3665de18fedee9fab29e5bb59b" TargetMode="External"/><Relationship Id="rId116" Type="http://schemas.openxmlformats.org/officeDocument/2006/relationships/hyperlink" Target="file:///D:\Pkg\&#22270;&#29255;\&#35831;&#27714;&#36716;&#21457;&#19982;&#37325;&#23450;&#21521;&#30340;&#21306;&#21035;.png" TargetMode="External"/><Relationship Id="rId137"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58" Type="http://schemas.openxmlformats.org/officeDocument/2006/relationships/hyperlink" Target="https://share.weiyun.com/JaUHSNm5" TargetMode="External"/><Relationship Id="rId302" Type="http://schemas.openxmlformats.org/officeDocument/2006/relationships/hyperlink" Target="file:///D:\Pkg\&#22270;&#29255;\repeatable-read-mysql.png" TargetMode="External"/><Relationship Id="rId323" Type="http://schemas.openxmlformats.org/officeDocument/2006/relationships/hyperlink" Target="https://docs.oracle.com/en/database/oracle/oracle-database/12.2/sqlrf/Preface.html" TargetMode="External"/><Relationship Id="rId344" Type="http://schemas.openxmlformats.org/officeDocument/2006/relationships/hyperlink" Target="https://visualgo.net/en"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https://www.runoob.com/manual/jdk11api/java.base/java/math/RoundingMode.html" TargetMode="External"/><Relationship Id="rId62" Type="http://schemas.openxmlformats.org/officeDocument/2006/relationships/hyperlink" Target="file:///D:\Pkg\&#22270;&#29255;\Java-Hotspot-Architecture.png" TargetMode="External"/><Relationship Id="rId83" Type="http://schemas.openxmlformats.org/officeDocument/2006/relationships/hyperlink" Target="https://www.nowcoder.com/test/question/done?tid=50901223&amp;qid=70912" TargetMode="External"/><Relationship Id="rId179" Type="http://schemas.openxmlformats.org/officeDocument/2006/relationships/hyperlink" Target="file:///D:\Pkg\&#22270;&#29255;\Java\SpringMVC&#20851;&#38190;&#32452;&#20214;&#20998;&#26512;.png" TargetMode="External"/><Relationship Id="rId365" Type="http://schemas.openxmlformats.org/officeDocument/2006/relationships/hyperlink" Target="https://blog.csdn.net/Unknownfuture/article/details/104642043" TargetMode="External"/><Relationship Id="rId386"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90" Type="http://schemas.openxmlformats.org/officeDocument/2006/relationships/hyperlink" Target="http://mybatis.org/guice/" TargetMode="External"/><Relationship Id="rId204" Type="http://schemas.openxmlformats.org/officeDocument/2006/relationships/hyperlink" Target="https://spring.io/projects/spring-boot" TargetMode="External"/><Relationship Id="rId225"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46"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67" Type="http://schemas.openxmlformats.org/officeDocument/2006/relationships/hyperlink" Target="https://html.com/" TargetMode="External"/><Relationship Id="rId288" Type="http://schemas.openxmlformats.org/officeDocument/2006/relationships/hyperlink" Target="https://registry.npm.taobao.org/" TargetMode="External"/><Relationship Id="rId106" Type="http://schemas.openxmlformats.org/officeDocument/2006/relationships/hyperlink" Target="https://www.nowcoder.com/test/question/done?tid=47482566&amp;qid=15043" TargetMode="External"/><Relationship Id="rId127"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13"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8373&amp;qid=14298" TargetMode="External"/><Relationship Id="rId52"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73" Type="http://schemas.openxmlformats.org/officeDocument/2006/relationships/hyperlink" Target="https://www.nowcoder.com/test/question/done?tid=50902443&amp;qid=304929" TargetMode="External"/><Relationship Id="rId94"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148"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69" Type="http://schemas.openxmlformats.org/officeDocument/2006/relationships/hyperlink" Target="https://www.nowcoder.com/test/question/done?tid=47482566&amp;qid=14942" TargetMode="External"/><Relationship Id="rId334" Type="http://schemas.openxmlformats.org/officeDocument/2006/relationships/hyperlink" Target="http://mirrors.aliyun.com/pypi/simple/" TargetMode="External"/><Relationship Id="rId355" Type="http://schemas.openxmlformats.org/officeDocument/2006/relationships/hyperlink" Target="https://www.yiibai.com/batch_script/batch_script_overview.html" TargetMode="External"/><Relationship Id="rId376" Type="http://schemas.openxmlformats.org/officeDocument/2006/relationships/hyperlink" Target="https://www.runoob.com/w3cnote/http-vs-https.html" TargetMode="External"/><Relationship Id="rId4" Type="http://schemas.openxmlformats.org/officeDocument/2006/relationships/settings" Target="settings.xml"/><Relationship Id="rId180" Type="http://schemas.openxmlformats.org/officeDocument/2006/relationships/hyperlink" Target="file:///D:\Pkg\&#22270;&#29255;\method-crud.jpg" TargetMode="External"/><Relationship Id="rId215" Type="http://schemas.openxmlformats.org/officeDocument/2006/relationships/hyperlink" Target="https://blog.csdn.net/maitian_2008/article/details/121314392?spm=1001.2014.3001.5502" TargetMode="External"/><Relationship Id="rId236" Type="http://schemas.openxmlformats.org/officeDocument/2006/relationships/hyperlink" Target="https://www.runoob.com/docker/docker-tutorial.html" TargetMode="External"/><Relationship Id="rId257" Type="http://schemas.openxmlformats.org/officeDocument/2006/relationships/hyperlink" Target="https://mp.weixin.qq.com/s/sV9-MsFLLWe6OiRX65vysA" TargetMode="External"/><Relationship Id="rId278" Type="http://schemas.openxmlformats.org/officeDocument/2006/relationships/hyperlink" Target="https://zhuanlan.zhihu.com/p/393258437" TargetMode="External"/><Relationship Id="rId303" Type="http://schemas.openxmlformats.org/officeDocument/2006/relationships/hyperlink" Target="file:///D:\Pkg\&#22270;&#29255;\serializable.png" TargetMode="External"/><Relationship Id="rId42"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84" Type="http://schemas.openxmlformats.org/officeDocument/2006/relationships/hyperlink" Target="https://www.nowcoder.com/question/next?pid=35202997&amp;qid=305676&amp;tid=50944676" TargetMode="External"/><Relationship Id="rId138" Type="http://schemas.openxmlformats.org/officeDocument/2006/relationships/hyperlink" Target="https://tomcat.apache.org/tomcat-8.5-doc/" TargetMode="External"/><Relationship Id="rId345" Type="http://schemas.openxmlformats.org/officeDocument/2006/relationships/hyperlink" Target="https://blog.csdn.net/weixin_38305440/article/details/108045106?spm=1001.2014.3001.5502" TargetMode="External"/><Relationship Id="rId387" Type="http://schemas.openxmlformats.org/officeDocument/2006/relationships/hyperlink" Target="https://harrylyj.blog.csdn.net/article/details/122467079?spm=1001.2014.3001.5502" TargetMode="External"/><Relationship Id="rId191" Type="http://schemas.openxmlformats.org/officeDocument/2006/relationships/hyperlink" Target="file:///D:\Pkg\&#22270;&#29255;\XML&#36716;&#20041;&#23383;&#31526;.png" TargetMode="External"/><Relationship Id="rId205" Type="http://schemas.openxmlformats.org/officeDocument/2006/relationships/hyperlink" Target="https://docs.spring.io/spring-boot/docs/current/api/" TargetMode="External"/><Relationship Id="rId247" Type="http://schemas.openxmlformats.org/officeDocument/2006/relationships/hyperlink" Target="https://lucene.apache.org/" TargetMode="External"/><Relationship Id="rId107" Type="http://schemas.openxmlformats.org/officeDocument/2006/relationships/hyperlink" Target="https://www.nowcoder.com/test/question/done?tid=47482566&amp;qid=15042" TargetMode="External"/><Relationship Id="rId289" Type="http://schemas.openxmlformats.org/officeDocument/2006/relationships/hyperlink" Target="file:///D:\Pkg\&#22270;&#29255;\&#29983;&#25104;vue&#39033;&#30446;cmd&#27969;&#31243;.pn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www.nowcoder.com/questionTerminal/c6126fd5ba2d40b0bfca35439a6c3563" TargetMode="External"/><Relationship Id="rId149"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4" Type="http://schemas.openxmlformats.org/officeDocument/2006/relationships/hyperlink" Target="https://wanght.blog.csdn.net/article/details/107414870" TargetMode="External"/><Relationship Id="rId356" Type="http://schemas.openxmlformats.org/officeDocument/2006/relationships/hyperlink" Target="file:///D:\10career\Linux.docx" TargetMode="External"/><Relationship Id="rId95"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60" Type="http://schemas.openxmlformats.org/officeDocument/2006/relationships/hyperlink" Target="file:///D:\Pkg\&#22270;&#29255;\Java\IOC&#23481;&#22120;&#31649;&#29702;&#23545;&#35937;.png" TargetMode="External"/><Relationship Id="rId216" Type="http://schemas.openxmlformats.org/officeDocument/2006/relationships/hyperlink" Target="https://www.runoob.com/design-pattern/design-pattern-tutorial.html" TargetMode="External"/><Relationship Id="rId258" Type="http://schemas.openxmlformats.org/officeDocument/2006/relationships/hyperlink" Target="https://hadoop.apache.org/docs/current/" TargetMode="External"/><Relationship Id="rId22" Type="http://schemas.openxmlformats.org/officeDocument/2006/relationships/hyperlink" Target="https://blog.csdn.net/maligebazi/article/details/79803438" TargetMode="External"/><Relationship Id="rId64" Type="http://schemas.openxmlformats.org/officeDocument/2006/relationships/hyperlink" Target="file:///D:\Pkg\&#22270;&#29255;\&#34394;&#25311;&#26426;&#30340;&#20869;&#23384;.png" TargetMode="External"/><Relationship Id="rId118" Type="http://schemas.openxmlformats.org/officeDocument/2006/relationships/hyperlink" Target="file:///D:\Pkg\&#22270;&#29255;\FilterChain&#25318;&#25130;&#36807;&#31243;.png" TargetMode="External"/><Relationship Id="rId325" Type="http://schemas.openxmlformats.org/officeDocument/2006/relationships/hyperlink" Target="https://redis.io/documentation" TargetMode="External"/><Relationship Id="rId367" Type="http://schemas.openxmlformats.org/officeDocument/2006/relationships/hyperlink" Target="https://www.nowcoder.com/question/next?pid=35213226&amp;qid=69585&amp;tid=50956820" TargetMode="External"/><Relationship Id="rId171" Type="http://schemas.openxmlformats.org/officeDocument/2006/relationships/hyperlink" Target="https://tomcat.apache.org/tomcat-8.5-doc/servletapi/index.html" TargetMode="External"/><Relationship Id="rId227" Type="http://schemas.openxmlformats.org/officeDocument/2006/relationships/hyperlink" Target="file:///D:\Pkg\&#22270;&#29255;\&#32858;&#21512;&#24037;&#31243;&#32467;&#26500;.png" TargetMode="External"/><Relationship Id="rId269" Type="http://schemas.openxmlformats.org/officeDocument/2006/relationships/hyperlink" Target="https://www.runoob.com/tags/html-reference.html" TargetMode="External"/><Relationship Id="rId33" Type="http://schemas.openxmlformats.org/officeDocument/2006/relationships/hyperlink" Target="https://zhuanlan.zhihu.com/p/29715594" TargetMode="External"/><Relationship Id="rId129"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280" Type="http://schemas.openxmlformats.org/officeDocument/2006/relationships/hyperlink" Target="https://element.eleme.cn/" TargetMode="External"/><Relationship Id="rId336" Type="http://schemas.openxmlformats.org/officeDocument/2006/relationships/hyperlink" Target="file:///D:\Pkg\&#22270;&#29255;\408&#21508;&#31185;&#38590;&#24230;.jpg" TargetMode="External"/><Relationship Id="rId75" Type="http://schemas.openxmlformats.org/officeDocument/2006/relationships/hyperlink" Target="https://www.nowcoder.com/test/question/done?tid=50925363&amp;qid=369702" TargetMode="External"/><Relationship Id="rId140" Type="http://schemas.openxmlformats.org/officeDocument/2006/relationships/hyperlink" Target="file:///D:\Pkg\&#22270;&#29255;\Tomcat&#23376;&#30446;&#24405;&#21450;&#20854;&#35828;&#26126;.png" TargetMode="External"/><Relationship Id="rId182" Type="http://schemas.openxmlformats.org/officeDocument/2006/relationships/hyperlink" Target="https://www.cmsblogs.com/article/1389040565198393344" TargetMode="External"/><Relationship Id="rId378" Type="http://schemas.openxmlformats.org/officeDocument/2006/relationships/hyperlink" Target="file:///D:\Pkg\&#22270;&#29255;\method-crud.jpg" TargetMode="External"/><Relationship Id="rId6" Type="http://schemas.openxmlformats.org/officeDocument/2006/relationships/footnotes" Target="footnotes.xml"/><Relationship Id="rId238" Type="http://schemas.openxmlformats.org/officeDocument/2006/relationships/hyperlink" Target="https://rocketmq.apache.org/" TargetMode="External"/><Relationship Id="rId291" Type="http://schemas.openxmlformats.org/officeDocument/2006/relationships/hyperlink" Target="file:///D:\Pkg\&#22270;&#29255;\&#35843;&#29992;&#20851;&#31995;&#22270;.png" TargetMode="External"/><Relationship Id="rId30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47" Type="http://schemas.openxmlformats.org/officeDocument/2006/relationships/hyperlink" Target="https://blog.csdn.net/qq_43794633/article/details/121612149" TargetMode="External"/><Relationship Id="rId44"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86" Type="http://schemas.openxmlformats.org/officeDocument/2006/relationships/hyperlink" Target="file:///D:\Pkg\&#22270;&#29255;\java\java.io&#21253;&#26694;&#26550;&#22270;.png" TargetMode="External"/><Relationship Id="rId151" Type="http://schemas.openxmlformats.org/officeDocument/2006/relationships/hyperlink" Target="https://docs.spring.io/spring-framework/docs/current/javadoc-api/" TargetMode="External"/><Relationship Id="rId389"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3"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07" Type="http://schemas.openxmlformats.org/officeDocument/2006/relationships/hyperlink" Target="file:///D:\Pkg\&#22270;&#29255;\Spring&#27880;&#35299;&#22823;&#20840;.png" TargetMode="External"/><Relationship Id="rId249" Type="http://schemas.openxmlformats.org/officeDocument/2006/relationships/hyperlink" Target="file:///D:\Pkg\&#22270;&#29255;\Java\java&#29983;&#24577;&#20307;&#31995;.png" TargetMode="External"/><Relationship Id="rId13" Type="http://schemas.openxmlformats.org/officeDocument/2006/relationships/hyperlink" Target="https://www.nowcoder.com/question/next?pid=35203870&amp;qid=62874&amp;tid=50945598" TargetMode="External"/><Relationship Id="rId109" Type="http://schemas.openxmlformats.org/officeDocument/2006/relationships/hyperlink" Target="https://www.runoob.com/jsp/jsp-tutorial.html" TargetMode="External"/><Relationship Id="rId260" Type="http://schemas.openxmlformats.org/officeDocument/2006/relationships/hyperlink" Target="https://blog.csdn.net/hliq5399/article/details/78193113" TargetMode="External"/><Relationship Id="rId316" Type="http://schemas.openxmlformats.org/officeDocument/2006/relationships/hyperlink" Target="file:///D:\Pkg\&#22270;&#29255;\&#23548;&#20837;sql&#25991;&#20214;&#20013;&#25991;&#20081;&#30721;&#22788;&#29702;&#27969;&#31243;.png" TargetMode="External"/><Relationship Id="rId55" Type="http://schemas.openxmlformats.org/officeDocument/2006/relationships/hyperlink" Target="https://www.runoob.com/manual/jdk11api/java.base/java/lang/Thread.State.html" TargetMode="External"/><Relationship Id="rId97"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0" Type="http://schemas.openxmlformats.org/officeDocument/2006/relationships/hyperlink" Target="https://www.nowcoder.com/test/question/done?tid=50901924&amp;qid=112826" TargetMode="External"/><Relationship Id="rId358" Type="http://schemas.openxmlformats.org/officeDocument/2006/relationships/hyperlink" Target="https://blog.csdn.net/tsundere_x/article/details/104263100" TargetMode="External"/><Relationship Id="rId162" Type="http://schemas.openxmlformats.org/officeDocument/2006/relationships/hyperlink" Target="https://www.eclipse.org/aspectj/doc/released/adk15notebook/index.html" TargetMode="External"/><Relationship Id="rId218" Type="http://schemas.openxmlformats.org/officeDocument/2006/relationships/hyperlink" Target="https://github.com/alibaba/spring-cloud-alibaba" TargetMode="External"/><Relationship Id="rId271" Type="http://schemas.openxmlformats.org/officeDocument/2006/relationships/hyperlink" Target="https://blog.csdn.net/lamanchas/article/details/78076288" TargetMode="External"/><Relationship Id="rId24" Type="http://schemas.openxmlformats.org/officeDocument/2006/relationships/hyperlink" Target="https://www.nowcoder.com/test/question/done?tid=50929797&amp;qid=53163" TargetMode="External"/><Relationship Id="rId66" Type="http://schemas.openxmlformats.org/officeDocument/2006/relationships/hyperlink" Target="file:///D:\Pkg\&#22270;&#29255;\jdk-jre.png" TargetMode="External"/><Relationship Id="rId131" Type="http://schemas.openxmlformats.org/officeDocument/2006/relationships/hyperlink" Target="https://mvnrepository.com/" TargetMode="External"/><Relationship Id="rId327" Type="http://schemas.openxmlformats.org/officeDocument/2006/relationships/hyperlink" Target="https://tool.oschina.net/uploads/apidocs/jedis-2.1.0/" TargetMode="External"/><Relationship Id="rId369"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173" Type="http://schemas.openxmlformats.org/officeDocument/2006/relationships/hyperlink" Target="https://docs.spring.io/spring-framework/docs/current/reference/html/index.html" TargetMode="External"/><Relationship Id="rId229"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380" Type="http://schemas.openxmlformats.org/officeDocument/2006/relationships/hyperlink" Target="https://blog.csdn.net/helongqiang/article/details/120050132" TargetMode="External"/><Relationship Id="rId240" Type="http://schemas.openxmlformats.org/officeDocument/2006/relationships/hyperlink" Target="file:///D:\Pkg\&#22270;&#29255;\RabbitMQ.png" TargetMode="External"/><Relationship Id="rId35"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77" Type="http://schemas.openxmlformats.org/officeDocument/2006/relationships/hyperlink" Target="file:///D:\Pkg\&#22270;&#29255;\&#22534;&#20013;&#24120;&#37327;&#27744;-&#26041;&#27861;&#21306;&#24120;&#37327;&#27744;.png" TargetMode="External"/><Relationship Id="rId100"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282" Type="http://schemas.openxmlformats.org/officeDocument/2006/relationships/hyperlink" Target="file:///D:\Pkg\&#22270;&#29255;\MVVM&#26694;&#26550;.png" TargetMode="External"/><Relationship Id="rId338" Type="http://schemas.openxmlformats.org/officeDocument/2006/relationships/hyperlink" Target="https://docs.microsoft.com/en-us/cpp/c-language/?view=msvc-170" TargetMode="External"/><Relationship Id="rId8" Type="http://schemas.openxmlformats.org/officeDocument/2006/relationships/hyperlink" Target="https://docs.oracle.com/javase/8/docs/api/" TargetMode="External"/><Relationship Id="rId142" Type="http://schemas.openxmlformats.org/officeDocument/2006/relationships/hyperlink" Target="https://blog.csdn.net/qq_15267341/article/details/52012704" TargetMode="External"/><Relationship Id="rId184" Type="http://schemas.openxmlformats.org/officeDocument/2006/relationships/hyperlink" Target="http://localhost:8080/getUser?name=Yale&amp;age=23&amp;sex=male" TargetMode="External"/><Relationship Id="rId391" Type="http://schemas.openxmlformats.org/officeDocument/2006/relationships/theme" Target="theme/theme1.xml"/><Relationship Id="rId251" Type="http://schemas.openxmlformats.org/officeDocument/2006/relationships/hyperlink" Target="file:///D:\Pkg\&#22270;&#29255;\Java\&#22823;&#25968;&#25454;&#19982;&#20256;&#32479;&#25968;&#25454;&#20998;&#26512;&#30340;&#19981;&#21516;.png" TargetMode="External"/><Relationship Id="rId46" Type="http://schemas.openxmlformats.org/officeDocument/2006/relationships/hyperlink" Target="https://www.nowcoder.com/test/question/done?tid=50929021&amp;qid=112853" TargetMode="External"/><Relationship Id="rId293" Type="http://schemas.openxmlformats.org/officeDocument/2006/relationships/hyperlink" Target="https://harrylyj.blog.csdn.net/article/details/112911057?spm=1001.2014.3001.5502" TargetMode="External"/><Relationship Id="rId307" Type="http://schemas.openxmlformats.org/officeDocument/2006/relationships/hyperlink" Target="https://wanght.blog.csdn.net/article/details/107414870" TargetMode="External"/><Relationship Id="rId349" Type="http://schemas.openxmlformats.org/officeDocument/2006/relationships/hyperlink" Target="https://www.nowcoder.com/profile/311586313/test/51038835/14939" TargetMode="External"/><Relationship Id="rId88" Type="http://schemas.openxmlformats.org/officeDocument/2006/relationships/hyperlink" Target="file:///D:\Pkg\&#22270;&#29255;\java\File&#31867;.png" TargetMode="External"/><Relationship Id="rId111" Type="http://schemas.openxmlformats.org/officeDocument/2006/relationships/hyperlink" Target="https://www.nowcoder.com/test/question/done?tid=50929797&amp;qid=15047" TargetMode="External"/><Relationship Id="rId153" Type="http://schemas.openxmlformats.org/officeDocument/2006/relationships/hyperlink" Target="https://www.eclipse.org/aspectj/doc/released/runtime-api/index.html" TargetMode="External"/><Relationship Id="rId195" Type="http://schemas.openxmlformats.org/officeDocument/2006/relationships/hyperlink" Target="file:///D:\Pkg\&#22270;&#29255;\MyBatis&#26631;&#31614;.png" TargetMode="External"/><Relationship Id="rId209" Type="http://schemas.openxmlformats.org/officeDocument/2006/relationships/hyperlink" Target="file:///D:\Pkg\&#22270;&#29255;\Java\SpringCloud&#25216;&#26415;&#32452;&#25104;.png" TargetMode="External"/><Relationship Id="rId360" Type="http://schemas.openxmlformats.org/officeDocument/2006/relationships/hyperlink" Target="https://blog.csdn.net/o0DarkNessYY0o/article/details/52072054" TargetMode="External"/><Relationship Id="rId220" Type="http://schemas.openxmlformats.org/officeDocument/2006/relationships/hyperlink" Target="https://yutian.blog.csdn.net/article/details/118571434" TargetMode="External"/><Relationship Id="rId15" Type="http://schemas.openxmlformats.org/officeDocument/2006/relationships/hyperlink" Target="https://www.nowcoder.com/test/question/done?tid=50939852&amp;qid=69559" TargetMode="External"/><Relationship Id="rId57" Type="http://schemas.openxmlformats.org/officeDocument/2006/relationships/hyperlink" Target="file:///D:\Pkg\&#22270;&#29255;\Java\&#32447;&#31243;&#29366;&#24577;&#36716;&#25442;.png" TargetMode="External"/><Relationship Id="rId262" Type="http://schemas.openxmlformats.org/officeDocument/2006/relationships/hyperlink" Target="file:///D:\Pkg\&#22270;&#29255;\Hadoop1.x%202.x%203.x&#30340;&#21306;&#21035;.png" TargetMode="External"/><Relationship Id="rId318" Type="http://schemas.openxmlformats.org/officeDocument/2006/relationships/hyperlink" Target="https://www.bilibili.com/video/BV1WB4y1M7ma?spm_id_from=333.999.0.0" TargetMode="External"/><Relationship Id="rId99"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22" Type="http://schemas.openxmlformats.org/officeDocument/2006/relationships/hyperlink" Target="https://www.nowcoder.com/test/question/done?tid=50929797&amp;qid=70804" TargetMode="External"/><Relationship Id="rId164" Type="http://schemas.openxmlformats.org/officeDocument/2006/relationships/hyperlink" Target="https://www.javatpoint.com/spring-aop-tutorial" TargetMode="External"/><Relationship Id="rId371"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26" Type="http://schemas.openxmlformats.org/officeDocument/2006/relationships/hyperlink" Target="https://zhuanlan.zhihu.com/p/144763642" TargetMode="External"/><Relationship Id="rId231" Type="http://schemas.openxmlformats.org/officeDocument/2006/relationships/hyperlink" Target="file:///D:\Pkg\&#22270;&#29255;\&#26381;&#21153;&#35843;&#29992;&#30340;&#22235;&#31181;&#26041;&#24335;.png" TargetMode="External"/><Relationship Id="rId273" Type="http://schemas.openxmlformats.org/officeDocument/2006/relationships/hyperlink" Target="file:///D:\Pkg\&#22270;&#29255;\typeof&#20851;&#38190;&#23383;.png" TargetMode="External"/><Relationship Id="rId329" Type="http://schemas.openxmlformats.org/officeDocument/2006/relationships/hyperlink" Target="https://zhuanlan.zhihu.com/p/372613695" TargetMode="External"/><Relationship Id="rId68"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133" Type="http://schemas.openxmlformats.org/officeDocument/2006/relationships/hyperlink" Target="file:///D:\Pkg\&#22270;&#29255;\Maven&#22352;&#26631;.png" TargetMode="External"/><Relationship Id="rId175" Type="http://schemas.openxmlformats.org/officeDocument/2006/relationships/hyperlink" Target="https://www.cmsblogs.com/article/1389040134535647232" TargetMode="External"/><Relationship Id="rId340" Type="http://schemas.openxmlformats.org/officeDocument/2006/relationships/hyperlink" Target="https://www.zhihu.com/question/38897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19</Pages>
  <Words>25739</Words>
  <Characters>146713</Characters>
  <Application>Microsoft Office Word</Application>
  <DocSecurity>0</DocSecurity>
  <Lines>1222</Lines>
  <Paragraphs>344</Paragraphs>
  <ScaleCrop>false</ScaleCrop>
  <Company/>
  <LinksUpToDate>false</LinksUpToDate>
  <CharactersWithSpaces>17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62</cp:revision>
  <dcterms:created xsi:type="dcterms:W3CDTF">2022-09-14T14:14:00Z</dcterms:created>
  <dcterms:modified xsi:type="dcterms:W3CDTF">2022-09-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